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81C25" w14:textId="77777777" w:rsidR="00E54FB3" w:rsidRPr="003E0019" w:rsidRDefault="00E54FB3" w:rsidP="00C6113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2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НИСТЕРСТВО</w:t>
      </w:r>
      <w:r w:rsidR="00627B02" w:rsidRPr="003E001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E001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СВЕЩЕНИЯ</w:t>
      </w:r>
      <w:r w:rsidR="00627B02" w:rsidRPr="003E001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E001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ССИЙСКОЙ</w:t>
      </w:r>
      <w:r w:rsidR="00627B02" w:rsidRPr="003E001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E001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ФЕДЕРАЦИИ</w:t>
      </w:r>
    </w:p>
    <w:p w14:paraId="3D9C6DD7" w14:textId="77777777" w:rsidR="00E54FB3" w:rsidRPr="003E0019" w:rsidRDefault="00E54FB3" w:rsidP="00C6113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sz w:val="24"/>
          <w:szCs w:val="24"/>
          <w:lang w:val="ru-RU"/>
        </w:rPr>
        <w:t>Министерство образования Московской области</w:t>
      </w:r>
    </w:p>
    <w:p w14:paraId="352EA601" w14:textId="77777777" w:rsidR="00E54FB3" w:rsidRPr="003E0019" w:rsidRDefault="00E54FB3" w:rsidP="00C6113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sz w:val="24"/>
          <w:szCs w:val="24"/>
          <w:lang w:val="ru-RU"/>
        </w:rPr>
        <w:t>Автономная некоммерческая общеобразовательная организация «Православная Классическая Гимназия имени Апостола и Евангелиста Иоанна Богослова»</w:t>
      </w:r>
    </w:p>
    <w:p w14:paraId="59A33720" w14:textId="77777777" w:rsidR="00E54FB3" w:rsidRPr="003E0019" w:rsidRDefault="00E54FB3" w:rsidP="00C6113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869A65" w14:textId="77777777" w:rsidR="00E54FB3" w:rsidRPr="003E0019" w:rsidRDefault="00E54FB3" w:rsidP="00C6113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DDF160" w14:textId="77777777" w:rsidR="00E54FB3" w:rsidRPr="003E0019" w:rsidRDefault="00E54FB3" w:rsidP="00C6113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1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E54FB3" w:rsidRPr="00BF2456" w14:paraId="6A043F38" w14:textId="77777777" w:rsidTr="00C61138">
        <w:trPr>
          <w:trHeight w:val="2038"/>
        </w:trPr>
        <w:tc>
          <w:tcPr>
            <w:tcW w:w="3227" w:type="dxa"/>
          </w:tcPr>
          <w:p w14:paraId="1881E42B" w14:textId="77777777" w:rsidR="00E54FB3" w:rsidRPr="004572DD" w:rsidRDefault="00E54FB3" w:rsidP="00C61138">
            <w:pPr>
              <w:widowControl w:val="0"/>
              <w:autoSpaceDE w:val="0"/>
              <w:autoSpaceDN w:val="0"/>
              <w:adjustRightInd w:val="0"/>
              <w:snapToGrid w:val="0"/>
              <w:ind w:right="22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4572DD">
              <w:rPr>
                <w:rFonts w:ascii="Times New Roman" w:eastAsia="Times New Roman" w:hAnsi="Times New Roman" w:cs="Times New Roman"/>
                <w:spacing w:val="-2"/>
                <w:sz w:val="20"/>
                <w:szCs w:val="24"/>
                <w:lang w:val="ru-RU"/>
              </w:rPr>
              <w:t>СОГЛАСОВАНО</w:t>
            </w:r>
          </w:p>
          <w:p w14:paraId="4A1AF580" w14:textId="77777777" w:rsidR="00E54FB3" w:rsidRPr="004572DD" w:rsidRDefault="00E54FB3" w:rsidP="00C61138">
            <w:pPr>
              <w:widowControl w:val="0"/>
              <w:tabs>
                <w:tab w:val="left" w:pos="1477"/>
              </w:tabs>
              <w:autoSpaceDE w:val="0"/>
              <w:autoSpaceDN w:val="0"/>
              <w:adjustRightInd w:val="0"/>
              <w:snapToGrid w:val="0"/>
              <w:ind w:left="50" w:right="22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ru-RU"/>
              </w:rPr>
            </w:pPr>
          </w:p>
          <w:p w14:paraId="07490BF7" w14:textId="77777777" w:rsidR="00E54FB3" w:rsidRPr="004572DD" w:rsidRDefault="00E54FB3" w:rsidP="00C61138">
            <w:pPr>
              <w:widowControl w:val="0"/>
              <w:tabs>
                <w:tab w:val="left" w:pos="1477"/>
              </w:tabs>
              <w:autoSpaceDE w:val="0"/>
              <w:autoSpaceDN w:val="0"/>
              <w:adjustRightInd w:val="0"/>
              <w:snapToGrid w:val="0"/>
              <w:ind w:left="50" w:right="22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4572DD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ru-RU"/>
              </w:rPr>
              <w:tab/>
            </w:r>
            <w:r w:rsidRPr="004572DD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Ференчук</w:t>
            </w:r>
            <w:r w:rsidRPr="004572DD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  <w:lang w:val="ru-RU"/>
              </w:rPr>
              <w:t>О.И</w:t>
            </w:r>
          </w:p>
          <w:p w14:paraId="185CBBC1" w14:textId="77777777" w:rsidR="00E54FB3" w:rsidRPr="004572DD" w:rsidRDefault="00E54FB3" w:rsidP="00C61138">
            <w:pPr>
              <w:widowControl w:val="0"/>
              <w:autoSpaceDE w:val="0"/>
              <w:autoSpaceDN w:val="0"/>
              <w:adjustRightInd w:val="0"/>
              <w:snapToGrid w:val="0"/>
              <w:ind w:right="22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  <w:p w14:paraId="389B975B" w14:textId="77777777" w:rsidR="00E54FB3" w:rsidRPr="004572DD" w:rsidRDefault="00E54FB3" w:rsidP="00C61138">
            <w:pPr>
              <w:widowControl w:val="0"/>
              <w:autoSpaceDE w:val="0"/>
              <w:autoSpaceDN w:val="0"/>
              <w:adjustRightInd w:val="0"/>
              <w:snapToGrid w:val="0"/>
              <w:ind w:right="22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4572DD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Протокол № </w:t>
            </w:r>
            <w:r w:rsidR="00FC4103" w:rsidRPr="004572DD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1</w:t>
            </w:r>
            <w:r w:rsidRPr="004572DD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</w:p>
          <w:p w14:paraId="440A5965" w14:textId="77777777" w:rsidR="00E54FB3" w:rsidRPr="004572DD" w:rsidRDefault="00E54FB3" w:rsidP="00C61138">
            <w:pPr>
              <w:widowControl w:val="0"/>
              <w:autoSpaceDE w:val="0"/>
              <w:autoSpaceDN w:val="0"/>
              <w:adjustRightInd w:val="0"/>
              <w:snapToGrid w:val="0"/>
              <w:ind w:right="22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4572DD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от </w:t>
            </w:r>
            <w:r w:rsidR="00FC4103" w:rsidRPr="004572DD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2</w:t>
            </w:r>
            <w:r w:rsidR="007A2BFE" w:rsidRPr="004572DD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9</w:t>
            </w:r>
            <w:r w:rsidR="00FC4103" w:rsidRPr="004572DD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.08.</w:t>
            </w:r>
            <w:r w:rsidRPr="004572DD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2022 года </w:t>
            </w:r>
          </w:p>
          <w:p w14:paraId="5C1461A3" w14:textId="77777777" w:rsidR="00E54FB3" w:rsidRPr="004572DD" w:rsidRDefault="00E54FB3" w:rsidP="00C61138">
            <w:pPr>
              <w:widowControl w:val="0"/>
              <w:autoSpaceDE w:val="0"/>
              <w:autoSpaceDN w:val="0"/>
              <w:adjustRightInd w:val="0"/>
              <w:snapToGrid w:val="0"/>
              <w:ind w:right="22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  <w:p w14:paraId="14F2A447" w14:textId="77777777" w:rsidR="00E54FB3" w:rsidRPr="004572DD" w:rsidRDefault="00E54FB3" w:rsidP="00C61138">
            <w:pPr>
              <w:widowControl w:val="0"/>
              <w:autoSpaceDE w:val="0"/>
              <w:autoSpaceDN w:val="0"/>
              <w:adjustRightInd w:val="0"/>
              <w:snapToGrid w:val="0"/>
              <w:ind w:right="22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6379" w:type="dxa"/>
          </w:tcPr>
          <w:p w14:paraId="3B94E726" w14:textId="77777777" w:rsidR="00E54FB3" w:rsidRPr="004572DD" w:rsidRDefault="00E54FB3" w:rsidP="00C61138">
            <w:pPr>
              <w:widowControl w:val="0"/>
              <w:autoSpaceDE w:val="0"/>
              <w:autoSpaceDN w:val="0"/>
              <w:adjustRightInd w:val="0"/>
              <w:snapToGrid w:val="0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4572DD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УТВЕРЖДЕНО</w:t>
            </w:r>
          </w:p>
          <w:p w14:paraId="5A746EDA" w14:textId="77777777" w:rsidR="00E54FB3" w:rsidRPr="004572DD" w:rsidRDefault="00E54FB3" w:rsidP="00C61138">
            <w:pPr>
              <w:widowControl w:val="0"/>
              <w:autoSpaceDE w:val="0"/>
              <w:autoSpaceDN w:val="0"/>
              <w:adjustRightInd w:val="0"/>
              <w:snapToGrid w:val="0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4572DD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Директор</w:t>
            </w:r>
          </w:p>
          <w:p w14:paraId="3FCD7710" w14:textId="77777777" w:rsidR="00E54FB3" w:rsidRPr="004572DD" w:rsidRDefault="00E54FB3" w:rsidP="00C61138">
            <w:pPr>
              <w:widowControl w:val="0"/>
              <w:autoSpaceDE w:val="0"/>
              <w:autoSpaceDN w:val="0"/>
              <w:adjustRightInd w:val="0"/>
              <w:snapToGrid w:val="0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4572DD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АНОО «Иоаннобогословская Гимназия»</w:t>
            </w:r>
          </w:p>
          <w:p w14:paraId="485D80CC" w14:textId="77777777" w:rsidR="00E54FB3" w:rsidRPr="004572DD" w:rsidRDefault="00E54FB3" w:rsidP="00C61138">
            <w:pPr>
              <w:widowControl w:val="0"/>
              <w:autoSpaceDE w:val="0"/>
              <w:autoSpaceDN w:val="0"/>
              <w:adjustRightInd w:val="0"/>
              <w:snapToGrid w:val="0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  <w:p w14:paraId="4622DFBC" w14:textId="77777777" w:rsidR="00E54FB3" w:rsidRPr="004572DD" w:rsidRDefault="00E54FB3" w:rsidP="00C61138">
            <w:pPr>
              <w:widowControl w:val="0"/>
              <w:autoSpaceDE w:val="0"/>
              <w:autoSpaceDN w:val="0"/>
              <w:adjustRightInd w:val="0"/>
              <w:snapToGrid w:val="0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4572DD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________________Казаков И.С.</w:t>
            </w:r>
          </w:p>
          <w:p w14:paraId="42EE1008" w14:textId="77777777" w:rsidR="00E54FB3" w:rsidRPr="004572DD" w:rsidRDefault="00E54FB3" w:rsidP="00C61138">
            <w:pPr>
              <w:widowControl w:val="0"/>
              <w:autoSpaceDE w:val="0"/>
              <w:autoSpaceDN w:val="0"/>
              <w:adjustRightInd w:val="0"/>
              <w:snapToGrid w:val="0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  <w:p w14:paraId="41E9C97D" w14:textId="77777777" w:rsidR="00E54FB3" w:rsidRPr="004572DD" w:rsidRDefault="00E54FB3" w:rsidP="00C61138">
            <w:pPr>
              <w:widowControl w:val="0"/>
              <w:autoSpaceDE w:val="0"/>
              <w:autoSpaceDN w:val="0"/>
              <w:adjustRightInd w:val="0"/>
              <w:snapToGrid w:val="0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4572DD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Приказ № </w:t>
            </w:r>
            <w:r w:rsidR="00FC4103" w:rsidRPr="004572DD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1</w:t>
            </w:r>
            <w:r w:rsidRPr="004572DD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</w:p>
          <w:p w14:paraId="40E39E4C" w14:textId="77777777" w:rsidR="00E54FB3" w:rsidRPr="004572DD" w:rsidRDefault="00E54FB3" w:rsidP="00C61138">
            <w:pPr>
              <w:widowControl w:val="0"/>
              <w:autoSpaceDE w:val="0"/>
              <w:autoSpaceDN w:val="0"/>
              <w:adjustRightInd w:val="0"/>
              <w:snapToGrid w:val="0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4572DD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от </w:t>
            </w:r>
            <w:r w:rsidR="00FC4103" w:rsidRPr="004572DD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30.08.</w:t>
            </w:r>
            <w:r w:rsidRPr="004572DD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2022 года</w:t>
            </w:r>
          </w:p>
          <w:p w14:paraId="773C93EF" w14:textId="77777777" w:rsidR="00E54FB3" w:rsidRPr="004572DD" w:rsidRDefault="00E54FB3" w:rsidP="00C61138">
            <w:pPr>
              <w:widowControl w:val="0"/>
              <w:autoSpaceDE w:val="0"/>
              <w:autoSpaceDN w:val="0"/>
              <w:adjustRightInd w:val="0"/>
              <w:snapToGrid w:val="0"/>
              <w:ind w:right="22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</w:tc>
      </w:tr>
    </w:tbl>
    <w:p w14:paraId="3FFA29E0" w14:textId="77777777" w:rsidR="00E54FB3" w:rsidRDefault="00E54FB3" w:rsidP="00C6113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254ABE" w14:textId="77777777" w:rsidR="004572DD" w:rsidRPr="003E0019" w:rsidRDefault="004572DD" w:rsidP="00C6113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B14917" w14:textId="77777777" w:rsidR="00E54FB3" w:rsidRPr="003E0019" w:rsidRDefault="00E54FB3" w:rsidP="00C6113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C4DF11E" w14:textId="77777777" w:rsidR="00E54FB3" w:rsidRPr="003E0019" w:rsidRDefault="00E54FB3" w:rsidP="00C6113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27C5BF" w14:textId="77777777" w:rsidR="00E54FB3" w:rsidRPr="003E0019" w:rsidRDefault="00E54FB3" w:rsidP="00C6113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2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ЧАЯ</w:t>
      </w:r>
      <w:r w:rsidR="00D747BB" w:rsidRPr="003E001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E001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ОГРАММА </w:t>
      </w:r>
    </w:p>
    <w:p w14:paraId="01D9EC8F" w14:textId="77777777" w:rsidR="00E54FB3" w:rsidRPr="003E0019" w:rsidRDefault="00D747BB" w:rsidP="0050693C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E54FB3" w:rsidRPr="003E0019">
        <w:rPr>
          <w:rFonts w:ascii="Times New Roman" w:eastAsia="Times New Roman" w:hAnsi="Times New Roman" w:cs="Times New Roman"/>
          <w:sz w:val="24"/>
          <w:szCs w:val="24"/>
          <w:lang w:val="ru-RU"/>
        </w:rPr>
        <w:t>чебного</w:t>
      </w:r>
      <w:r w:rsidRPr="003E00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54FB3" w:rsidRPr="003E00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едмета</w:t>
      </w:r>
    </w:p>
    <w:p w14:paraId="2054D7F5" w14:textId="77777777" w:rsidR="00E54FB3" w:rsidRPr="003E0019" w:rsidRDefault="00E54FB3" w:rsidP="0050693C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sz w:val="24"/>
          <w:szCs w:val="24"/>
          <w:lang w:val="ru-RU"/>
        </w:rPr>
        <w:t>«Русский язык</w:t>
      </w:r>
      <w:r w:rsidRPr="003E0019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»</w:t>
      </w:r>
    </w:p>
    <w:p w14:paraId="71ED99B6" w14:textId="77777777" w:rsidR="00E54FB3" w:rsidRPr="003E0019" w:rsidRDefault="00C61138" w:rsidP="00C6113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D</w:t>
      </w:r>
      <w:r w:rsidRPr="00C611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025419</w:t>
      </w:r>
    </w:p>
    <w:p w14:paraId="432EC571" w14:textId="77777777" w:rsidR="00E54FB3" w:rsidRPr="003E0019" w:rsidRDefault="00E54FB3" w:rsidP="0050693C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459504C" w14:textId="77777777" w:rsidR="00E54FB3" w:rsidRPr="003E0019" w:rsidRDefault="00E54FB3" w:rsidP="0050693C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627B02" w:rsidRPr="003E00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E0019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627B02" w:rsidRPr="003E00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E0019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</w:p>
    <w:p w14:paraId="216A620E" w14:textId="77777777" w:rsidR="00E54FB3" w:rsidRPr="003E0019" w:rsidRDefault="00E54FB3" w:rsidP="0050693C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го</w:t>
      </w:r>
      <w:r w:rsidR="00D747BB" w:rsidRPr="003E00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E0019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="00D747BB" w:rsidRPr="003E00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E00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ания </w:t>
      </w:r>
    </w:p>
    <w:p w14:paraId="0940830A" w14:textId="77777777" w:rsidR="00E54FB3" w:rsidRDefault="00E54FB3" w:rsidP="0050693C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sz w:val="24"/>
          <w:szCs w:val="24"/>
          <w:lang w:val="ru-RU"/>
        </w:rPr>
        <w:t>на 2022-2023</w:t>
      </w:r>
      <w:r w:rsidR="00C61138" w:rsidRPr="00BE6B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E0019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й год</w:t>
      </w:r>
    </w:p>
    <w:p w14:paraId="0AEFC2D8" w14:textId="77777777" w:rsidR="00E54FB3" w:rsidRPr="00BE6B13" w:rsidRDefault="00E54FB3" w:rsidP="0050693C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129264" w14:textId="77777777" w:rsidR="00C61138" w:rsidRPr="00BE6B13" w:rsidRDefault="00C61138" w:rsidP="0050693C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86C978" w14:textId="77777777" w:rsidR="00E54FB3" w:rsidRPr="003E0019" w:rsidRDefault="00E54FB3" w:rsidP="0050693C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EBAA7B" w14:textId="77777777" w:rsidR="00E54FB3" w:rsidRPr="003E0019" w:rsidRDefault="00E54FB3" w:rsidP="0050693C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F7F8C4" w14:textId="77777777" w:rsidR="00E54FB3" w:rsidRPr="003E0019" w:rsidRDefault="00E54FB3" w:rsidP="0050693C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0F5DFF" w14:textId="77777777" w:rsidR="00E54FB3" w:rsidRPr="003E0019" w:rsidRDefault="00E54FB3" w:rsidP="0050693C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295D26F" w14:textId="77777777" w:rsidR="00E54FB3" w:rsidRPr="003E0019" w:rsidRDefault="00E54FB3" w:rsidP="0050693C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B6BB27" w14:textId="77777777" w:rsidR="00E54FB3" w:rsidRPr="003E0019" w:rsidRDefault="00E54FB3" w:rsidP="0050693C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367DF0" w14:textId="77777777" w:rsidR="00E54FB3" w:rsidRPr="003E0019" w:rsidRDefault="00E54FB3" w:rsidP="0050693C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8A57EB" w14:textId="77777777" w:rsidR="00E54FB3" w:rsidRPr="003E0019" w:rsidRDefault="00E54FB3" w:rsidP="0050693C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22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итель:</w:t>
      </w:r>
      <w:r w:rsidR="005D1C28" w:rsidRPr="003E00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E0019">
        <w:rPr>
          <w:rFonts w:ascii="Times New Roman" w:eastAsia="Times New Roman" w:hAnsi="Times New Roman" w:cs="Times New Roman"/>
          <w:sz w:val="24"/>
          <w:szCs w:val="24"/>
          <w:lang w:val="ru-RU"/>
        </w:rPr>
        <w:t>Соловьева Юлия Сергеевна,</w:t>
      </w:r>
    </w:p>
    <w:p w14:paraId="345BDC9D" w14:textId="77777777" w:rsidR="00E54FB3" w:rsidRPr="003E0019" w:rsidRDefault="00D747BB" w:rsidP="0050693C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22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E54FB3" w:rsidRPr="003E0019">
        <w:rPr>
          <w:rFonts w:ascii="Times New Roman" w:eastAsia="Times New Roman" w:hAnsi="Times New Roman" w:cs="Times New Roman"/>
          <w:sz w:val="24"/>
          <w:szCs w:val="24"/>
          <w:lang w:val="ru-RU"/>
        </w:rPr>
        <w:t>читель</w:t>
      </w:r>
      <w:r w:rsidR="005D1C28" w:rsidRPr="003E00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54FB3" w:rsidRPr="003E0019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ого я</w:t>
      </w:r>
      <w:r w:rsidR="00E54FB3" w:rsidRPr="003E00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ыка и литературы</w:t>
      </w:r>
    </w:p>
    <w:p w14:paraId="432B51D2" w14:textId="77777777" w:rsidR="00E54FB3" w:rsidRPr="003E0019" w:rsidRDefault="00E54FB3" w:rsidP="0050693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EEB682" w14:textId="77777777" w:rsidR="00E54FB3" w:rsidRPr="003E0019" w:rsidRDefault="00E54FB3" w:rsidP="0050693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DC9589" w14:textId="77777777" w:rsidR="00E54FB3" w:rsidRPr="003E0019" w:rsidRDefault="00E54FB3" w:rsidP="0050693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61696F" w14:textId="77777777" w:rsidR="00E54FB3" w:rsidRPr="003E0019" w:rsidRDefault="00E54FB3" w:rsidP="0050693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1697CD" w14:textId="77777777" w:rsidR="00E54FB3" w:rsidRPr="003E0019" w:rsidRDefault="00E54FB3" w:rsidP="0050693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CA4A19" w14:textId="77777777" w:rsidR="00627B02" w:rsidRPr="003E0019" w:rsidRDefault="00627B02" w:rsidP="0050693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896485" w14:textId="77777777" w:rsidR="00627B02" w:rsidRPr="003E0019" w:rsidRDefault="00627B02" w:rsidP="0050693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E20813" w14:textId="77777777" w:rsidR="00E54FB3" w:rsidRPr="003E0019" w:rsidRDefault="00E54FB3" w:rsidP="0050693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5C9EDD" w14:textId="77777777" w:rsidR="00E54FB3" w:rsidRPr="003E0019" w:rsidRDefault="00E54FB3" w:rsidP="0050693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475595" w14:textId="77777777" w:rsidR="00E54FB3" w:rsidRPr="003E0019" w:rsidRDefault="00E54FB3" w:rsidP="0050693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AB120B" w14:textId="77777777" w:rsidR="00E54FB3" w:rsidRPr="003E0019" w:rsidRDefault="00E54FB3" w:rsidP="0050693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сковская область, г.о. Лосино-Петровский, </w:t>
      </w:r>
    </w:p>
    <w:p w14:paraId="73DFEC76" w14:textId="77777777" w:rsidR="00E54FB3" w:rsidRPr="003E0019" w:rsidRDefault="00E54FB3" w:rsidP="0050693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sz w:val="24"/>
          <w:szCs w:val="24"/>
          <w:lang w:val="ru-RU"/>
        </w:rPr>
        <w:t>с. Анискино</w:t>
      </w:r>
    </w:p>
    <w:p w14:paraId="707F5B1B" w14:textId="77777777" w:rsidR="00E54FB3" w:rsidRPr="003E0019" w:rsidRDefault="00E54FB3" w:rsidP="0050693C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14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                          2022</w:t>
      </w:r>
    </w:p>
    <w:p w14:paraId="60D71EE8" w14:textId="77777777" w:rsidR="00E54FB3" w:rsidRPr="003E0019" w:rsidRDefault="00E54FB3" w:rsidP="0050693C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E54FB3" w:rsidRPr="003E0019" w:rsidSect="00C61138">
          <w:pgSz w:w="11900" w:h="16840"/>
          <w:pgMar w:top="1134" w:right="843" w:bottom="1135" w:left="1701" w:header="720" w:footer="720" w:gutter="0"/>
          <w:cols w:space="720"/>
        </w:sectPr>
      </w:pPr>
    </w:p>
    <w:p w14:paraId="37C98D1D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4A375B6A" w14:textId="77777777" w:rsidR="002373C8" w:rsidRPr="003E0019" w:rsidRDefault="002373C8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8BACF18" w14:textId="77777777" w:rsidR="002373C8" w:rsidRPr="003E0019" w:rsidRDefault="00C61138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2373C8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очая программа по русскому языку</w:t>
      </w:r>
      <w:r w:rsidR="00F869F9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7260F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обучающихся 5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ов составлена в </w:t>
      </w:r>
      <w:r w:rsidR="002373C8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ответствии основной общеобразовательной программ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ного </w:t>
      </w:r>
      <w:r w:rsidR="002373C8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го образования, а также Примерной программы воспитания, с учётом Концепции преподавания русского языка и литературы в</w:t>
      </w:r>
      <w:r w:rsidR="00E54FB3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</w:t>
      </w:r>
      <w:r w:rsidR="002373C8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ссийской Федерации (утверждённой распоряжением Правительства Российской Федерации от 9 апреля 2016 г. № 637-р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2373C8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очая программа ориентирована на учебник «</w:t>
      </w:r>
      <w:r w:rsidR="00586167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сский язык:</w:t>
      </w:r>
      <w:r w:rsidR="002373C8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ебник для 5 класса общеобразовательных организаций: в 2 ч. / авт.-сост. </w:t>
      </w:r>
      <w:r w:rsidR="00586167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.А.Быстрова, Л.В.Кибирева. – 3</w:t>
      </w:r>
      <w:r w:rsidR="002373C8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е изд. – М.: ООО «Русское слово - учебник», 202</w:t>
      </w:r>
      <w:r w:rsidR="00586167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="002373C8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рограмма рассчитана на </w:t>
      </w:r>
      <w:r w:rsidR="00586167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70</w:t>
      </w:r>
      <w:r w:rsidR="002373C8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</w:t>
      </w:r>
      <w:r w:rsidR="00586167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</w:t>
      </w:r>
      <w:r w:rsidR="002373C8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34 недели, </w:t>
      </w:r>
      <w:r w:rsidR="00586167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="002373C8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</w:t>
      </w:r>
      <w:r w:rsidR="00586167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</w:t>
      </w:r>
      <w:r w:rsidR="00F7260F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 </w:t>
      </w:r>
      <w:r w:rsidR="002373C8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делю).</w:t>
      </w:r>
    </w:p>
    <w:p w14:paraId="41A7A08A" w14:textId="77777777" w:rsidR="002373C8" w:rsidRPr="003E0019" w:rsidRDefault="002373C8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C69949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14:paraId="1BF3667B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</w:t>
      </w:r>
      <w:r w:rsidR="00F869F9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национального общения русский язык является средством коммуникации всех народов</w:t>
      </w:r>
      <w:r w:rsidR="00F869F9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14:paraId="63AF31CE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="00F869F9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можности её самореализации в различных жизненно важных для человека областях.</w:t>
      </w:r>
    </w:p>
    <w:p w14:paraId="5316A3B8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2693BBA9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ение русскому языку в школе направлено на совершенствование нравственной и</w:t>
      </w:r>
      <w:r w:rsidR="00F869F9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="00C940DE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мообразования.</w:t>
      </w:r>
    </w:p>
    <w:p w14:paraId="0C9318DE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="00C940DE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14:paraId="022DA14B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14:paraId="2B9166E8" w14:textId="77777777" w:rsidR="000030AD" w:rsidRPr="003E0019" w:rsidRDefault="000030AD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258FA7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РУССКИЙ ЯЗЫК»</w:t>
      </w:r>
    </w:p>
    <w:p w14:paraId="3004BB15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ями изучения русского языка по программам основного общего образования являются:</w:t>
      </w:r>
    </w:p>
    <w:p w14:paraId="4089DE0F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</w:t>
      </w:r>
      <w:r w:rsidR="00E54FB3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щероссийской ценности, форме выражения и хранения духовного богатства русского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и других народов России, как к средству общения и получения знаний в разных сферах человеческой деятельности</w:t>
      </w:r>
      <w:r w:rsidR="00E54FB3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явление уважения к общер</w:t>
      </w:r>
      <w:r w:rsidR="00E54FB3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сийской и русской культуре, к 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е и языкам всех народов Российской Федерации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</w:t>
      </w:r>
      <w:r w:rsidR="00E54FB3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 практическое</w:t>
      </w:r>
      <w:r w:rsidR="00E54FB3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владение нормами русского литературного языка и речевого этикета</w:t>
      </w:r>
      <w:r w:rsidR="00E54FB3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огащение активного и потенциального словарного запаса и использование в собственной речевой практике разнообразных грамматических средств</w:t>
      </w:r>
      <w:r w:rsidR="00E54FB3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вершенствование орфографической и пунктуационной грамотности</w:t>
      </w:r>
      <w:r w:rsidR="00E54FB3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спитание стремления к речевому самосовершенствованию 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</w:t>
      </w:r>
      <w:r w:rsidR="00E54FB3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владение русским языком как средством получения различной информации, в том числе знаний по разным учебным предметам</w:t>
      </w:r>
      <w:r w:rsidR="00AA6A5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</w:t>
      </w:r>
      <w:r w:rsidR="00E54FB3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</w:t>
      </w:r>
      <w:r w:rsidR="00E54FB3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 логической структуры, роли языковых средств.</w:t>
      </w:r>
    </w:p>
    <w:p w14:paraId="0418BF98" w14:textId="77777777" w:rsidR="000030AD" w:rsidRPr="003E0019" w:rsidRDefault="000030AD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7ACB0A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14:paraId="35CC078A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</w:t>
      </w:r>
      <w:r w:rsidR="00586167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ий язык» входит в предметную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сть «Русский язык и литература» и является обязательным для изучения.</w:t>
      </w:r>
    </w:p>
    <w:p w14:paraId="6F4A08DB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14:paraId="06429D97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м планом на изучение русско</w:t>
      </w:r>
      <w:r w:rsidR="00C940DE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 языка в 5 классе отводится</w:t>
      </w:r>
      <w:r w:rsidR="00E54FB3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70 ч. (5 часов в 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делю).</w:t>
      </w:r>
    </w:p>
    <w:p w14:paraId="44A47037" w14:textId="77777777" w:rsidR="000030AD" w:rsidRPr="003E0019" w:rsidRDefault="000030AD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71B6F5" w14:textId="77777777" w:rsidR="00827AAA" w:rsidRPr="003E0019" w:rsidRDefault="00766929" w:rsidP="00EB0659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14:paraId="6C84D20F" w14:textId="77777777" w:rsidR="00C940DE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щие сведения о языке </w:t>
      </w:r>
    </w:p>
    <w:p w14:paraId="3E7B696F" w14:textId="77777777" w:rsidR="00C940DE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огатство и выразительность русского языка. </w:t>
      </w:r>
    </w:p>
    <w:p w14:paraId="1F889507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нгвистика как наука о языке.</w:t>
      </w:r>
    </w:p>
    <w:p w14:paraId="55C9EEE1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разделы лингвистики.</w:t>
      </w:r>
    </w:p>
    <w:p w14:paraId="3EDE1690" w14:textId="77777777" w:rsidR="00C940DE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14:paraId="69147092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зык и речь.</w:t>
      </w:r>
      <w:r w:rsidR="00F869F9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.</w:t>
      </w:r>
    </w:p>
    <w:p w14:paraId="502F7E35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ы речевой деятельности (говорение, слушание, чтение, письмо), их особенности.</w:t>
      </w:r>
    </w:p>
    <w:p w14:paraId="4909AA0B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12CD4C54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ный пересказ прочитанного или прос</w:t>
      </w:r>
      <w:r w:rsidR="00E54FB3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ушанного текста, в том числе с 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менением лица рассказчика.</w:t>
      </w:r>
    </w:p>
    <w:p w14:paraId="68F5EE4E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14:paraId="3DC42497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чевые формулы приветствия, прощания, просьбы, благодарности.</w:t>
      </w:r>
    </w:p>
    <w:p w14:paraId="28BC912B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очинения различных видов с опорой на жизненный и читательский опыт, сюжетную картину (в том числе сочинения-миниатюры).</w:t>
      </w:r>
    </w:p>
    <w:p w14:paraId="6519F011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14:paraId="2F1BA706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14:paraId="52E36BC4" w14:textId="77777777" w:rsidR="00C940DE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14:paraId="79AA2F31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14:paraId="10E167B6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ионально-смысловые типы речи: описание, повествование, рассуждение их особенности.</w:t>
      </w:r>
    </w:p>
    <w:p w14:paraId="32545CCD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14:paraId="6978FA57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6128BB96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ествование как тип речи. Рассказ.</w:t>
      </w:r>
    </w:p>
    <w:p w14:paraId="72B15D7A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 использование языковых средств выразительности (в рамках изученного).</w:t>
      </w:r>
    </w:p>
    <w:p w14:paraId="195C186B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7D218786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простой и сложный план текста.</w:t>
      </w:r>
    </w:p>
    <w:p w14:paraId="0A592AE6" w14:textId="77777777" w:rsidR="00C940DE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Функциональные разновидности языка </w:t>
      </w:r>
    </w:p>
    <w:p w14:paraId="19CF7FEA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486AFCFD" w14:textId="77777777" w:rsidR="00C940DE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ИСТЕМА ЯЗЫКА </w:t>
      </w:r>
    </w:p>
    <w:p w14:paraId="4B784C9A" w14:textId="77777777" w:rsidR="00C940DE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Фонетика. Графика. Орфоэпия </w:t>
      </w:r>
    </w:p>
    <w:p w14:paraId="611F8FDA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нетика и графика как разделы лингвистики.</w:t>
      </w:r>
    </w:p>
    <w:p w14:paraId="12DE8B38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ук как единица языка. Смыслоразличительная роль звука.</w:t>
      </w:r>
    </w:p>
    <w:p w14:paraId="7E8FA1D5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стема гласных звуков.</w:t>
      </w:r>
    </w:p>
    <w:p w14:paraId="674054F3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стема согласных звуков.</w:t>
      </w:r>
    </w:p>
    <w:p w14:paraId="2A07CFC3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14:paraId="08BA2B62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тношение звуков и букв.</w:t>
      </w:r>
    </w:p>
    <w:p w14:paraId="691F0346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нетический анализ слова.</w:t>
      </w:r>
    </w:p>
    <w:p w14:paraId="65CD88DE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собы обозначения [й’], мягкости согласных.</w:t>
      </w:r>
    </w:p>
    <w:p w14:paraId="190890D5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выразительные средства фонетики.</w:t>
      </w:r>
    </w:p>
    <w:p w14:paraId="78A8E93B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писные и строчные буквы.</w:t>
      </w:r>
    </w:p>
    <w:p w14:paraId="030882EF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онация, её функции. Основные элементы интонации.</w:t>
      </w:r>
    </w:p>
    <w:p w14:paraId="7893C018" w14:textId="77777777" w:rsidR="003E666B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рфография </w:t>
      </w:r>
    </w:p>
    <w:p w14:paraId="573D5E8B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фография как раздел лингвистики.</w:t>
      </w:r>
    </w:p>
    <w:p w14:paraId="6860D4C8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ятие «орфограмма». Буквенные и небуквенные орфограммы.</w:t>
      </w:r>
    </w:p>
    <w:p w14:paraId="65CFF823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описание разделительных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ъ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ь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66F3DBD" w14:textId="77777777" w:rsidR="003E666B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ексикология </w:t>
      </w:r>
    </w:p>
    <w:p w14:paraId="24A07280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ксикология как раздел лингвистики.</w:t>
      </w:r>
    </w:p>
    <w:p w14:paraId="3A554F46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способы толкования лексического значения слова (подбор однокоренных слов подбор синонимов и антонимов) основные способы разъяснения значения слова (по контексту, с помощью толкового словаря).</w:t>
      </w:r>
    </w:p>
    <w:p w14:paraId="75CF01CD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14:paraId="2184F95B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нонимы. Антонимы. Омонимы. Паронимы.</w:t>
      </w:r>
    </w:p>
    <w:p w14:paraId="055ED07C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2170CFE8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Лексический анализ слов (в рамках изученного).</w:t>
      </w:r>
    </w:p>
    <w:p w14:paraId="7FE4CD38" w14:textId="77777777" w:rsidR="00C940DE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рфемика. Орфография </w:t>
      </w:r>
    </w:p>
    <w:p w14:paraId="07A1EAAA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фемика как раздел лингвистики.</w:t>
      </w:r>
    </w:p>
    <w:p w14:paraId="69B41F0C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3E17FE67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редование звуков в морфемах (в том числе чередование гласных с нулём звука).</w:t>
      </w:r>
    </w:p>
    <w:p w14:paraId="3987969A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фемный анализ слов.</w:t>
      </w:r>
    </w:p>
    <w:p w14:paraId="21A95BFA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стное использование слов с суффиксами оценки в собственной речи.</w:t>
      </w:r>
    </w:p>
    <w:p w14:paraId="793A4AFA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14:paraId="4C5B4BC3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14:paraId="657643E4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ё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ле шипящих в корне слова.</w:t>
      </w:r>
    </w:p>
    <w:p w14:paraId="051769AF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описание неизменяемых на письме приставок и приставок на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з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6E3E089B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ы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ле приставок.</w:t>
      </w:r>
    </w:p>
    <w:p w14:paraId="5CDD1EB0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ы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ц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9EF33DC" w14:textId="77777777" w:rsidR="00C940DE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рфология. Культура речи. Орфография </w:t>
      </w:r>
    </w:p>
    <w:p w14:paraId="58A5444E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фология как раздел грамматики. Грамматическое значение слова.</w:t>
      </w:r>
    </w:p>
    <w:p w14:paraId="573A45D1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14:paraId="719548D3" w14:textId="77777777" w:rsidR="00C940DE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мя существительное </w:t>
      </w:r>
    </w:p>
    <w:p w14:paraId="0717C80F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36628F3D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 имена существительные одушевлённые и неодушевлённые. Род, число, падеж имени существительного.</w:t>
      </w:r>
    </w:p>
    <w:p w14:paraId="7E1DDBF1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на существительные общего рода.</w:t>
      </w:r>
    </w:p>
    <w:p w14:paraId="5A8BA303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на существительные, имеющие форму только единственного или только множественного числа. Типы склонения имён существительных. Разносклоняемые имена существительные. Несклоняемые имена существительные.</w:t>
      </w:r>
    </w:p>
    <w:p w14:paraId="39F98AAC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14:paraId="3549C77F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14:paraId="6A7712E6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описание собственных имён существительных.</w:t>
      </w:r>
    </w:p>
    <w:p w14:paraId="751CF17F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ь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конце имён существительных после шипящих.</w:t>
      </w:r>
    </w:p>
    <w:p w14:paraId="72697D36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описание безударных окончаний имён существительных.</w:t>
      </w:r>
    </w:p>
    <w:p w14:paraId="53F565FF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ё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ц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 имён существительных. Правописание суффиксов 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чик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щик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к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к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чик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имён существительных.</w:t>
      </w:r>
    </w:p>
    <w:p w14:paraId="0856B857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а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лаг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— 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лож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раст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— 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ращ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— 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рос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гар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— 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гор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,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зар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— 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зор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-клан-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-клон-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-скак-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-скоч-.</w:t>
      </w:r>
    </w:p>
    <w:p w14:paraId="01EA86C6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именами существительными.</w:t>
      </w:r>
    </w:p>
    <w:p w14:paraId="1D411101" w14:textId="77777777" w:rsidR="00AA6A5D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14:paraId="64361A3F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0A99CD4A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на прилагательные полные и краткие, их синтаксические функции.</w:t>
      </w:r>
    </w:p>
    <w:p w14:paraId="496540A9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клонение имён прилагательных. </w:t>
      </w:r>
    </w:p>
    <w:p w14:paraId="4C6E76C0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14:paraId="44CE780B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14:paraId="3FE02519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авописание безударных окончаний имён прилагательных.</w:t>
      </w:r>
    </w:p>
    <w:p w14:paraId="14FC0787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ц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14:paraId="23B9788C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не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именами прилагательными.</w:t>
      </w:r>
    </w:p>
    <w:p w14:paraId="1D5256AC" w14:textId="77777777" w:rsidR="00AA6A5D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лагол </w:t>
      </w:r>
    </w:p>
    <w:p w14:paraId="7AD3C6B8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297B7090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лаголы совершенного и несовершенного вида, возвратные и невозвратные.</w:t>
      </w:r>
    </w:p>
    <w:p w14:paraId="7F9A178E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14:paraId="55869B38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ряжение глагола.</w:t>
      </w:r>
    </w:p>
    <w:p w14:paraId="27FD9E45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14:paraId="47AD7842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бер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— 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бир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, 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блест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— 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блист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, 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ер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— 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ир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,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жег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— 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жиг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, 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мер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— 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мир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, 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ер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— 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ир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, 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тел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— 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тил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, 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ер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— 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ир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.</w:t>
      </w:r>
    </w:p>
    <w:p w14:paraId="64EB68D8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ь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14:paraId="362223C0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тся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ться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глаголах, суффиксов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ова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—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ва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ыва-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ива-</w:t>
      </w:r>
      <w:r w:rsidRPr="003E00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</w:p>
    <w:p w14:paraId="56C24B33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описание безударных личных окончаний глагола.</w:t>
      </w:r>
    </w:p>
    <w:p w14:paraId="76CBC42F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ой перед суффиксом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л-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.</w:t>
      </w:r>
    </w:p>
    <w:p w14:paraId="0232250E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14:paraId="58C445CD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  <w:r w:rsidR="000030AD"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14:paraId="7CB6C0C2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восочетание и его признаки. Основные виды словосочетаний по морфологическим свойствам</w:t>
      </w:r>
      <w:r w:rsidR="00F869F9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лавного слова (именные, глагольные, наречные). Средства связи слов в словосочетании.</w:t>
      </w:r>
    </w:p>
    <w:p w14:paraId="0A0DC9EA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нтаксический анализ словосочетания.</w:t>
      </w:r>
    </w:p>
    <w:p w14:paraId="4E07DE2A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14:paraId="1EE2C807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ысловые и интонационные особенности повествовательных, вопросительных, побудительных восклицательных и невосклицательных предложений.</w:t>
      </w:r>
    </w:p>
    <w:p w14:paraId="7D20750E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14:paraId="613782FC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14:paraId="29A8E2C7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14:paraId="4F10AEFB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14:paraId="4E159FFC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днородными членами (без союзов, с одиночным союзом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а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о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днако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зато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а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а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о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2EA7675B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ия с обобщающим словом при однородных членах.</w:t>
      </w:r>
    </w:p>
    <w:p w14:paraId="6734DB9B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14:paraId="71D9C96F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а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о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днако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зато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а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а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о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4B119864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ия простые и сложные. Сложные предложения с бессоюзной и союзной связью.</w:t>
      </w:r>
    </w:p>
    <w:p w14:paraId="7D1011E9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14:paraId="6C8C12D3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о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а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днако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зато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а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4BB1A2B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ия с прямой речью.</w:t>
      </w:r>
    </w:p>
    <w:p w14:paraId="28E7C4A8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нктуационное оформление предложений с прямой речью.</w:t>
      </w:r>
    </w:p>
    <w:p w14:paraId="5E701D1F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алог.</w:t>
      </w:r>
    </w:p>
    <w:p w14:paraId="0E1A2208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нктуационное оформление диалога на письме.</w:t>
      </w:r>
    </w:p>
    <w:p w14:paraId="1B98325F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нктуация как раздел лингвистики.</w:t>
      </w:r>
    </w:p>
    <w:p w14:paraId="38D13975" w14:textId="77777777" w:rsidR="000030AD" w:rsidRPr="003E0019" w:rsidRDefault="000030AD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961A44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14:paraId="127A779A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7F4AFAB3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</w:t>
      </w:r>
      <w:r w:rsidR="00AA6A5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даптированной рабочей программы по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7A80A839" w14:textId="77777777" w:rsidR="00AA6A5D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</w:t>
      </w:r>
      <w:r w:rsidR="00AA6A5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даптированной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</w:t>
      </w:r>
      <w:r w:rsidR="00AA6A5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ятельности, в том числе:</w:t>
      </w:r>
    </w:p>
    <w:p w14:paraId="34C29502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</w:t>
      </w:r>
      <w:r w:rsidR="00AA6A5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="00F869F9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61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ивное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астие в жизни семьи, образовательной организации, местного со</w:t>
      </w:r>
      <w:r w:rsidR="00AA6A5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щества, родного края, страны;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</w:t>
      </w:r>
      <w:r w:rsidR="00AA6A5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нимание роли различных социальных институтов в жизни человека</w:t>
      </w:r>
      <w:r w:rsidR="00AA6A5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ставление об основных правах, свободах и обязанностях гражданина, социальных нормах и пра</w:t>
      </w:r>
      <w:r w:rsidR="00AA6A5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лах межличностных отношений в 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икультурном и многоконфессиональном обществе, стремление к взаимопониманию и взаимопомощи</w:t>
      </w:r>
      <w:r w:rsidR="00AA6A5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="00F869F9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61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ивное</w:t>
      </w:r>
      <w:r w:rsidR="00F869F9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ие в школьном самоуправлении</w:t>
      </w:r>
      <w:r w:rsidR="00AA6A5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готовность к участию в 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уманитарной деятельности</w:t>
      </w:r>
      <w:r w:rsidR="00AA6A5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7DB42C6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, к истории и культуре Российской Федерации, культуре своего края</w:t>
      </w:r>
      <w:r w:rsidR="00AA6A5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нностно</w:t>
      </w:r>
      <w:r w:rsidR="00AA6A5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 отношение к русскому языку, к 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ижениям своей Родины — России, к науке, искусству, боевым подвигам</w:t>
      </w:r>
      <w:r w:rsidR="00AA6A5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трудовым достижениям народа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символам России, государственным праздникам, историческому и природному наследию и памятникам, традициям разных народов</w:t>
      </w:r>
      <w:r w:rsidR="00AA6A5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19D5FA0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ация на моральные ценности и нормы в ситуациях нравственного выбора готовность оценивать своё поведение, в том числе речевое, и поступки, а также поведение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и поступки других людей с позиции нравствен</w:t>
      </w:r>
      <w:r w:rsidR="00AA6A5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ых и правовых норм с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ётом осознания последствий поступков</w:t>
      </w:r>
      <w:r w:rsidR="00AA6A5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ктивное неприятие асоциальных поступков</w:t>
      </w:r>
      <w:r w:rsidR="00AA6A5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обода и ответственность</w:t>
      </w:r>
      <w:r w:rsidR="00F869F9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и в условиях индивидуального и общественного пространства</w:t>
      </w:r>
      <w:r w:rsidR="00AA6A5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D6A51B8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 понимание эмоционального воздействия искусства</w:t>
      </w:r>
      <w:r w:rsidR="00AA6A5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знание важности русского языка как средства коммуникации</w:t>
      </w:r>
      <w:r w:rsidR="00AA6A5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нимание ценности отечественного и мирового искусства, роли этнических культурных традиций и народного творчества стр</w:t>
      </w:r>
      <w:r w:rsidR="00C940DE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мление к самовыражению в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ах искусства.</w:t>
      </w:r>
    </w:p>
    <w:p w14:paraId="62CDDC74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</w:t>
      </w:r>
      <w:r w:rsidR="00AA6A5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знание последствий и непр</w:t>
      </w:r>
      <w:r w:rsidR="00AA6A5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ятие вредных привычек (употреб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ние алкоголя, наркотиков, курение) и иных форм вреда для физического и психического здоровья</w:t>
      </w:r>
      <w:r w:rsidR="00AA6A5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блюдение правил безопасности, в том числе навыки безопасного поведения в интернет-среде в процессе школьного языкового образования</w:t>
      </w:r>
      <w:r w:rsidR="00AA6A5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пособность</w:t>
      </w:r>
      <w:r w:rsidR="00AA6A5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возможности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</w:t>
      </w:r>
      <w:r w:rsidR="00AA6A5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мение принимать себя и других, не осуждая</w:t>
      </w:r>
      <w:r w:rsidR="00AA6A5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</w:t>
      </w:r>
      <w:r w:rsidR="00AA6A5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формированность навыков рефле</w:t>
      </w:r>
      <w:r w:rsidR="00AA6A5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сии, признание своего права на 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шибку и такого же права другого человека</w:t>
      </w:r>
      <w:r w:rsidR="00AA6A5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0E8F3B77" w14:textId="77777777" w:rsidR="00E044B4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овка на </w:t>
      </w:r>
      <w:r w:rsidR="00C61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ие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 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журналистов, писателей уважение к труду и результатам трудовой деятельности</w:t>
      </w:r>
      <w:r w:rsidR="00E044B4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знанный выбор и построение индивидуальной траектории образования и жизненных планов с учётом личных и общественных интересов и потребностей</w:t>
      </w:r>
      <w:r w:rsidR="00E044B4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мение рассказать о своих планах на будущее</w:t>
      </w:r>
      <w:r w:rsidR="00E044B4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7E8F83C" w14:textId="77777777" w:rsidR="00E044B4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 умение точно, логично выражать свою точку зрения на экологические проблемы повышение уровня экологической культуры, осознание глобального характера экологических проблем и путей их решения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 активное неприятие действий, приносящих вред окружающей среде</w:t>
      </w:r>
      <w:r w:rsidR="00E044B4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знание своей роли как гражданина и потребителя в условиях взаимосвязи природной, технологической и социальной сред</w:t>
      </w:r>
      <w:r w:rsidR="00E044B4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товность к участию в практической деятельнос</w:t>
      </w:r>
      <w:r w:rsidR="00E044B4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 экологической направленности;</w:t>
      </w:r>
    </w:p>
    <w:p w14:paraId="2F87CB86" w14:textId="77777777" w:rsidR="00557DE6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</w:t>
      </w:r>
      <w:r w:rsidR="00E044B4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кономерностях развития языка</w:t>
      </w:r>
      <w:r w:rsidR="00E044B4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владение языковой и читательской культурой, навыками ​чтения как средства познания мира</w:t>
      </w:r>
      <w:r w:rsidR="00E044B4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владение </w:t>
      </w:r>
      <w:r w:rsidR="00E044B4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ементарными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выками исследовательской деятельности с учётом </w:t>
      </w:r>
      <w:r w:rsidR="00E044B4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сихофизических особенностей;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становка на осмысление опыта</w:t>
      </w:r>
      <w:r w:rsidR="00E044B4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тупков </w:t>
      </w:r>
      <w:r w:rsidR="00E044B4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точи зрения стремления к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ижени</w:t>
      </w:r>
      <w:r w:rsidR="00E044B4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ндиви</w:t>
      </w:r>
      <w:r w:rsidR="00E044B4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уального и коллективного благоп</w:t>
      </w:r>
      <w:r w:rsidR="00557DE6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лучия;</w:t>
      </w:r>
    </w:p>
    <w:p w14:paraId="0797903A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последствия, опираясь на жизненный, речевой и читательский опыт</w:t>
      </w:r>
      <w:r w:rsidR="00557DE6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ценивать ситуацию стресса, корректировать принимаемые решения и действия</w:t>
      </w:r>
      <w:r w:rsidR="00557DE6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улировать и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оценивать риски и последствия, формировать оп</w:t>
      </w:r>
      <w:r w:rsidR="00557DE6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т, уметь находить позитивное в 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жившейся ситуации быть готовым действовать в отсутствие гарантий успеха.</w:t>
      </w:r>
    </w:p>
    <w:p w14:paraId="5C84AB8E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68B6400C" w14:textId="77777777" w:rsidR="00557DE6" w:rsidRPr="003E0019" w:rsidRDefault="00557DE6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еся с ЗПР учатся</w:t>
      </w:r>
    </w:p>
    <w:p w14:paraId="32C407EB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явлений и процессов</w:t>
      </w:r>
      <w:r w:rsidR="00557DE6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станавливать существенный признак классификации языковых единиц (явлений), </w:t>
      </w:r>
      <w:r w:rsidR="00557DE6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 возможности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выявлять дефицит информации текста, необходимой для решения поставленной учебной задачи</w:t>
      </w:r>
      <w:r w:rsidR="00557DE6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являть причинно-следственные связи при изучении языковых процессов</w:t>
      </w:r>
      <w:r w:rsidR="00557DE6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лать выводы с использованием дедуктивных и индуктивных умозаключений, умозаключений по аналогии, формулировать гипотезы о взаимосвязях</w:t>
      </w:r>
      <w:r w:rsidR="00557DE6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</w:t>
      </w:r>
      <w:r w:rsidR="00557DE6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5708A01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</w:t>
      </w:r>
      <w:r w:rsidR="00557DE6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формулировать вопросыи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станавливать искомое и данное</w:t>
      </w:r>
      <w:r w:rsidR="00557DE6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 помощью учителя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овать гипотезу об истинности собственных суждений и суждений других, аргументировать свою позицию, мнение</w:t>
      </w:r>
      <w:r w:rsidR="00557DE6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</w:t>
      </w:r>
      <w:r w:rsidR="00557DE6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водить по плану небольшое исследование языковых единиц</w:t>
      </w:r>
      <w:r w:rsidR="00557DE6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процессов;</w:t>
      </w:r>
    </w:p>
    <w:p w14:paraId="696B14B7" w14:textId="77777777" w:rsidR="00557DE6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улировать обобщения и выводы по результатам проведённого наблюдения, прогнозировать возможное дальнейшее развитие процес</w:t>
      </w:r>
      <w:r w:rsidR="00557DE6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, событий и их последствия в 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логичных или сходных ситуациях, а также выдвигать предположения об их развитии в новых условиях и контекстах</w:t>
      </w:r>
      <w:r w:rsidR="00557DE6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4C068DD7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 выбирать, анализировать, интерпретировать, обобщать информацию</w:t>
      </w:r>
      <w:r w:rsidR="00557DE6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едставленную в текстах, табл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цах, схемах</w:t>
      </w:r>
      <w:r w:rsidR="00557DE6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пользовать смысловое чтение для извлечения</w:t>
      </w:r>
      <w:r w:rsidR="00557DE6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общения </w:t>
      </w:r>
      <w:r w:rsidR="00557DE6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формации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учётом поставленных целей</w:t>
      </w:r>
      <w:r w:rsidR="00557DE6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ходить аргументы (подтверждающие или опровергающие одну и ту же идею, версию) в различных информационных источниках</w:t>
      </w:r>
      <w:r w:rsidR="00557DE6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F869F9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 </w:t>
      </w:r>
      <w:r w:rsidR="00557DE6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мощью учителя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бирать оптимальную форму представления информации (текст, презентация, таблица, схема) и иллюстрировать реша</w:t>
      </w:r>
      <w:r w:rsidR="00557DE6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мые задачи несложными схемами или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ой графикой</w:t>
      </w:r>
      <w:r w:rsidR="00557DE6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поминать и систематизировать информацию</w:t>
      </w:r>
      <w:r w:rsidR="00557DE6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27C5762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</w:t>
      </w:r>
      <w:r w:rsidR="00557DE6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ражать эмоции в соответствии с 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ловиями и целями общения</w:t>
      </w:r>
      <w:r w:rsidR="00557DE6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ражать себя </w:t>
      </w:r>
      <w:r w:rsidR="00177E1F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свою точку зрения) в диалогах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 устной монологической речи и в письменных текстах</w:t>
      </w:r>
      <w:r w:rsidR="00177E1F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спознавать невербальные средства общения, смягчать конфликты, вести переговоры</w:t>
      </w:r>
      <w:r w:rsidR="00177E1F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нимать намерения других, проявлять уважительное отношение к собеседнику и в корректной форме формулировать свои возражения</w:t>
      </w:r>
      <w:r w:rsidR="00177E1F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сказывать идеи, нацеленные на решение задачи и поддержание благожелательности общения</w:t>
      </w:r>
      <w:r w:rsidR="00177E1F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поставлять свои суждения с суждениями других участников диалога, обнаруживать различие и сходство позиций</w:t>
      </w:r>
      <w:r w:rsidR="00177E1F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ублично представлять результаты проведённого языкового анализа, выполненного лингвистического эксперимента, исследования, проекта самостоятельн</w:t>
      </w:r>
      <w:r w:rsidR="00177E1F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выбирать формат выступления с 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</w:t>
      </w:r>
      <w:r w:rsidR="00AF4FB8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6731221E" w14:textId="77777777" w:rsidR="00734F19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</w:t>
      </w:r>
      <w:r w:rsidR="00C61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ть преимущества командной и ин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видуальной работы при</w:t>
      </w:r>
      <w:r w:rsidR="00AF4FB8" w:rsidRPr="003E00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шении</w:t>
      </w:r>
      <w:r w:rsidR="00C61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кретной проблемы, обосновывать необходим</w:t>
      </w:r>
      <w:r w:rsidR="00C611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ть применения групповых форм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действия при решении поставленной задачи</w:t>
      </w:r>
      <w:r w:rsidR="00B61438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="00F869F9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</w:t>
      </w:r>
      <w:r w:rsidR="00B61438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являть готовность выполнять поручения, подчиняться</w:t>
      </w:r>
      <w:r w:rsidR="00734F19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</w:t>
      </w:r>
      <w:r w:rsidR="00AF4FB8" w:rsidRPr="003E00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ётом предпочтений и возможностей всех участников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взаимодействия), распределять задачи между членами команды, участвовать в групповых формах работы (обсуждения, обмен мнениями и иные) выполнять свою часть работы, координировать свои действия с</w:t>
      </w:r>
      <w:r w:rsidR="00AF4FB8" w:rsidRPr="003E00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йствиями других членов команды</w:t>
      </w:r>
      <w:r w:rsidR="00734F19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ценивать качество </w:t>
      </w:r>
      <w:r w:rsidR="00301B9F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его вклада в общий продукт</w:t>
      </w:r>
      <w:r w:rsidR="00734F19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равнивать результаты с</w:t>
      </w:r>
      <w:r w:rsidR="00734F19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</w:t>
      </w:r>
      <w:r w:rsidR="00734F19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62F6B8BB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 ориентироваться в различных подходах к принятию решений (индивидуальное, принятие решения в группе, принятие решения группой)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 самостоятельно составлять план действий, вносить необходимые коррективы в ходе его реализации делать выбор и брать ответственность за решение</w:t>
      </w:r>
      <w:r w:rsidR="00734F19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E19C3FD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способами самоконтроля (в том числе речевого</w:t>
      </w:r>
      <w:r w:rsidR="000030A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рефлексии</w:t>
      </w:r>
      <w:r w:rsidR="000030A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авать оценку учебной ситуации и предлагать план её изменения</w:t>
      </w:r>
      <w:r w:rsidR="000030A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видеть трудности, которые могут возникнуть при решении учебной задачи, и адаптировать решение к</w:t>
      </w:r>
      <w:r w:rsidR="000030A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няющимся обстоятельствам</w:t>
      </w:r>
      <w:r w:rsidR="000030A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F869F9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​тельности</w:t>
      </w:r>
      <w:r w:rsidR="000030A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нимать причины коммуникативных неудач, давать оценку приобретённому речевому опыту и корректировать собственную речь с</w:t>
      </w:r>
      <w:r w:rsidR="000030A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ётом целей и условий общения</w:t>
      </w:r>
      <w:r w:rsidR="000030A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ценивать соответствие результата цели и условиям общения</w:t>
      </w:r>
      <w:r w:rsidR="00734F19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D808386" w14:textId="77777777" w:rsidR="000030AD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эмоциями</w:t>
      </w:r>
      <w:r w:rsidR="000030A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являть и анализировать причины эмоций</w:t>
      </w:r>
      <w:r w:rsidR="000030A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нимать мотивы и намерения другого человека, анализируя речевую ситуацию регулировать способ выражения собственных эмоций</w:t>
      </w:r>
      <w:r w:rsidR="000030A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6427184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 и его мнению</w:t>
      </w:r>
      <w:r w:rsidR="000030A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знавать своё и чужое право на ошибку</w:t>
      </w:r>
      <w:r w:rsidR="000030A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нимать себя и других</w:t>
      </w:r>
      <w:r w:rsidR="000030A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являть открытость</w:t>
      </w:r>
      <w:r w:rsidR="000030AD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знавать невозможность контролировать всё вокруг.</w:t>
      </w:r>
    </w:p>
    <w:p w14:paraId="2E099385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406D227E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  <w:r w:rsidR="000030AD"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="00F869F9"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14:paraId="35D1190F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31BB33C2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  <w:r w:rsidR="000030AD"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="00F869F9"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75BD751C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14:paraId="0042B8FF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14:paraId="1ABFD200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14:paraId="4BE808CA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14:paraId="1FA61DDA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 для сжатого изложения — не менее 110 слов).</w:t>
      </w:r>
    </w:p>
    <w:p w14:paraId="42D40053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5A1D389B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 словарного диктанта объёмом 15—20 слов диктанта на основе связного текста объёмом 90—100 слов, составленного </w:t>
      </w:r>
      <w:r w:rsidR="00F869F9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 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ётом ранее изученных правил правописания (в том числе содержащего изученные в </w:t>
      </w:r>
      <w:r w:rsidR="00F869F9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чение первого года обучения орфограммы, пунктограммы и слова с непроверяемыми написаниями) уметь пользоваться разными видами л</w:t>
      </w:r>
      <w:r w:rsidR="00F869F9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ксических словарей соблюдать в 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ной речи и на письме правила речевого этикета.</w:t>
      </w:r>
    </w:p>
    <w:p w14:paraId="2E1184F3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  <w:r w:rsidR="000030AD"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основные признаки текста членить текст на композиционно-смысловые части (абзацы) распознавать средства связи предложений и частей текста (формы слова, однокоренные слова, синонимы, антонимы, личные местоимения, повтор слова) применять эти знания при создании собственного текста (устного и письменного).</w:t>
      </w:r>
    </w:p>
    <w:p w14:paraId="712634AB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61BF6E84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 с точки зрения его принадлежности к функ​ционально-смысловому типу речи.</w:t>
      </w:r>
    </w:p>
    <w:p w14:paraId="07FFBB76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Применять знание основных признаков текста (повествование) в практике его создания.</w:t>
      </w:r>
    </w:p>
    <w:p w14:paraId="78C75ADB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вать тексты-повествования с опорой на жизненный и читательский опыт тексты с опорой на сюжетную картину (в том числе сочинения-миниатюры объёмом 3 и более предложений классные</w:t>
      </w:r>
      <w:r w:rsidR="00C940DE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чинения объёмом не менее 70 слов).</w:t>
      </w:r>
    </w:p>
    <w:p w14:paraId="12F57E38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станавливать деформированный текст осуществлять корректировку восстановленного текста с опорой на образец. </w:t>
      </w:r>
    </w:p>
    <w:p w14:paraId="6EF7EB27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 передавать содержание текста, в том числе с изменением лица рассказчика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38053BF1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14:paraId="3BD9614C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="00F869F9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остность, связность, информативность).</w:t>
      </w:r>
    </w:p>
    <w:p w14:paraId="1D7664CC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ун</w:t>
      </w:r>
      <w:r w:rsidR="00F869F9"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циональные разновидности языка</w:t>
      </w:r>
      <w:r w:rsidR="00F869F9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Иметь общее представление об 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ях разговорной речи, функциональных стилей, языка художественной литературы.</w:t>
      </w:r>
    </w:p>
    <w:p w14:paraId="6205A4D3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истема языка Фонетика. Графика. Орфоэпия</w:t>
      </w:r>
      <w:r w:rsidR="000030AD"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="00F869F9"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звуки понимать различие между звуком и буквой, характеризовать систему звуков.</w:t>
      </w:r>
    </w:p>
    <w:p w14:paraId="0D910DC5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.</w:t>
      </w:r>
    </w:p>
    <w:p w14:paraId="10C9ED40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14:paraId="2D9F69F2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  <w:r w:rsidR="000030AD"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57B03D82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.</w:t>
      </w:r>
    </w:p>
    <w:p w14:paraId="1F3480D7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ъ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ь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3C3F7F10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Лексикология</w:t>
      </w:r>
      <w:r w:rsidR="000030AD"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лексическое значение слова разными способами (подбор однокоренных слов подбор синонимов и антонимов определение значения слова по контексту, с помощью толкового словаря). Распознавать однозначные и многозначные слова, различать прямое и переносное значения слова.</w:t>
      </w:r>
    </w:p>
    <w:p w14:paraId="6AFA632C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синонимы, антонимы, омонимы различать многозначные слова и омонимы уметь правильно употреблять слова-паронимы.</w:t>
      </w:r>
    </w:p>
    <w:p w14:paraId="22BB9170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14:paraId="10C7324F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лексический анализ слов (в рамках изученного).</w:t>
      </w:r>
    </w:p>
    <w:p w14:paraId="44E1B227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14:paraId="217C5783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рфемика. Орфография</w:t>
      </w:r>
      <w:r w:rsidR="000030AD"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="00F869F9"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14:paraId="3A361229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14:paraId="47637301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14:paraId="4D3FCB79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нять знания по морфемике при выполнении языкового анализа различных видов и в практике правописания неизменяемых приставок и приставок на -з (-с) ы — и после приставок корней с</w:t>
      </w:r>
      <w:r w:rsidR="00F869F9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езударными проверяемыми, непроверяемыми, чередующимися гласными (в рамках изученного) корней с проверяемыми, непроверяемыми, непроизносимыми согласными (в рамках изученного) ё —о после шипящих в корне слова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ы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ц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36DC031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14:paraId="4472EC78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фология. Культура речи. Орфография Применять знания о частях речи как лексико-грамматических разрядах слов, о грамматическом значении слова, о сис​теме частей речи в русском языке для решения практико-ориентированных учебных задач.</w:t>
      </w:r>
    </w:p>
    <w:p w14:paraId="07E69B2D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14:paraId="34DBD02F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6FCE75CF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14:paraId="5E8A8520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  <w:r w:rsidR="000030AD"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="00F869F9"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общее грамматическое значение, морфологические признаки и </w:t>
      </w:r>
      <w:r w:rsidR="00301B9F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аксические функции имени существительного объяснять его роль в речи.</w:t>
      </w:r>
    </w:p>
    <w:p w14:paraId="03221171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ть лексико-грамматические разряды имён существительных.</w:t>
      </w:r>
    </w:p>
    <w:p w14:paraId="4D03D658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14:paraId="2742D3F3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.</w:t>
      </w:r>
    </w:p>
    <w:p w14:paraId="49C9E3EC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14:paraId="6139BBFC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правописания имён существительных: безударных окончаний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ё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ц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 суффиксов 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чик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щик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к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к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 (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чик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)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рней с чередованием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а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/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лаг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лож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="00373F75" w:rsidRPr="003E001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раст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ращ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рос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="00373F75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гар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гор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зар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зор</w:t>
      </w: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клан-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клон-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скак-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скоч-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потребления/неупотребления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ь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конце имён существительных после шипящих слитное и раздельное написание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</w:t>
      </w:r>
      <w:r w:rsidR="00615BBA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нами существительными правописание собственных имён существительных.</w:t>
      </w:r>
    </w:p>
    <w:p w14:paraId="7EED97EC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  <w:r w:rsidR="000030AD"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="005D1C28"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.</w:t>
      </w:r>
    </w:p>
    <w:p w14:paraId="7BEA2FB8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водить частичный морфологический анализ имён прилагательных (в рамках изученного).Соблюдать нормы словоизменения, произношения имён прилагательных,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остановки в них ударения (в рамках изученного).Соблюдать нормы правописания имён прилагательных: безударных окончаний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ц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 кратких форм имён прилагательных с</w:t>
      </w:r>
      <w:r w:rsidR="00615BBA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ой на шипящие нормы слитного и раздельного написания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именами прилагательными.</w:t>
      </w:r>
    </w:p>
    <w:p w14:paraId="623590C4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  <w:r w:rsidR="000030AD"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а объяснять его роль в словосочетании и предложении, а также в речи.</w:t>
      </w:r>
      <w:r w:rsidR="005D1C28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  <w:r w:rsidR="005D1C28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зывать грамматические свойства инфинитива (неопределённой формы) глагола, выделять его основу выделять основу настоящего (будущего простого) времени глагола.</w:t>
      </w:r>
      <w:r w:rsidR="005D1C28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ть спряжение глагола, уметь спрягать глаголы.</w:t>
      </w:r>
    </w:p>
    <w:p w14:paraId="3BFF90D6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водить частичный морфологический анализ глаголов (в рамках изученного).Соблюдать нормы словоизменения глаголов, постановки ударения в глагольных формах (в рамках изученного).Соблюдать нормы правописания глаголов: корней с чередованием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/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пользования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ь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е шипящих как показателя грамматической формы в</w:t>
      </w:r>
      <w:r w:rsidR="00615BBA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финитиве, в форме 2-го лица единственного числа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тся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ться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глаголах суффиксов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ова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— -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ва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ыва-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ива-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ичных окончаний глагола, гласной перед суффиксом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л-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="00615BBA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ах прошедшего времени глагола слитного и раздельного написания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14:paraId="56642F38" w14:textId="77777777" w:rsidR="00827AAA" w:rsidRPr="003E0019" w:rsidRDefault="00766929" w:rsidP="0050693C">
      <w:pPr>
        <w:tabs>
          <w:tab w:val="left" w:pos="180"/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интаксис. Культура речи. Пунктуация</w:t>
      </w:r>
      <w:r w:rsidR="00615BBA" w:rsidRPr="003E0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спознавать единицы синтаксиса (словосочетание и предложение) проводить синтаксический анализ словосочетаний и простых предложений проводить пунктуационный анализ простых осложнённых и сложных предложений (в рамках изученного) применять знания по синтаксису и пунктуации при выполнении языкового анализа различных видов и в речевой практике.</w:t>
      </w:r>
    </w:p>
    <w:p w14:paraId="5C744A23" w14:textId="77777777" w:rsidR="00827AAA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 (именные, глагольные, наречные) простые нео​сложнённые предложения простые предложения, осложнённые однородными членами, включая предложения с обобщающим словом при однородных членах, обращением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 определять главные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14:paraId="744D15E6" w14:textId="77777777" w:rsidR="00C940DE" w:rsidRPr="003E0019" w:rsidRDefault="00766929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на письме пунктуационные нормы при постановке тире между подлежащим и сказуемым, в предложениях с однородными членами, связанными бессоюзной связью, одиночным союзом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а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о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днако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зато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а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а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о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с обобщающим словом</w:t>
      </w:r>
      <w:r w:rsidR="00615BBA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 однородных членах</w:t>
      </w:r>
      <w:r w:rsidR="00615BBA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обращением в</w:t>
      </w:r>
      <w:r w:rsidR="00615BBA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ложениях с прямой речью в сложных предложениях, состоящих из частей, связанных бессоюзной связью и союзами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о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а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днако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зато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E001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а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формлять на письме диалог.</w:t>
      </w:r>
    </w:p>
    <w:p w14:paraId="4C4E1C0E" w14:textId="77777777" w:rsidR="000030AD" w:rsidRPr="003E0019" w:rsidRDefault="000030AD" w:rsidP="0050693C">
      <w:pPr>
        <w:tabs>
          <w:tab w:val="left" w:pos="3828"/>
        </w:tabs>
        <w:autoSpaceDE w:val="0"/>
        <w:autoSpaceDN w:val="0"/>
        <w:adjustRightInd w:val="0"/>
        <w:snapToGrid w:val="0"/>
        <w:spacing w:after="0" w:line="240" w:lineRule="auto"/>
        <w:ind w:right="496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0030AD" w:rsidRPr="003E0019" w:rsidSect="00301B9F">
          <w:footerReference w:type="default" r:id="rId8"/>
          <w:pgSz w:w="11900" w:h="16840"/>
          <w:pgMar w:top="1135" w:right="843" w:bottom="1276" w:left="1701" w:header="720" w:footer="720" w:gutter="0"/>
          <w:cols w:space="720" w:equalWidth="0">
            <w:col w:w="14296" w:space="0"/>
          </w:cols>
          <w:docGrid w:linePitch="360"/>
        </w:sectPr>
      </w:pPr>
    </w:p>
    <w:p w14:paraId="6B971688" w14:textId="77777777" w:rsidR="00827AAA" w:rsidRPr="003E0019" w:rsidRDefault="00766929" w:rsidP="0050693C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019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lastRenderedPageBreak/>
        <w:t>ТЕМАТИЧЕСКОЕ ПЛАНИРОВАНИЕ</w:t>
      </w:r>
    </w:p>
    <w:tbl>
      <w:tblPr>
        <w:tblpPr w:leftFromText="180" w:rightFromText="180" w:vertAnchor="text" w:tblpX="-274" w:tblpY="1"/>
        <w:tblOverlap w:val="never"/>
        <w:tblW w:w="31570" w:type="dxa"/>
        <w:tblLayout w:type="fixed"/>
        <w:tblLook w:val="04A0" w:firstRow="1" w:lastRow="0" w:firstColumn="1" w:lastColumn="0" w:noHBand="0" w:noVBand="1"/>
      </w:tblPr>
      <w:tblGrid>
        <w:gridCol w:w="652"/>
        <w:gridCol w:w="2053"/>
        <w:gridCol w:w="135"/>
        <w:gridCol w:w="83"/>
        <w:gridCol w:w="59"/>
        <w:gridCol w:w="611"/>
        <w:gridCol w:w="98"/>
        <w:gridCol w:w="1096"/>
        <w:gridCol w:w="983"/>
        <w:gridCol w:w="1024"/>
        <w:gridCol w:w="3225"/>
        <w:gridCol w:w="1891"/>
        <w:gridCol w:w="2412"/>
        <w:gridCol w:w="2156"/>
        <w:gridCol w:w="2156"/>
        <w:gridCol w:w="2156"/>
        <w:gridCol w:w="2156"/>
        <w:gridCol w:w="2156"/>
        <w:gridCol w:w="2156"/>
        <w:gridCol w:w="2156"/>
        <w:gridCol w:w="2156"/>
      </w:tblGrid>
      <w:tr w:rsidR="00D76210" w:rsidRPr="003E0019" w14:paraId="5B1A064C" w14:textId="77777777" w:rsidTr="00FC52C5">
        <w:trPr>
          <w:gridAfter w:val="8"/>
          <w:wAfter w:w="17248" w:type="dxa"/>
          <w:trHeight w:hRule="exact" w:val="348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84A42" w14:textId="77777777" w:rsidR="00EB239F" w:rsidRPr="003E0019" w:rsidRDefault="00EB239F" w:rsidP="00627B02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="001352C3" w:rsidRPr="003E00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57A5A" w14:textId="77777777" w:rsidR="00EB239F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0"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3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3A743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 часов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483A4" w14:textId="77777777" w:rsidR="00EB239F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34" w:hanging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ата изучения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AFD4C" w14:textId="77777777" w:rsidR="00EB239F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43AD5" w14:textId="77777777" w:rsidR="00EB239F" w:rsidRPr="003E0019" w:rsidRDefault="00D76210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32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, формы</w:t>
            </w: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="00EB239F" w:rsidRPr="003E00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1B858" w14:textId="77777777" w:rsidR="00EB239F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Электрон</w:t>
            </w:r>
            <w:r w:rsidR="00FC52C5" w:rsidRPr="003E00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ые (цифровые) образова</w:t>
            </w:r>
            <w:r w:rsidR="00627B02" w:rsidRPr="003E00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те</w:t>
            </w: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льные ресурсы</w:t>
            </w:r>
          </w:p>
        </w:tc>
      </w:tr>
      <w:tr w:rsidR="00D76210" w:rsidRPr="003E0019" w14:paraId="31E650AF" w14:textId="77777777" w:rsidTr="00FC52C5">
        <w:trPr>
          <w:gridAfter w:val="8"/>
          <w:wAfter w:w="17248" w:type="dxa"/>
          <w:trHeight w:hRule="exact" w:val="1356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750B" w14:textId="77777777" w:rsidR="00EB239F" w:rsidRPr="003E0019" w:rsidRDefault="00EB239F" w:rsidP="00627B02">
            <w:pPr>
              <w:tabs>
                <w:tab w:val="left" w:pos="1418"/>
                <w:tab w:val="left" w:pos="1560"/>
                <w:tab w:val="left" w:pos="1843"/>
              </w:tabs>
              <w:adjustRightInd w:val="0"/>
              <w:snapToGrid w:val="0"/>
              <w:spacing w:after="0" w:line="240" w:lineRule="auto"/>
              <w:ind w:left="141" w:righ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DBE5" w14:textId="77777777" w:rsidR="00EB239F" w:rsidRPr="003E0019" w:rsidRDefault="00EB239F" w:rsidP="00627B02">
            <w:pPr>
              <w:adjustRightInd w:val="0"/>
              <w:snapToGrid w:val="0"/>
              <w:spacing w:after="0" w:line="240" w:lineRule="auto"/>
              <w:ind w:left="140" w:righ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EC32C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64246CE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</w:t>
            </w:r>
            <w:r w:rsidR="00E773BB" w:rsidRPr="003E00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ные работы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2FBD2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</w:t>
            </w: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кти</w:t>
            </w:r>
            <w:r w:rsidR="00837E25" w:rsidRPr="003E00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еские работы</w:t>
            </w: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567F" w14:textId="77777777" w:rsidR="00EB239F" w:rsidRPr="003E0019" w:rsidRDefault="00EB239F" w:rsidP="00627B02">
            <w:pPr>
              <w:adjustRightInd w:val="0"/>
              <w:snapToGrid w:val="0"/>
              <w:spacing w:after="0" w:line="240" w:lineRule="auto"/>
              <w:ind w:right="34"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0A40" w14:textId="77777777" w:rsidR="00EB239F" w:rsidRPr="003E0019" w:rsidRDefault="00EB239F" w:rsidP="00627B02">
            <w:pPr>
              <w:adjustRightInd w:val="0"/>
              <w:snapToGrid w:val="0"/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F100" w14:textId="77777777" w:rsidR="00EB239F" w:rsidRPr="003E0019" w:rsidRDefault="00EB239F" w:rsidP="00627B02">
            <w:pPr>
              <w:adjustRightInd w:val="0"/>
              <w:snapToGrid w:val="0"/>
              <w:spacing w:after="0" w:line="240" w:lineRule="auto"/>
              <w:ind w:left="132"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45E0" w14:textId="77777777" w:rsidR="00EB239F" w:rsidRPr="003E0019" w:rsidRDefault="00EB239F" w:rsidP="00627B02">
            <w:pPr>
              <w:adjustRightInd w:val="0"/>
              <w:snapToGrid w:val="0"/>
              <w:spacing w:after="0" w:line="240" w:lineRule="auto"/>
              <w:ind w:left="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39F" w:rsidRPr="003E0019" w14:paraId="27BB5C95" w14:textId="77777777" w:rsidTr="00FC52C5">
        <w:trPr>
          <w:gridAfter w:val="8"/>
          <w:wAfter w:w="17248" w:type="dxa"/>
          <w:trHeight w:hRule="exact" w:val="348"/>
        </w:trPr>
        <w:tc>
          <w:tcPr>
            <w:tcW w:w="143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BB206CA" w14:textId="77777777" w:rsidR="00EB239F" w:rsidRPr="003E0019" w:rsidRDefault="00EB239F" w:rsidP="001352C3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 1. ПОВТОРЕНИЕ</w:t>
            </w:r>
          </w:p>
        </w:tc>
      </w:tr>
      <w:tr w:rsidR="00D76210" w:rsidRPr="003E0019" w14:paraId="348405C8" w14:textId="77777777" w:rsidTr="00FC52C5">
        <w:trPr>
          <w:gridAfter w:val="8"/>
          <w:wAfter w:w="17248" w:type="dxa"/>
          <w:trHeight w:hRule="exact" w:val="799"/>
        </w:trPr>
        <w:tc>
          <w:tcPr>
            <w:tcW w:w="6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B9ADE" w14:textId="77777777" w:rsidR="00EB239F" w:rsidRPr="003E0019" w:rsidRDefault="00EB239F" w:rsidP="00627B02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10F36" w14:textId="77777777" w:rsidR="00EB239F" w:rsidRPr="00F32988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0" w:righ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вторение пройденного материала</w:t>
            </w:r>
            <w:r w:rsidR="00F3298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</w:tc>
        <w:tc>
          <w:tcPr>
            <w:tcW w:w="888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17F47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9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BCBFE0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9E299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6C27A" w14:textId="77777777" w:rsidR="00EB239F" w:rsidRPr="003E0019" w:rsidRDefault="00EB239F" w:rsidP="00627B02">
            <w:pPr>
              <w:adjustRightInd w:val="0"/>
              <w:snapToGrid w:val="0"/>
              <w:spacing w:after="0" w:line="240" w:lineRule="auto"/>
              <w:ind w:right="34"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F9351" w14:textId="77777777" w:rsidR="00EB239F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вторение терминов, анализ языковых явлений.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371D4" w14:textId="77777777" w:rsidR="00EB239F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32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29EF7" w14:textId="77777777" w:rsidR="00E773BB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 xml:space="preserve">interneturok.ru </w:t>
            </w:r>
          </w:p>
          <w:p w14:paraId="6FB95879" w14:textId="77777777" w:rsidR="00EB239F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resh.edu.ru</w:t>
            </w:r>
          </w:p>
        </w:tc>
      </w:tr>
      <w:tr w:rsidR="00EB239F" w:rsidRPr="003E0019" w14:paraId="3FA6B9AD" w14:textId="77777777" w:rsidTr="00FC52C5">
        <w:trPr>
          <w:gridAfter w:val="8"/>
          <w:wAfter w:w="17248" w:type="dxa"/>
          <w:trHeight w:hRule="exact" w:val="375"/>
        </w:trPr>
        <w:tc>
          <w:tcPr>
            <w:tcW w:w="143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E8BD1" w14:textId="77777777" w:rsidR="00EB239F" w:rsidRPr="003E0019" w:rsidRDefault="00EB239F" w:rsidP="001352C3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  <w:r w:rsidR="00F3298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</w:tr>
      <w:tr w:rsidR="00EB239F" w:rsidRPr="00BF2456" w14:paraId="50BBA501" w14:textId="77777777" w:rsidTr="00FC52C5">
        <w:trPr>
          <w:gridAfter w:val="8"/>
          <w:wAfter w:w="17248" w:type="dxa"/>
          <w:trHeight w:hRule="exact" w:val="348"/>
        </w:trPr>
        <w:tc>
          <w:tcPr>
            <w:tcW w:w="143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F923" w14:textId="77777777" w:rsidR="00EB239F" w:rsidRPr="003E0019" w:rsidRDefault="00EB239F" w:rsidP="001352C3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Раздел 2. ОБЩИЕ  СВЕДЕНИЯ  О  ЯЗЫКЕ</w:t>
            </w:r>
          </w:p>
        </w:tc>
      </w:tr>
      <w:tr w:rsidR="00D76210" w:rsidRPr="003E0019" w14:paraId="68E19F2D" w14:textId="77777777" w:rsidTr="00FC52C5">
        <w:trPr>
          <w:gridAfter w:val="8"/>
          <w:wAfter w:w="17248" w:type="dxa"/>
          <w:trHeight w:hRule="exact" w:val="96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609C7" w14:textId="77777777" w:rsidR="00EB239F" w:rsidRPr="003E0019" w:rsidRDefault="00EB239F" w:rsidP="00627B02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1FF24" w14:textId="77777777" w:rsidR="00EB239F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0" w:righ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5FED7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2CE541F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E172F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C2B76" w14:textId="77777777" w:rsidR="00EB239F" w:rsidRPr="003E0019" w:rsidRDefault="00EB239F" w:rsidP="00627B02">
            <w:pPr>
              <w:adjustRightInd w:val="0"/>
              <w:snapToGrid w:val="0"/>
              <w:spacing w:after="0" w:line="240" w:lineRule="auto"/>
              <w:ind w:right="34"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C08FD" w14:textId="77777777" w:rsidR="00EB239F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амостоятельно формулировать суждения о красоте и богатстве русского языка на основе проведённого анализ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19174" w14:textId="77777777" w:rsidR="00EB239F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32" w:righ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амооценка с использованием</w:t>
            </w:r>
            <w:r w:rsidR="00D76210"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Оценочного листа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5C3D1" w14:textId="77777777" w:rsidR="00E773BB" w:rsidRPr="00F32988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 xml:space="preserve">interneturok.ru </w:t>
            </w:r>
          </w:p>
          <w:p w14:paraId="7D05F6FF" w14:textId="77777777" w:rsidR="00EB239F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resh.edu.ru</w:t>
            </w:r>
          </w:p>
        </w:tc>
      </w:tr>
      <w:tr w:rsidR="00D76210" w:rsidRPr="003E0019" w14:paraId="7CA8EE60" w14:textId="77777777" w:rsidTr="00FC52C5">
        <w:trPr>
          <w:gridAfter w:val="8"/>
          <w:wAfter w:w="17248" w:type="dxa"/>
          <w:trHeight w:hRule="exact" w:val="56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47C02" w14:textId="77777777" w:rsidR="00EB239F" w:rsidRPr="003E0019" w:rsidRDefault="00EB239F" w:rsidP="00627B02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61976" w14:textId="77777777" w:rsidR="00EB239F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0" w:righ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ингвистика как наука о языке.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BC1AD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7C1BC6D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66C60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8835A" w14:textId="77777777" w:rsidR="00EB239F" w:rsidRPr="003E0019" w:rsidRDefault="00EB239F" w:rsidP="00627B02">
            <w:pPr>
              <w:adjustRightInd w:val="0"/>
              <w:snapToGrid w:val="0"/>
              <w:spacing w:after="0" w:line="240" w:lineRule="auto"/>
              <w:ind w:right="34"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403DC" w14:textId="77777777" w:rsidR="00EB239F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Характеризовать основные разделы лингвистики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50BE6" w14:textId="77777777" w:rsidR="00EB239F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32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 контрол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675DB" w14:textId="77777777" w:rsidR="00E773BB" w:rsidRPr="00F32988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 xml:space="preserve">interneturok.ru </w:t>
            </w:r>
          </w:p>
          <w:p w14:paraId="560443C6" w14:textId="77777777" w:rsidR="00EB239F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resh.edu.ru</w:t>
            </w:r>
          </w:p>
        </w:tc>
      </w:tr>
      <w:tr w:rsidR="00EB239F" w:rsidRPr="003E0019" w14:paraId="2C0588EF" w14:textId="77777777" w:rsidTr="00FC52C5">
        <w:trPr>
          <w:gridAfter w:val="8"/>
          <w:wAfter w:w="17248" w:type="dxa"/>
          <w:trHeight w:hRule="exact" w:val="306"/>
        </w:trPr>
        <w:tc>
          <w:tcPr>
            <w:tcW w:w="143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DC4D8" w14:textId="77777777" w:rsidR="00EB239F" w:rsidRPr="003E0019" w:rsidRDefault="00EB239F" w:rsidP="001352C3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2</w:t>
            </w:r>
          </w:p>
        </w:tc>
      </w:tr>
      <w:tr w:rsidR="00EB239F" w:rsidRPr="003E0019" w14:paraId="4E12CC01" w14:textId="77777777" w:rsidTr="00FC52C5">
        <w:trPr>
          <w:gridAfter w:val="8"/>
          <w:wAfter w:w="17248" w:type="dxa"/>
          <w:trHeight w:hRule="exact" w:val="350"/>
        </w:trPr>
        <w:tc>
          <w:tcPr>
            <w:tcW w:w="143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B62F30B" w14:textId="77777777" w:rsidR="00EB239F" w:rsidRPr="003E0019" w:rsidRDefault="00EB239F" w:rsidP="001352C3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 3. ЯЗЫК И  РЕЧЬ</w:t>
            </w:r>
          </w:p>
        </w:tc>
      </w:tr>
      <w:tr w:rsidR="00D76210" w:rsidRPr="003E0019" w14:paraId="76DB9F8F" w14:textId="77777777" w:rsidTr="00FC52C5">
        <w:trPr>
          <w:gridAfter w:val="8"/>
          <w:wAfter w:w="17248" w:type="dxa"/>
          <w:trHeight w:hRule="exact" w:val="1178"/>
        </w:trPr>
        <w:tc>
          <w:tcPr>
            <w:tcW w:w="6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9287E" w14:textId="77777777" w:rsidR="00EB239F" w:rsidRPr="003E0019" w:rsidRDefault="00EB239F" w:rsidP="00627B02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3335A" w14:textId="77777777" w:rsidR="00EB239F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0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Язык и речь. Монолог. Диалог. 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лилог.</w:t>
            </w:r>
          </w:p>
        </w:tc>
        <w:tc>
          <w:tcPr>
            <w:tcW w:w="888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5EBC5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9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C2C9DF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739AA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C1DCE" w14:textId="77777777" w:rsidR="00EB239F" w:rsidRPr="003E0019" w:rsidRDefault="00EB239F" w:rsidP="00627B02">
            <w:pPr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022CD" w14:textId="77777777" w:rsidR="00EB239F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410CC" w14:textId="77777777" w:rsidR="00EB239F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32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ная работа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56BE7" w14:textId="77777777" w:rsidR="00E773BB" w:rsidRPr="00F32988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 xml:space="preserve">interneturok.ru </w:t>
            </w:r>
          </w:p>
          <w:p w14:paraId="55995841" w14:textId="77777777" w:rsidR="00EB239F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resh.edu.ru</w:t>
            </w:r>
          </w:p>
        </w:tc>
      </w:tr>
      <w:tr w:rsidR="00D76210" w:rsidRPr="003E0019" w14:paraId="46C42CB2" w14:textId="77777777" w:rsidTr="00FC52C5">
        <w:trPr>
          <w:gridAfter w:val="8"/>
          <w:wAfter w:w="17248" w:type="dxa"/>
          <w:trHeight w:hRule="exact" w:val="143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52B01" w14:textId="77777777" w:rsidR="00EB239F" w:rsidRPr="003E0019" w:rsidRDefault="00EB239F" w:rsidP="00627B02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FC185" w14:textId="77777777" w:rsidR="00EB239F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0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ечь как деятельность.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FE455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82762A1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F747B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48328" w14:textId="77777777" w:rsidR="00EB239F" w:rsidRPr="003E0019" w:rsidRDefault="00EB239F" w:rsidP="00627B02">
            <w:pPr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83B4B" w14:textId="77777777" w:rsidR="00EB239F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частвовать в диалоге на лингвистические темы (в рамках изученного) и диалоге/полилоге на основе жизненных наблюдений. Использовать приёмы различных видов аудирования и чтени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79B11" w14:textId="77777777" w:rsidR="00EB239F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32" w:righ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естировани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4A788" w14:textId="77777777" w:rsidR="00D76210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interneturok.ru</w:t>
            </w:r>
          </w:p>
          <w:p w14:paraId="233BC368" w14:textId="77777777" w:rsidR="00EB239F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resh.edu.ru</w:t>
            </w:r>
          </w:p>
        </w:tc>
      </w:tr>
      <w:tr w:rsidR="00EB239F" w:rsidRPr="003E0019" w14:paraId="0E89448C" w14:textId="77777777" w:rsidTr="00FC52C5">
        <w:trPr>
          <w:gridAfter w:val="8"/>
          <w:wAfter w:w="17248" w:type="dxa"/>
          <w:trHeight w:hRule="exact" w:val="348"/>
        </w:trPr>
        <w:tc>
          <w:tcPr>
            <w:tcW w:w="143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3802E" w14:textId="77777777" w:rsidR="00EB239F" w:rsidRPr="003E0019" w:rsidRDefault="00EB239F" w:rsidP="001352C3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lastRenderedPageBreak/>
              <w:t>Итого по разделу6</w:t>
            </w:r>
          </w:p>
        </w:tc>
      </w:tr>
      <w:tr w:rsidR="00EB239F" w:rsidRPr="003E0019" w14:paraId="74FBB9B4" w14:textId="77777777" w:rsidTr="00FC52C5">
        <w:trPr>
          <w:gridAfter w:val="8"/>
          <w:wAfter w:w="17248" w:type="dxa"/>
          <w:trHeight w:hRule="exact" w:val="348"/>
        </w:trPr>
        <w:tc>
          <w:tcPr>
            <w:tcW w:w="143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6EA0" w14:textId="77777777" w:rsidR="00EB239F" w:rsidRPr="003E0019" w:rsidRDefault="00EB239F" w:rsidP="001352C3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Раздел 4. ТЕКСТ</w:t>
            </w:r>
          </w:p>
        </w:tc>
      </w:tr>
      <w:tr w:rsidR="001352C3" w:rsidRPr="003E0019" w14:paraId="37636D7A" w14:textId="77777777" w:rsidTr="00FC52C5">
        <w:trPr>
          <w:gridAfter w:val="8"/>
          <w:wAfter w:w="17248" w:type="dxa"/>
          <w:trHeight w:hRule="exact" w:val="101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01677" w14:textId="77777777" w:rsidR="00EB239F" w:rsidRPr="003E0019" w:rsidRDefault="00EB239F" w:rsidP="00627B02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.1.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AB89C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34" w:hanging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екст и его основные признаки.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9095F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2794D0B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D5612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BB76C" w14:textId="77777777" w:rsidR="00EB239F" w:rsidRPr="003E0019" w:rsidRDefault="00EB239F" w:rsidP="00627B02">
            <w:pPr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87DA1" w14:textId="77777777" w:rsidR="00EB239F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споз</w:t>
            </w:r>
            <w:r w:rsidR="00A961EC"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вать основные признаки текста. 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ленить текст на композиционно</w:t>
            </w:r>
            <w:r w:rsidR="00A961EC"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мысловые части (абзацы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869B3" w14:textId="77777777" w:rsidR="00EB239F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32" w:righ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стный опрос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BB432" w14:textId="77777777" w:rsidR="00E773BB" w:rsidRPr="00F32988" w:rsidRDefault="00E773BB" w:rsidP="00E773B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 xml:space="preserve">interneturok.ru </w:t>
            </w:r>
          </w:p>
          <w:p w14:paraId="7D2CB688" w14:textId="77777777" w:rsidR="00EB239F" w:rsidRPr="003E0019" w:rsidRDefault="00E773BB" w:rsidP="00E773B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resh.edu.ru</w:t>
            </w:r>
          </w:p>
        </w:tc>
      </w:tr>
      <w:tr w:rsidR="00E773BB" w:rsidRPr="003E0019" w14:paraId="54FD9A95" w14:textId="77777777" w:rsidTr="00FC52C5">
        <w:trPr>
          <w:gridAfter w:val="8"/>
          <w:wAfter w:w="17248" w:type="dxa"/>
          <w:trHeight w:hRule="exact" w:val="98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BB4B6" w14:textId="77777777" w:rsidR="00E773BB" w:rsidRPr="003E0019" w:rsidRDefault="00E773BB" w:rsidP="00E773BB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.2.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0B0B0" w14:textId="77777777" w:rsidR="00E773BB" w:rsidRPr="003E0019" w:rsidRDefault="00E773BB" w:rsidP="00E773B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34" w:hanging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мпозиционная структура текста.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73277" w14:textId="77777777" w:rsidR="00E773BB" w:rsidRPr="003E0019" w:rsidRDefault="00E773BB" w:rsidP="00E773B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1A7F9F8" w14:textId="77777777" w:rsidR="00E773BB" w:rsidRPr="003E0019" w:rsidRDefault="00E773BB" w:rsidP="00E773B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D4097" w14:textId="77777777" w:rsidR="00E773BB" w:rsidRPr="003E0019" w:rsidRDefault="00E773BB" w:rsidP="00E773B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.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39BBF" w14:textId="77777777" w:rsidR="00E773BB" w:rsidRPr="003E0019" w:rsidRDefault="00E773BB" w:rsidP="00E773BB">
            <w:pPr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AF140" w14:textId="77777777" w:rsidR="00E773BB" w:rsidRPr="003E0019" w:rsidRDefault="00E773BB" w:rsidP="00E773B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спознавать основные признаки текста. Членить текст на композиционно-смысловые части (абзацы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5F40C" w14:textId="77777777" w:rsidR="00E773BB" w:rsidRPr="003E0019" w:rsidRDefault="00E773BB" w:rsidP="00E773B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32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 контрол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05B5C" w14:textId="77777777" w:rsidR="00E773BB" w:rsidRPr="003E0019" w:rsidRDefault="00E773BB" w:rsidP="00E773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 xml:space="preserve">interneturok.ru </w:t>
            </w:r>
          </w:p>
        </w:tc>
      </w:tr>
      <w:tr w:rsidR="00E773BB" w:rsidRPr="003E0019" w14:paraId="624D2386" w14:textId="77777777" w:rsidTr="00FC52C5">
        <w:trPr>
          <w:gridAfter w:val="8"/>
          <w:wAfter w:w="17248" w:type="dxa"/>
          <w:trHeight w:hRule="exact" w:val="240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02EE2" w14:textId="77777777" w:rsidR="00E773BB" w:rsidRPr="003E0019" w:rsidRDefault="00E773BB" w:rsidP="00E773BB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3.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34508" w14:textId="77777777" w:rsidR="00E773BB" w:rsidRPr="003E0019" w:rsidRDefault="00E773BB" w:rsidP="00E773B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34"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Функционально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мысловые типы речи.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C0ED6" w14:textId="77777777" w:rsidR="00E773BB" w:rsidRPr="003E0019" w:rsidRDefault="00E773BB" w:rsidP="00E773B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81F3CC" w14:textId="77777777" w:rsidR="00E773BB" w:rsidRPr="003E0019" w:rsidRDefault="00E773BB" w:rsidP="00E773B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29A99" w14:textId="77777777" w:rsidR="00E773BB" w:rsidRPr="003E0019" w:rsidRDefault="00E773BB" w:rsidP="00E773B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1AFFB" w14:textId="77777777" w:rsidR="00E773BB" w:rsidRPr="003E0019" w:rsidRDefault="00E773BB" w:rsidP="00E773BB">
            <w:pPr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90633" w14:textId="77777777" w:rsidR="00E773BB" w:rsidRPr="003E0019" w:rsidRDefault="00E773BB" w:rsidP="00E773B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спознавать средства связи предложений и частей текста, применять эти знания при создании собственного текста (устного и письменного) Анализировать и характеризовать текст с точки зрения его соответствия основным признакам с точки зрения его принадлежности к функционально-смысловому типу речи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FC072" w14:textId="77777777" w:rsidR="00E773BB" w:rsidRPr="003E0019" w:rsidRDefault="00E773BB" w:rsidP="00E773B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32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6C129" w14:textId="77777777" w:rsidR="00E773BB" w:rsidRPr="003E0019" w:rsidRDefault="00E773BB" w:rsidP="00E773BB">
            <w:pPr>
              <w:rPr>
                <w:rFonts w:ascii="Times New Roman" w:hAnsi="Times New Roman" w:cs="Times New Roman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resh.edu.ru</w:t>
            </w:r>
          </w:p>
        </w:tc>
      </w:tr>
      <w:tr w:rsidR="001352C3" w:rsidRPr="003E0019" w14:paraId="59504ECB" w14:textId="77777777" w:rsidTr="00FC52C5">
        <w:trPr>
          <w:gridAfter w:val="8"/>
          <w:wAfter w:w="17248" w:type="dxa"/>
          <w:trHeight w:hRule="exact" w:val="242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8BF85" w14:textId="77777777" w:rsidR="00EB239F" w:rsidRPr="003E0019" w:rsidRDefault="00EB239F" w:rsidP="00627B02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4.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8241D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34" w:hanging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вествование как тип речи. Рассказ.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E3B5D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481590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FE052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DA4AC" w14:textId="77777777" w:rsidR="00EB239F" w:rsidRPr="003E0019" w:rsidRDefault="00EB239F" w:rsidP="00627B02">
            <w:pPr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33021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ировать и характеризовать текст с точки зрения его </w:t>
            </w:r>
            <w:r w:rsidR="007F3DE8"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ответствия основным признакам</w:t>
            </w:r>
            <w:r w:rsidR="00CC1648"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здавать тексты функционально-смыслового типа речи (повествование) с опорой на жизненный и читательский опыт тексты с опорой на сюжетную картину</w:t>
            </w:r>
            <w:r w:rsidR="00CC1648"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Составлять план текста (простой, сложный) и пересказывать его содержание по плану</w:t>
            </w:r>
            <w:r w:rsidR="00C90A7D"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A2D11" w14:textId="77777777" w:rsidR="00EB239F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32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естировани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FBF2A" w14:textId="77777777" w:rsidR="00FC52C5" w:rsidRPr="00F32988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 xml:space="preserve">interneturok.ru </w:t>
            </w:r>
          </w:p>
          <w:p w14:paraId="1AF58DDE" w14:textId="77777777" w:rsidR="00EB239F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resh.edu.ru</w:t>
            </w:r>
          </w:p>
        </w:tc>
      </w:tr>
      <w:tr w:rsidR="001352C3" w:rsidRPr="003E0019" w14:paraId="034B4CB2" w14:textId="77777777" w:rsidTr="00FC52C5">
        <w:trPr>
          <w:gridAfter w:val="8"/>
          <w:wAfter w:w="17248" w:type="dxa"/>
          <w:trHeight w:hRule="exact" w:val="256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BB715" w14:textId="77777777" w:rsidR="00EB239F" w:rsidRPr="003E0019" w:rsidRDefault="00EB239F" w:rsidP="00627B02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B8BB5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34"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мысловой анализ текста.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B4198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3604FD1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2D878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7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761BC" w14:textId="77777777" w:rsidR="00EB239F" w:rsidRPr="003E0019" w:rsidRDefault="00EB239F" w:rsidP="00627B02">
            <w:pPr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D69F3" w14:textId="77777777" w:rsidR="00EB239F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 с точки зрения его принадлежности к функционально-смысловому типу речи. Устанавливать взаимосвязь описанных в тексте событий, явлений, процесс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66479" w14:textId="77777777" w:rsidR="00EB239F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32" w:righ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исьменный контрол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93D96" w14:textId="77777777" w:rsidR="00FC52C5" w:rsidRPr="00F32988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interneturok.ru</w:t>
            </w:r>
          </w:p>
          <w:p w14:paraId="04EC9636" w14:textId="77777777" w:rsidR="00EB239F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resh.edu.ru</w:t>
            </w:r>
          </w:p>
        </w:tc>
      </w:tr>
      <w:tr w:rsidR="001352C3" w:rsidRPr="003E0019" w14:paraId="5EDA7EFB" w14:textId="77777777" w:rsidTr="00FC52C5">
        <w:trPr>
          <w:gridAfter w:val="8"/>
          <w:wAfter w:w="17248" w:type="dxa"/>
          <w:trHeight w:hRule="exact" w:val="339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9E92E" w14:textId="77777777" w:rsidR="00EB239F" w:rsidRPr="003E0019" w:rsidRDefault="00EB239F" w:rsidP="00627B02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.6.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38379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34" w:hanging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789CE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BCE7D4D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9C82A" w14:textId="77777777" w:rsidR="00EB239F" w:rsidRPr="003E0019" w:rsidRDefault="00EB239F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0E141" w14:textId="77777777" w:rsidR="00EB239F" w:rsidRPr="003E0019" w:rsidRDefault="00EB239F" w:rsidP="00627B02">
            <w:pPr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E46F7" w14:textId="77777777" w:rsidR="00EB239F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станавливать взаимосвязь описанных в тексте событий, явлений, процессов Создавать т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</w:t>
            </w:r>
            <w:r w:rsidR="00C90A7D"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здавать тексты функционально-смыслового типа речи (повествование) с опорой на жизненный и читательский опыт тексты с опорой на сюжетную картину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54F17" w14:textId="77777777" w:rsidR="00EB239F" w:rsidRPr="003E0019" w:rsidRDefault="00EB239F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32" w:righ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амооценка с использованием</w:t>
            </w:r>
            <w:r w:rsidR="003D1301"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Оценочного листа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80BA3" w14:textId="77777777" w:rsidR="00FC52C5" w:rsidRPr="00F32988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 xml:space="preserve">interneturok.ru </w:t>
            </w:r>
          </w:p>
          <w:p w14:paraId="18931D5F" w14:textId="77777777" w:rsidR="00EB239F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resh.edu.ru</w:t>
            </w:r>
          </w:p>
        </w:tc>
      </w:tr>
      <w:tr w:rsidR="00A961EC" w:rsidRPr="003E0019" w14:paraId="46746BC5" w14:textId="77777777" w:rsidTr="00FC52C5">
        <w:trPr>
          <w:gridAfter w:val="8"/>
          <w:wAfter w:w="17248" w:type="dxa"/>
          <w:trHeight w:hRule="exact" w:val="348"/>
        </w:trPr>
        <w:tc>
          <w:tcPr>
            <w:tcW w:w="143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493B" w14:textId="77777777" w:rsidR="00A961EC" w:rsidRPr="003E0019" w:rsidRDefault="00A961EC" w:rsidP="001352C3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:</w:t>
            </w:r>
            <w:r w:rsidR="00A52CAE"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</w:t>
            </w:r>
          </w:p>
        </w:tc>
      </w:tr>
      <w:tr w:rsidR="00A961EC" w:rsidRPr="003E0019" w14:paraId="5FC50DA3" w14:textId="77777777" w:rsidTr="00FC52C5">
        <w:trPr>
          <w:gridAfter w:val="8"/>
          <w:wAfter w:w="17248" w:type="dxa"/>
          <w:trHeight w:hRule="exact" w:val="348"/>
        </w:trPr>
        <w:tc>
          <w:tcPr>
            <w:tcW w:w="143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50D6" w14:textId="77777777" w:rsidR="00A961EC" w:rsidRPr="003E0019" w:rsidRDefault="00A961EC" w:rsidP="001352C3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 5. ФУНКЦИОНАЛЬНЫЕ  РАЗНОВИДНОСТИ  ЯЗЫКА</w:t>
            </w:r>
          </w:p>
        </w:tc>
      </w:tr>
      <w:tr w:rsidR="00D76210" w:rsidRPr="003E0019" w14:paraId="5E15BC59" w14:textId="77777777" w:rsidTr="00FC52C5">
        <w:trPr>
          <w:gridAfter w:val="8"/>
          <w:wAfter w:w="17248" w:type="dxa"/>
          <w:trHeight w:hRule="exact" w:val="128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915A3" w14:textId="77777777" w:rsidR="00A961EC" w:rsidRPr="003E0019" w:rsidRDefault="00A961EC" w:rsidP="00627B02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1.</w:t>
            </w:r>
          </w:p>
        </w:tc>
        <w:tc>
          <w:tcPr>
            <w:tcW w:w="2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FC583" w14:textId="77777777" w:rsidR="00A961EC" w:rsidRPr="003E0019" w:rsidRDefault="00A961EC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90E61" w14:textId="77777777" w:rsidR="00A961EC" w:rsidRPr="003E0019" w:rsidRDefault="00A961EC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3E96646" w14:textId="77777777" w:rsidR="00A961EC" w:rsidRPr="003E0019" w:rsidRDefault="00A961EC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54666" w14:textId="77777777" w:rsidR="00A961EC" w:rsidRPr="003E0019" w:rsidRDefault="00A961EC" w:rsidP="001352C3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A8F05" w14:textId="77777777" w:rsidR="00A961EC" w:rsidRPr="003E0019" w:rsidRDefault="00A961EC" w:rsidP="00627B02">
            <w:pPr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D9619" w14:textId="77777777" w:rsidR="00A961EC" w:rsidRPr="003E0019" w:rsidRDefault="00A961EC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спознавать тексты, принадлежащие к разным функциональным разновидностям языка: определять сферу использования и соотносить её с той или иной разновидностью язык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40A68" w14:textId="77777777" w:rsidR="00A961EC" w:rsidRPr="003E0019" w:rsidRDefault="00A961EC" w:rsidP="00627B0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32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02301" w14:textId="77777777" w:rsidR="00FC52C5" w:rsidRPr="00F32988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 xml:space="preserve">interneturok.ru </w:t>
            </w:r>
          </w:p>
          <w:p w14:paraId="6A0BB46D" w14:textId="77777777" w:rsidR="00A961EC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resh.edu.ru</w:t>
            </w:r>
          </w:p>
        </w:tc>
      </w:tr>
      <w:tr w:rsidR="00A961EC" w:rsidRPr="003E0019" w14:paraId="055CD81E" w14:textId="77777777" w:rsidTr="00FC52C5">
        <w:trPr>
          <w:gridAfter w:val="8"/>
          <w:wAfter w:w="17248" w:type="dxa"/>
          <w:trHeight w:hRule="exact" w:val="707"/>
        </w:trPr>
        <w:tc>
          <w:tcPr>
            <w:tcW w:w="143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77AC0" w14:textId="77777777" w:rsidR="00A961EC" w:rsidRPr="003E0019" w:rsidRDefault="00A961EC" w:rsidP="001352C3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:</w:t>
            </w:r>
            <w:r w:rsidR="001352C3"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1</w:t>
            </w:r>
          </w:p>
        </w:tc>
      </w:tr>
      <w:tr w:rsidR="00A961EC" w:rsidRPr="003E0019" w14:paraId="674F2B99" w14:textId="77777777" w:rsidTr="00FC52C5">
        <w:trPr>
          <w:gridAfter w:val="8"/>
          <w:wAfter w:w="17248" w:type="dxa"/>
          <w:trHeight w:hRule="exact" w:val="348"/>
        </w:trPr>
        <w:tc>
          <w:tcPr>
            <w:tcW w:w="143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AB80" w14:textId="77777777" w:rsidR="00A961EC" w:rsidRPr="003E0019" w:rsidRDefault="00A961EC" w:rsidP="001352C3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lastRenderedPageBreak/>
              <w:t>Раздел 6. СИСТЕМА ЯЗЫКА</w:t>
            </w:r>
          </w:p>
        </w:tc>
      </w:tr>
      <w:tr w:rsidR="00FC52C5" w:rsidRPr="003E0019" w14:paraId="490A5C8B" w14:textId="77777777" w:rsidTr="00FC52C5">
        <w:trPr>
          <w:gridAfter w:val="8"/>
          <w:wAfter w:w="17248" w:type="dxa"/>
          <w:trHeight w:hRule="exact" w:val="242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882E4" w14:textId="77777777" w:rsidR="00FC52C5" w:rsidRPr="003E0019" w:rsidRDefault="00FC52C5" w:rsidP="00FC52C5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1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25DC3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Фонетика. Графика. Орфоэпия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3E21F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6E6A8D6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7F109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6B132" w14:textId="77777777" w:rsidR="00FC52C5" w:rsidRPr="003E0019" w:rsidRDefault="00FC52C5" w:rsidP="00FC52C5">
            <w:pPr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8BD95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нимать смыслоразличительную функцию звука речи в слове, приводить примеры. Распознавать звуки речи по заданным характеристикам. Определять звуковой состав слова. Классифицировать звуки по заданным признакам. Объяснять с помощью элементов транскрипции особенности произношения и написания сл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DBE9E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32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 контрол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683CD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interneturok.ru</w:t>
            </w:r>
          </w:p>
          <w:p w14:paraId="66AAFF20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resh.edu.ru</w:t>
            </w:r>
          </w:p>
        </w:tc>
      </w:tr>
      <w:tr w:rsidR="00FC52C5" w:rsidRPr="003E0019" w14:paraId="3182D2A7" w14:textId="77777777" w:rsidTr="00FC52C5">
        <w:trPr>
          <w:gridAfter w:val="8"/>
          <w:wAfter w:w="17248" w:type="dxa"/>
          <w:trHeight w:hRule="exact" w:val="2556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D2C3F" w14:textId="77777777" w:rsidR="00FC52C5" w:rsidRPr="003E0019" w:rsidRDefault="00FC52C5" w:rsidP="00FC52C5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2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72802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рфография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69445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7A2CFBE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87A19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0F542" w14:textId="77777777" w:rsidR="00FC52C5" w:rsidRPr="003E0019" w:rsidRDefault="00FC52C5" w:rsidP="00FC52C5">
            <w:pPr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DDF8F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перировать понятием «орфограмма» и различать буквенные и небуквенные орфограммы при проведении орфографического анализа слова Распознавать изученные орфограммы. Применять знания по орфографии в практике правописания (в том числе применять знания о правописании разделительных ъ и ь). Находить и использовать необходимую информацию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65116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32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 контрол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16E30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 xml:space="preserve">interneturok.ru </w:t>
            </w:r>
          </w:p>
          <w:p w14:paraId="360D264B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resh.edu.ru</w:t>
            </w:r>
          </w:p>
        </w:tc>
      </w:tr>
      <w:tr w:rsidR="00FC52C5" w:rsidRPr="003E0019" w14:paraId="0443ED07" w14:textId="77777777" w:rsidTr="00FC52C5">
        <w:trPr>
          <w:gridAfter w:val="8"/>
          <w:wAfter w:w="17248" w:type="dxa"/>
          <w:trHeight w:hRule="exact" w:val="212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82E7B" w14:textId="77777777" w:rsidR="00FC52C5" w:rsidRPr="003E0019" w:rsidRDefault="00FC52C5" w:rsidP="00FC52C5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3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BE80B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Лексикология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1D327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58E51E4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85FB0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B9DD4" w14:textId="77777777" w:rsidR="00FC52C5" w:rsidRPr="003E0019" w:rsidRDefault="00FC52C5" w:rsidP="00FC52C5">
            <w:pPr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2C561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спознавать однозначные и многозначные слова, различать прямое и переносное значения слова. Распознавать синонимы, антонимы, омонимы. Уметь правильно употреблять слова-паронимы. Характеризовать тематические группы слов, родовые и видовые поняти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ADB46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32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ная работ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AFFBE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interneturok.ru</w:t>
            </w:r>
          </w:p>
          <w:p w14:paraId="18620AC5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resh.edu.ru</w:t>
            </w:r>
          </w:p>
        </w:tc>
      </w:tr>
      <w:tr w:rsidR="00FC52C5" w:rsidRPr="003E0019" w14:paraId="2838D916" w14:textId="77777777" w:rsidTr="00FC52C5">
        <w:trPr>
          <w:gridAfter w:val="8"/>
          <w:wAfter w:w="17248" w:type="dxa"/>
          <w:trHeight w:hRule="exact" w:val="171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8E7A1" w14:textId="77777777" w:rsidR="00FC52C5" w:rsidRPr="003E0019" w:rsidRDefault="00FC52C5" w:rsidP="00FC52C5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6.4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AED45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рфемика. Орфогра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я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D4B7B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85783E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28BBC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78164" w14:textId="77777777" w:rsidR="00FC52C5" w:rsidRPr="003E0019" w:rsidRDefault="00FC52C5" w:rsidP="00FC52C5">
            <w:pPr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BA7DA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спознавать морфемы в слове (корень, приставку, суффикс, окончание), выделять основу слова. Определять чередование звуков в морфемах (в том числе чередование гласных с нулём звука). Проводить морфемный анализ сл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33DD3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32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естировани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78325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interneturok.ru</w:t>
            </w:r>
          </w:p>
          <w:p w14:paraId="310F04D3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resh.edu.ru</w:t>
            </w:r>
          </w:p>
        </w:tc>
      </w:tr>
      <w:tr w:rsidR="00FC52C5" w:rsidRPr="003E0019" w14:paraId="29EC768A" w14:textId="77777777" w:rsidTr="00FC52C5">
        <w:trPr>
          <w:trHeight w:hRule="exact" w:val="348"/>
        </w:trPr>
        <w:tc>
          <w:tcPr>
            <w:tcW w:w="143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CF0F1" w14:textId="77777777" w:rsidR="00FC52C5" w:rsidRPr="003E0019" w:rsidRDefault="00FC52C5" w:rsidP="00FC52C5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:34</w:t>
            </w:r>
          </w:p>
        </w:tc>
        <w:tc>
          <w:tcPr>
            <w:tcW w:w="2156" w:type="dxa"/>
          </w:tcPr>
          <w:p w14:paraId="47E4201F" w14:textId="77777777" w:rsidR="00FC52C5" w:rsidRPr="003E0019" w:rsidRDefault="00FC52C5" w:rsidP="00FC5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14:paraId="15B1258C" w14:textId="77777777" w:rsidR="00FC52C5" w:rsidRPr="003E0019" w:rsidRDefault="00FC52C5" w:rsidP="00FC5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14:paraId="47FA2EFF" w14:textId="77777777" w:rsidR="00FC52C5" w:rsidRPr="003E0019" w:rsidRDefault="00FC52C5" w:rsidP="00FC5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14:paraId="63E9BCE2" w14:textId="77777777" w:rsidR="00FC52C5" w:rsidRPr="003E0019" w:rsidRDefault="00FC52C5" w:rsidP="00FC5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14:paraId="1900188C" w14:textId="77777777" w:rsidR="00FC52C5" w:rsidRPr="003E0019" w:rsidRDefault="00FC52C5" w:rsidP="00FC5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14:paraId="33BA82A9" w14:textId="77777777" w:rsidR="00FC52C5" w:rsidRPr="003E0019" w:rsidRDefault="00FC52C5" w:rsidP="00FC5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14:paraId="15335208" w14:textId="77777777" w:rsidR="00FC52C5" w:rsidRPr="003E0019" w:rsidRDefault="00FC52C5" w:rsidP="00FC5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14:paraId="6CDEBF11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 xml:space="preserve">interneturok.ru </w:t>
            </w:r>
          </w:p>
          <w:p w14:paraId="3854D7ED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resh.edu.ru</w:t>
            </w:r>
          </w:p>
        </w:tc>
      </w:tr>
      <w:tr w:rsidR="00FC52C5" w:rsidRPr="00BF2456" w14:paraId="780B74CF" w14:textId="77777777" w:rsidTr="00FC52C5">
        <w:trPr>
          <w:gridAfter w:val="8"/>
          <w:wAfter w:w="17248" w:type="dxa"/>
          <w:trHeight w:hRule="exact" w:val="350"/>
        </w:trPr>
        <w:tc>
          <w:tcPr>
            <w:tcW w:w="143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64FF" w14:textId="77777777" w:rsidR="00FC52C5" w:rsidRPr="003E0019" w:rsidRDefault="00FC52C5" w:rsidP="00FC52C5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Раздел 7. МОРФОЛОГИЯ. КУЛЬТУРА РЕЧИ. ОРФОГРАФИЯ</w:t>
            </w:r>
          </w:p>
        </w:tc>
      </w:tr>
      <w:tr w:rsidR="00FC52C5" w:rsidRPr="003E0019" w14:paraId="53DEABA1" w14:textId="77777777" w:rsidTr="00FC52C5">
        <w:trPr>
          <w:gridAfter w:val="8"/>
          <w:wAfter w:w="17248" w:type="dxa"/>
          <w:trHeight w:hRule="exact" w:val="213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D11DF" w14:textId="77777777" w:rsidR="00FC52C5" w:rsidRPr="003E0019" w:rsidRDefault="00FC52C5" w:rsidP="00FC52C5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.1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38EC6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рфология как раздел лингвистики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917F2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9D88CD6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FB320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7B41C" w14:textId="77777777" w:rsidR="00FC52C5" w:rsidRPr="003E0019" w:rsidRDefault="00FC52C5" w:rsidP="00FC52C5">
            <w:pPr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555B6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нализировать и характеризовать особенности грамматического значения слова в отличие от лексического. Группировать слова разных частей речи по заданным признакам, находить основания для классификации. Распознавать имена существительные, имена прилагательные, глаголы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60228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32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 контрол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D869B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interneturok.ru</w:t>
            </w:r>
          </w:p>
          <w:p w14:paraId="6611CC7C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resh.edu.ru</w:t>
            </w:r>
          </w:p>
        </w:tc>
      </w:tr>
      <w:tr w:rsidR="00FC52C5" w:rsidRPr="003E0019" w14:paraId="44549ECE" w14:textId="77777777" w:rsidTr="00FC52C5">
        <w:trPr>
          <w:gridAfter w:val="8"/>
          <w:wAfter w:w="17248" w:type="dxa"/>
          <w:trHeight w:hRule="exact" w:val="2989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B1FA0" w14:textId="77777777" w:rsidR="00FC52C5" w:rsidRPr="003E0019" w:rsidRDefault="00FC52C5" w:rsidP="00FC52C5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.2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8F253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мя существительное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532A5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954AB47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B7346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20BE9" w14:textId="77777777" w:rsidR="00FC52C5" w:rsidRPr="003E0019" w:rsidRDefault="00FC52C5" w:rsidP="00FC52C5">
            <w:pPr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FCE6C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Группировать имена существительные по заданным морфологическим признакам Проводить морфологический анализ имён существительных. Употреблять имена существительные в соответствии с нормами словоизменения, произношения, постановки в них ударения (в рамках изученного), употребления несклоняемых имён существительных, согласования прилагательного с существительным общего род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EEAD6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32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иктан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3F946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 xml:space="preserve">interneturok.ru </w:t>
            </w:r>
          </w:p>
          <w:p w14:paraId="272EAAA1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resh.edu.ru</w:t>
            </w:r>
          </w:p>
        </w:tc>
      </w:tr>
      <w:tr w:rsidR="00FC52C5" w:rsidRPr="003E0019" w14:paraId="3D2303A4" w14:textId="77777777" w:rsidTr="00FC52C5">
        <w:trPr>
          <w:gridAfter w:val="8"/>
          <w:wAfter w:w="17248" w:type="dxa"/>
          <w:trHeight w:hRule="exact" w:val="2849"/>
        </w:trPr>
        <w:tc>
          <w:tcPr>
            <w:tcW w:w="6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D2723" w14:textId="77777777" w:rsidR="00FC52C5" w:rsidRPr="003E0019" w:rsidRDefault="00FC52C5" w:rsidP="00FC52C5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7.3.</w:t>
            </w:r>
          </w:p>
        </w:tc>
        <w:tc>
          <w:tcPr>
            <w:tcW w:w="218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375E7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34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мя прилагательное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F196C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5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23F43D6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A4F78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25</w:t>
            </w:r>
          </w:p>
        </w:tc>
        <w:tc>
          <w:tcPr>
            <w:tcW w:w="10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7898E" w14:textId="77777777" w:rsidR="00FC52C5" w:rsidRPr="003E0019" w:rsidRDefault="00FC52C5" w:rsidP="00FC52C5">
            <w:pPr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4FA0F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именять правила правописания кратких форм имён прилагательных с основой на шипящий. Анализировать особенности использования имён прилагательных в изучаемых текстах. Проводить частичный морфологический анализ имён прилагательных. Применять нормы словоизменения и согласования имён прилагательных, нормы произношения, постановки ударения (в рамках изученного)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9D376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32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 контроль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230AD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interneturok.ru</w:t>
            </w:r>
          </w:p>
          <w:p w14:paraId="57D262BE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resh.edu.ru</w:t>
            </w:r>
          </w:p>
        </w:tc>
      </w:tr>
      <w:tr w:rsidR="00FC52C5" w:rsidRPr="003E0019" w14:paraId="48E09622" w14:textId="77777777" w:rsidTr="00FC52C5">
        <w:trPr>
          <w:gridAfter w:val="8"/>
          <w:wAfter w:w="17248" w:type="dxa"/>
          <w:trHeight w:hRule="exact" w:val="354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F84A5" w14:textId="77777777" w:rsidR="00FC52C5" w:rsidRPr="003E0019" w:rsidRDefault="00FC52C5" w:rsidP="00FC52C5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.4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06E28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Глагол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EC18F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44714D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B7575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5E538" w14:textId="77777777" w:rsidR="00FC52C5" w:rsidRPr="003E0019" w:rsidRDefault="00FC52C5" w:rsidP="00FC52C5">
            <w:pPr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75569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пределять и характеризовать общее грамматическое значение, морфологические признаки и синтаксические функции глагола. Объяснять его роль в словосочетании и предложении, а также в речи. Различать глаголы по виду, возвратные и невозвратные. Называть грамматические свойства глагола. Определять спряжение глагола. Проводить частичный морфологический анализ глаголов. Соблюдать нормы словоизменения глаголов, постановки ударения в глагольных формах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45C3C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32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 контрол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34164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 xml:space="preserve">interneturok.ru </w:t>
            </w:r>
          </w:p>
          <w:p w14:paraId="5BE059C4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resh.edu.ru</w:t>
            </w:r>
          </w:p>
        </w:tc>
      </w:tr>
      <w:tr w:rsidR="00FC52C5" w:rsidRPr="003E0019" w14:paraId="0DEBDEB5" w14:textId="77777777" w:rsidTr="00FC52C5">
        <w:trPr>
          <w:gridAfter w:val="8"/>
          <w:wAfter w:w="17248" w:type="dxa"/>
          <w:trHeight w:hRule="exact" w:val="348"/>
        </w:trPr>
        <w:tc>
          <w:tcPr>
            <w:tcW w:w="143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C7FB3" w14:textId="77777777" w:rsidR="00FC52C5" w:rsidRPr="003E0019" w:rsidRDefault="00FC52C5" w:rsidP="00FC52C5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:70</w:t>
            </w:r>
          </w:p>
        </w:tc>
      </w:tr>
      <w:tr w:rsidR="00FC52C5" w:rsidRPr="00BF2456" w14:paraId="138C6E67" w14:textId="77777777" w:rsidTr="00FC52C5">
        <w:trPr>
          <w:gridAfter w:val="8"/>
          <w:wAfter w:w="17248" w:type="dxa"/>
          <w:trHeight w:hRule="exact" w:val="328"/>
        </w:trPr>
        <w:tc>
          <w:tcPr>
            <w:tcW w:w="143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6FCA" w14:textId="77777777" w:rsidR="00FC52C5" w:rsidRPr="003E0019" w:rsidRDefault="00FC52C5" w:rsidP="00FC52C5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Раздел 8. СИНТАКСИС. КУЛЬТУРА РЕЧИ. ПУНКТУАЦИЯ</w:t>
            </w:r>
          </w:p>
        </w:tc>
      </w:tr>
      <w:tr w:rsidR="00FC52C5" w:rsidRPr="003E0019" w14:paraId="41A7BBAE" w14:textId="77777777" w:rsidTr="00FC52C5">
        <w:trPr>
          <w:gridAfter w:val="8"/>
          <w:wAfter w:w="17248" w:type="dxa"/>
          <w:trHeight w:hRule="exact" w:val="228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42CFA" w14:textId="77777777" w:rsidR="00FC52C5" w:rsidRPr="003E0019" w:rsidRDefault="00FC52C5" w:rsidP="00FC52C5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E3834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 w:righ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интаксиси пунктуация как разделы лингвистики. </w:t>
            </w:r>
          </w:p>
          <w:p w14:paraId="19EF0460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ловосочетание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7966B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9A23B8C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337EF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5BB78" w14:textId="77777777" w:rsidR="00FC52C5" w:rsidRPr="003E0019" w:rsidRDefault="00FC52C5" w:rsidP="00FC52C5">
            <w:pPr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5B6F1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спознавать единицы синтаксиса (словосочетание и предложение). Определять функции знаков препинания. Выделять словосочетания из предложения, распознавать словосочетания по морфологическим свойствам главного слова (именные, глагольные, наречные) Определять средства связи слов в словосочетании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83F47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32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естировани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046DB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interneturok.ru</w:t>
            </w:r>
          </w:p>
          <w:p w14:paraId="165B2504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resh.edu.ru</w:t>
            </w:r>
          </w:p>
        </w:tc>
      </w:tr>
      <w:tr w:rsidR="00FC52C5" w:rsidRPr="003E0019" w14:paraId="38F30C4B" w14:textId="77777777" w:rsidTr="00FC52C5">
        <w:trPr>
          <w:gridAfter w:val="8"/>
          <w:wAfter w:w="17248" w:type="dxa"/>
          <w:trHeight w:hRule="exact" w:val="425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7E903" w14:textId="77777777" w:rsidR="00FC52C5" w:rsidRPr="003E0019" w:rsidRDefault="00FC52C5" w:rsidP="00FC52C5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.2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2FA06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остое двусоставное предложение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E7B2A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597E2EE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9BB39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04FCD" w14:textId="77777777" w:rsidR="00FC52C5" w:rsidRPr="003E0019" w:rsidRDefault="00FC52C5" w:rsidP="00FC52C5">
            <w:pPr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23A00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 и характеризовать их. Употреблять в речевой практике, корректируя интонацию в соответствии с коммуникативной целью высказывания. Определять и характеризовать морфологические средства выражения подлежащего и сказуемого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7D344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32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 контрол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09332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 xml:space="preserve">interneturok.ru </w:t>
            </w:r>
          </w:p>
          <w:p w14:paraId="220BC78C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resh.edu.ru</w:t>
            </w:r>
          </w:p>
        </w:tc>
      </w:tr>
      <w:tr w:rsidR="00FC52C5" w:rsidRPr="003E0019" w14:paraId="7C4C5BEB" w14:textId="77777777" w:rsidTr="00FC52C5">
        <w:trPr>
          <w:gridAfter w:val="8"/>
          <w:wAfter w:w="17248" w:type="dxa"/>
          <w:trHeight w:hRule="exact" w:val="169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B6931" w14:textId="77777777" w:rsidR="00FC52C5" w:rsidRPr="003E0019" w:rsidRDefault="00FC52C5" w:rsidP="00FC52C5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.3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F75BD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остое осложнённое предложение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48D95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3B85044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C10F3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328B8" w14:textId="77777777" w:rsidR="00FC52C5" w:rsidRPr="003E0019" w:rsidRDefault="00FC52C5" w:rsidP="00FC52C5">
            <w:pPr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E1102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нализировать и распознавать неосложнённые предложения и предложения, осложнённые однородными членами или обращением. Находить в предложении однородные члены и обобщающие слова при них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F3E5C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32" w:righ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амооценка с использованием «Оценочного листа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837F3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interneturok.ru</w:t>
            </w:r>
          </w:p>
          <w:p w14:paraId="1DC727BE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resh.edu.ru</w:t>
            </w:r>
          </w:p>
        </w:tc>
      </w:tr>
      <w:tr w:rsidR="00FC52C5" w:rsidRPr="003E0019" w14:paraId="3C8932C0" w14:textId="77777777" w:rsidTr="00FC52C5">
        <w:trPr>
          <w:gridAfter w:val="8"/>
          <w:wAfter w:w="17248" w:type="dxa"/>
          <w:trHeight w:hRule="exact" w:val="284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F338B" w14:textId="77777777" w:rsidR="00FC52C5" w:rsidRPr="003E0019" w:rsidRDefault="00FC52C5" w:rsidP="00FC52C5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8.4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927FF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ложное предложение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04CEF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344ADB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8B230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8B461" w14:textId="77777777" w:rsidR="00FC52C5" w:rsidRPr="003E0019" w:rsidRDefault="00FC52C5" w:rsidP="00FC52C5">
            <w:pPr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CB804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равнивать простые и сложные предложения, сложные предложения и простые, осложнённые однородными членами. Анализировать простые и сложные предложения с точки зрения количества грамматических основ. Применять правила пунктуационного оформления сложных предложений, состоящих из частей, связанных бессоюзной связью и союзами </w:t>
            </w:r>
            <w:r w:rsidRPr="003E0019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0"/>
                <w:szCs w:val="20"/>
                <w:lang w:val="ru-RU"/>
              </w:rPr>
              <w:t>и, но, а, однако, зато, д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C55EE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32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 контрол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97BA1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interneturok.ru</w:t>
            </w:r>
          </w:p>
          <w:p w14:paraId="7178A61A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resh.edu.ru</w:t>
            </w:r>
          </w:p>
        </w:tc>
      </w:tr>
      <w:tr w:rsidR="00FC52C5" w:rsidRPr="003E0019" w14:paraId="65E09123" w14:textId="77777777" w:rsidTr="00FC52C5">
        <w:trPr>
          <w:gridAfter w:val="8"/>
          <w:wAfter w:w="17248" w:type="dxa"/>
          <w:trHeight w:hRule="exact" w:val="169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CBA9A" w14:textId="77777777" w:rsidR="00FC52C5" w:rsidRPr="003E0019" w:rsidRDefault="00FC52C5" w:rsidP="00FC52C5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.5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F9164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едложения с прямой речью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99573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BA73ABD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535F5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3D4EA" w14:textId="77777777" w:rsidR="00FC52C5" w:rsidRPr="003E0019" w:rsidRDefault="00FC52C5" w:rsidP="00FC52C5">
            <w:pPr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BF7D7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нализировать предложения с прямой речью и сравнивать их с точки зрения позиции слов автора в предложении и пунктуационного оформления. Формулировать выводы о пунктуационном оформлении предложений с прямой речью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FBCFD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32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естировани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1ED21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 xml:space="preserve">interneturok.ru </w:t>
            </w:r>
          </w:p>
          <w:p w14:paraId="2513062C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resh.edu.ru</w:t>
            </w:r>
          </w:p>
        </w:tc>
      </w:tr>
      <w:tr w:rsidR="00FC52C5" w:rsidRPr="003E0019" w14:paraId="0C410977" w14:textId="77777777" w:rsidTr="00FC52C5">
        <w:trPr>
          <w:gridAfter w:val="8"/>
          <w:wAfter w:w="17248" w:type="dxa"/>
          <w:trHeight w:hRule="exact" w:val="170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CCCAB" w14:textId="77777777" w:rsidR="00FC52C5" w:rsidRPr="003E0019" w:rsidRDefault="00FC52C5" w:rsidP="00FC52C5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.6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4BDF9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иалог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8CB0D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5C2AA82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40F92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645C8" w14:textId="77777777" w:rsidR="00FC52C5" w:rsidRPr="003E0019" w:rsidRDefault="00FC52C5" w:rsidP="00FC52C5">
            <w:pPr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FD928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оделировать диалоги на темы на основе жизненных наблюдений. Анализировать диалоги в художественных текстах с точки зрения пунктуационного оформления. Применять правила оформления диалога на письм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AA2A8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32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ная работ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ED9AE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interneturok.ru</w:t>
            </w:r>
          </w:p>
          <w:p w14:paraId="5F81A919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resh.edu.ru</w:t>
            </w:r>
          </w:p>
        </w:tc>
      </w:tr>
      <w:tr w:rsidR="00FC52C5" w:rsidRPr="003E0019" w14:paraId="55C2DA55" w14:textId="77777777" w:rsidTr="00FC52C5">
        <w:trPr>
          <w:gridAfter w:val="8"/>
          <w:wAfter w:w="17248" w:type="dxa"/>
          <w:trHeight w:hRule="exact" w:val="348"/>
        </w:trPr>
        <w:tc>
          <w:tcPr>
            <w:tcW w:w="143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4C47E" w14:textId="77777777" w:rsidR="00FC52C5" w:rsidRPr="003E0019" w:rsidRDefault="00FC52C5" w:rsidP="00FC52C5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:24</w:t>
            </w:r>
          </w:p>
        </w:tc>
      </w:tr>
      <w:tr w:rsidR="00FC52C5" w:rsidRPr="003E0019" w14:paraId="17CF1F33" w14:textId="77777777" w:rsidTr="00FC52C5">
        <w:trPr>
          <w:gridAfter w:val="8"/>
          <w:wAfter w:w="17248" w:type="dxa"/>
          <w:trHeight w:hRule="exact" w:val="360"/>
        </w:trPr>
        <w:tc>
          <w:tcPr>
            <w:tcW w:w="143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D070" w14:textId="77777777" w:rsidR="00FC52C5" w:rsidRPr="003E0019" w:rsidRDefault="00FC52C5" w:rsidP="00BF2456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 9. ПОВТОРЕНИЕ</w:t>
            </w:r>
          </w:p>
        </w:tc>
      </w:tr>
      <w:tr w:rsidR="00FC52C5" w:rsidRPr="003E0019" w14:paraId="1EAE10EC" w14:textId="77777777" w:rsidTr="00FC52C5">
        <w:trPr>
          <w:gridAfter w:val="8"/>
          <w:wAfter w:w="17248" w:type="dxa"/>
          <w:trHeight w:hRule="exact" w:val="70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C9814" w14:textId="77777777" w:rsidR="00FC52C5" w:rsidRPr="003E0019" w:rsidRDefault="00FC52C5" w:rsidP="00FC52C5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.1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32C14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EDBFF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C1AB294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1DC04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24FDC" w14:textId="77777777" w:rsidR="00FC52C5" w:rsidRPr="003E0019" w:rsidRDefault="00FC52C5" w:rsidP="00FC52C5">
            <w:pPr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E6C90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вторять, закреплять, систематизировать изученный в 5 классе материал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78849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32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4264C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81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de-DE"/>
              </w:rPr>
              <w:t>interneturok.ru resh.edu.ru</w:t>
            </w:r>
          </w:p>
        </w:tc>
      </w:tr>
      <w:tr w:rsidR="00FC52C5" w:rsidRPr="003E0019" w14:paraId="2D112BA6" w14:textId="77777777" w:rsidTr="00FC52C5">
        <w:trPr>
          <w:gridAfter w:val="8"/>
          <w:wAfter w:w="17248" w:type="dxa"/>
          <w:trHeight w:hRule="exact" w:val="348"/>
        </w:trPr>
        <w:tc>
          <w:tcPr>
            <w:tcW w:w="143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0A330" w14:textId="725A9C87" w:rsidR="00FC52C5" w:rsidRPr="003E0019" w:rsidRDefault="00FC52C5" w:rsidP="00BF2456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:</w:t>
            </w:r>
            <w:r w:rsidR="00BF2456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</w:tr>
      <w:tr w:rsidR="00FC52C5" w:rsidRPr="00BF2456" w14:paraId="353816A4" w14:textId="77777777" w:rsidTr="00FC52C5">
        <w:trPr>
          <w:gridAfter w:val="8"/>
          <w:wAfter w:w="17248" w:type="dxa"/>
          <w:trHeight w:hRule="exact" w:val="328"/>
        </w:trPr>
        <w:tc>
          <w:tcPr>
            <w:tcW w:w="143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5686" w14:textId="77777777" w:rsidR="00FC52C5" w:rsidRPr="003E0019" w:rsidRDefault="00FC52C5" w:rsidP="00FC52C5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  <w:tr w:rsidR="00FC52C5" w:rsidRPr="003E0019" w14:paraId="16BC8981" w14:textId="77777777" w:rsidTr="00FC52C5">
        <w:trPr>
          <w:gridAfter w:val="8"/>
          <w:wAfter w:w="17248" w:type="dxa"/>
          <w:trHeight w:hRule="exact" w:val="45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961C0" w14:textId="77777777" w:rsidR="00FC52C5" w:rsidRPr="003E0019" w:rsidRDefault="00FC52C5" w:rsidP="00FC52C5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.1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7EA3A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Сочинения 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186FD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8C48288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08787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C2401" w14:textId="77777777" w:rsidR="00FC52C5" w:rsidRPr="003E0019" w:rsidRDefault="00FC52C5" w:rsidP="00FC52C5">
            <w:pPr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E0BA8" w14:textId="77777777" w:rsidR="00FC52C5" w:rsidRPr="003E0019" w:rsidRDefault="00FC52C5" w:rsidP="00FC52C5">
            <w:pPr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22F4F" w14:textId="77777777" w:rsidR="00FC52C5" w:rsidRPr="003E0019" w:rsidRDefault="00FC52C5" w:rsidP="00FC52C5">
            <w:pPr>
              <w:adjustRightInd w:val="0"/>
              <w:snapToGrid w:val="0"/>
              <w:spacing w:after="0" w:line="240" w:lineRule="auto"/>
              <w:ind w:left="132"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DA62B" w14:textId="77777777" w:rsidR="00FC52C5" w:rsidRPr="003E0019" w:rsidRDefault="00FC52C5" w:rsidP="00FC52C5">
            <w:pPr>
              <w:adjustRightInd w:val="0"/>
              <w:snapToGrid w:val="0"/>
              <w:spacing w:after="0" w:line="240" w:lineRule="auto"/>
              <w:ind w:left="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2C5" w:rsidRPr="003E0019" w14:paraId="0E61404A" w14:textId="77777777" w:rsidTr="00FC52C5">
        <w:trPr>
          <w:gridAfter w:val="8"/>
          <w:wAfter w:w="17248" w:type="dxa"/>
          <w:trHeight w:hRule="exact" w:val="43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3D116" w14:textId="77777777" w:rsidR="00FC52C5" w:rsidRPr="003E0019" w:rsidRDefault="00FC52C5" w:rsidP="00FC52C5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10.2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90DCF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Изложения 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3AFB7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7F8E084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9E40B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E6DC2" w14:textId="77777777" w:rsidR="00FC52C5" w:rsidRPr="003E0019" w:rsidRDefault="00FC52C5" w:rsidP="00FC52C5">
            <w:pPr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59DBF" w14:textId="77777777" w:rsidR="00FC52C5" w:rsidRPr="003E0019" w:rsidRDefault="00FC52C5" w:rsidP="00FC52C5">
            <w:pPr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15BF0" w14:textId="77777777" w:rsidR="00FC52C5" w:rsidRPr="003E0019" w:rsidRDefault="00FC52C5" w:rsidP="00FC52C5">
            <w:pPr>
              <w:adjustRightInd w:val="0"/>
              <w:snapToGrid w:val="0"/>
              <w:spacing w:after="0" w:line="240" w:lineRule="auto"/>
              <w:ind w:left="132"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0DED5" w14:textId="77777777" w:rsidR="00FC52C5" w:rsidRPr="003E0019" w:rsidRDefault="00FC52C5" w:rsidP="00FC52C5">
            <w:pPr>
              <w:adjustRightInd w:val="0"/>
              <w:snapToGrid w:val="0"/>
              <w:spacing w:after="0" w:line="240" w:lineRule="auto"/>
              <w:ind w:left="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2C5" w:rsidRPr="003E0019" w14:paraId="35510BA8" w14:textId="77777777" w:rsidTr="00FC52C5">
        <w:trPr>
          <w:gridAfter w:val="8"/>
          <w:wAfter w:w="17248" w:type="dxa"/>
          <w:trHeight w:hRule="exact" w:val="57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BFF1F" w14:textId="77777777" w:rsidR="00FC52C5" w:rsidRPr="003E0019" w:rsidRDefault="00FC52C5" w:rsidP="00FC52C5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.3.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7107E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 w:righ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нтрольные и проверочные работы 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08F82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CFE50FB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59675" w14:textId="77777777" w:rsidR="00FC52C5" w:rsidRPr="003E0019" w:rsidRDefault="00FC52C5" w:rsidP="00FC52C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9E84A" w14:textId="77777777" w:rsidR="00FC52C5" w:rsidRPr="003E0019" w:rsidRDefault="00FC52C5" w:rsidP="00FC52C5">
            <w:pPr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113EF" w14:textId="77777777" w:rsidR="00FC52C5" w:rsidRPr="003E0019" w:rsidRDefault="00FC52C5" w:rsidP="00FC52C5">
            <w:pPr>
              <w:adjustRightInd w:val="0"/>
              <w:snapToGrid w:val="0"/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68261" w14:textId="77777777" w:rsidR="00FC52C5" w:rsidRPr="003E0019" w:rsidRDefault="00FC52C5" w:rsidP="00FC52C5">
            <w:pPr>
              <w:adjustRightInd w:val="0"/>
              <w:snapToGrid w:val="0"/>
              <w:spacing w:after="0" w:line="240" w:lineRule="auto"/>
              <w:ind w:left="132"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492D0" w14:textId="77777777" w:rsidR="00FC52C5" w:rsidRPr="003E0019" w:rsidRDefault="00FC52C5" w:rsidP="00FC52C5">
            <w:pPr>
              <w:adjustRightInd w:val="0"/>
              <w:snapToGrid w:val="0"/>
              <w:spacing w:after="0" w:line="240" w:lineRule="auto"/>
              <w:ind w:left="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2C5" w:rsidRPr="003E0019" w14:paraId="01F10137" w14:textId="77777777" w:rsidTr="00FC52C5">
        <w:trPr>
          <w:gridAfter w:val="8"/>
          <w:wAfter w:w="17248" w:type="dxa"/>
          <w:trHeight w:hRule="exact" w:val="348"/>
        </w:trPr>
        <w:tc>
          <w:tcPr>
            <w:tcW w:w="143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8FA8F" w14:textId="77777777" w:rsidR="00FC52C5" w:rsidRPr="003E0019" w:rsidRDefault="00FC52C5" w:rsidP="00FC52C5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:12</w:t>
            </w:r>
          </w:p>
        </w:tc>
      </w:tr>
      <w:tr w:rsidR="00FC52C5" w:rsidRPr="00BF2456" w14:paraId="41AA4DD6" w14:textId="77777777" w:rsidTr="00FC52C5">
        <w:trPr>
          <w:gridAfter w:val="8"/>
          <w:wAfter w:w="17248" w:type="dxa"/>
          <w:trHeight w:hRule="exact" w:val="522"/>
        </w:trPr>
        <w:tc>
          <w:tcPr>
            <w:tcW w:w="143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8567A" w14:textId="77777777" w:rsidR="00FC52C5" w:rsidRPr="003E0019" w:rsidRDefault="00FC52C5" w:rsidP="00FC52C5">
            <w:pPr>
              <w:tabs>
                <w:tab w:val="left" w:pos="1418"/>
                <w:tab w:val="left" w:pos="1560"/>
                <w:tab w:val="left" w:pos="184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170</w:t>
            </w:r>
          </w:p>
        </w:tc>
      </w:tr>
    </w:tbl>
    <w:p w14:paraId="3D78EF2F" w14:textId="77777777" w:rsidR="00827AAA" w:rsidRPr="003E0019" w:rsidRDefault="00D76210" w:rsidP="0050693C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</w:p>
    <w:p w14:paraId="637CB789" w14:textId="77777777" w:rsidR="00827AAA" w:rsidRPr="003E0019" w:rsidRDefault="00827AAA" w:rsidP="0050693C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27AAA" w:rsidRPr="003E0019" w:rsidSect="00627B02">
          <w:pgSz w:w="16840" w:h="11900"/>
          <w:pgMar w:top="1702" w:right="1105" w:bottom="851" w:left="1701" w:header="720" w:footer="720" w:gutter="0"/>
          <w:cols w:space="720" w:equalWidth="0">
            <w:col w:w="14034" w:space="0"/>
          </w:cols>
          <w:docGrid w:linePitch="360"/>
        </w:sectPr>
      </w:pPr>
    </w:p>
    <w:p w14:paraId="4299FE54" w14:textId="77777777" w:rsidR="00827AAA" w:rsidRPr="003E0019" w:rsidRDefault="00766929" w:rsidP="0050693C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УРОЧНОЕ ПЛАНИРОВАНИЕ</w:t>
      </w:r>
    </w:p>
    <w:tbl>
      <w:tblPr>
        <w:tblW w:w="935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51"/>
        <w:gridCol w:w="708"/>
        <w:gridCol w:w="1229"/>
        <w:gridCol w:w="1181"/>
        <w:gridCol w:w="992"/>
        <w:gridCol w:w="1418"/>
      </w:tblGrid>
      <w:tr w:rsidR="00827AAA" w:rsidRPr="003E0019" w14:paraId="779E18FC" w14:textId="77777777" w:rsidTr="00E773BB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EA426" w14:textId="77777777" w:rsidR="00827AAA" w:rsidRPr="003E0019" w:rsidRDefault="00766929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r w:rsidRPr="003E001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C1228" w14:textId="77777777" w:rsidR="00827AAA" w:rsidRPr="003E0019" w:rsidRDefault="00766929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165E4" w14:textId="77777777" w:rsidR="00827AAA" w:rsidRPr="003E0019" w:rsidRDefault="00766929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EC21C" w14:textId="77777777" w:rsidR="00827AAA" w:rsidRPr="003E0019" w:rsidRDefault="00766929" w:rsidP="007229E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а изу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95D53" w14:textId="77777777" w:rsidR="00827AAA" w:rsidRPr="003E0019" w:rsidRDefault="00766929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ы, формы контроля</w:t>
            </w:r>
          </w:p>
        </w:tc>
      </w:tr>
      <w:tr w:rsidR="00827AAA" w:rsidRPr="003E0019" w14:paraId="77FA564C" w14:textId="77777777" w:rsidTr="00E773BB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619A" w14:textId="77777777" w:rsidR="00827AAA" w:rsidRPr="003E0019" w:rsidRDefault="00827AAA" w:rsidP="0050693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13B6" w14:textId="77777777" w:rsidR="00827AAA" w:rsidRPr="003E0019" w:rsidRDefault="00827AAA" w:rsidP="0050693C">
            <w:pPr>
              <w:tabs>
                <w:tab w:val="left" w:pos="283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2DA86" w14:textId="77777777" w:rsidR="00827AAA" w:rsidRPr="003E0019" w:rsidRDefault="00766929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6235D" w14:textId="77777777" w:rsidR="00827AAA" w:rsidRPr="003E0019" w:rsidRDefault="00766929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ь</w:t>
            </w:r>
            <w:r w:rsidR="00ED47DF" w:rsidRPr="003E00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-</w:t>
            </w: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ые работы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79B13" w14:textId="77777777" w:rsidR="00827AAA" w:rsidRPr="003E0019" w:rsidRDefault="00ED47DF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п</w:t>
            </w:r>
            <w:r w:rsidR="00766929" w:rsidRPr="003E00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ктиче</w:t>
            </w:r>
            <w:r w:rsidRPr="003E00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-</w:t>
            </w:r>
            <w:r w:rsidR="00766929" w:rsidRPr="003E00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кие работы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FE26" w14:textId="77777777" w:rsidR="00827AAA" w:rsidRPr="003E0019" w:rsidRDefault="00827AAA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ADE8" w14:textId="77777777" w:rsidR="00827AAA" w:rsidRPr="003E0019" w:rsidRDefault="00827AAA" w:rsidP="003E0019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9E7" w:rsidRPr="003E0019" w14:paraId="4215CB1A" w14:textId="77777777" w:rsidTr="007229E7">
        <w:trPr>
          <w:trHeight w:hRule="exact" w:val="256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AA94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9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Pr="007229E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 w:eastAsia="zh-CN"/>
              </w:rPr>
              <w:t xml:space="preserve"> триместр. 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 w:eastAsia="zh-CN"/>
              </w:rPr>
              <w:t>0</w:t>
            </w:r>
            <w:r w:rsidRPr="007229E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 w:eastAsia="zh-CN"/>
              </w:rPr>
              <w:t xml:space="preserve"> ч.</w:t>
            </w:r>
          </w:p>
        </w:tc>
      </w:tr>
      <w:tr w:rsidR="007229E7" w:rsidRPr="003E0019" w14:paraId="6D598BFD" w14:textId="77777777" w:rsidTr="007229E7">
        <w:trPr>
          <w:trHeight w:hRule="exact" w:val="5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D8E65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C8C63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287AF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C169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CA7A2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7AB79" w14:textId="77777777" w:rsidR="007229E7" w:rsidRPr="00A5410E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5410E">
              <w:rPr>
                <w:rFonts w:ascii="Times New Roman" w:hAnsi="Times New Roman" w:cs="Times New Roman"/>
                <w:sz w:val="18"/>
                <w:szCs w:val="20"/>
              </w:rPr>
              <w:t>05.09.2022-</w:t>
            </w:r>
          </w:p>
          <w:p w14:paraId="7CAA0E94" w14:textId="77777777" w:rsidR="007229E7" w:rsidRPr="00227C08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5410E">
              <w:rPr>
                <w:rFonts w:ascii="Times New Roman" w:hAnsi="Times New Roman" w:cs="Times New Roman"/>
                <w:sz w:val="18"/>
                <w:szCs w:val="20"/>
              </w:rPr>
              <w:t>09.09.2022</w:t>
            </w:r>
          </w:p>
          <w:p w14:paraId="22FE4ADD" w14:textId="77777777" w:rsidR="007229E7" w:rsidRPr="00E546C8" w:rsidRDefault="007229E7" w:rsidP="007229E7">
            <w:pPr>
              <w:tabs>
                <w:tab w:val="left" w:pos="11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8AC6F2" w14:textId="77777777" w:rsidR="007229E7" w:rsidRPr="00227C08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EF068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</w:t>
            </w:r>
          </w:p>
        </w:tc>
      </w:tr>
      <w:tr w:rsidR="007229E7" w:rsidRPr="003E0019" w14:paraId="224A2064" w14:textId="77777777" w:rsidTr="007229E7">
        <w:trPr>
          <w:trHeight w:hRule="exact" w:val="14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C4A52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BE45C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нгвистика как наука о языке. Язык как знаковая система и средство человеческого общения. Основные единицы языка и речи: звук, морфема, слово, словосочетание, предлож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47C95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C2DD4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705B8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3264E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15C98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</w:t>
            </w:r>
          </w:p>
        </w:tc>
      </w:tr>
      <w:tr w:rsidR="007229E7" w:rsidRPr="003E0019" w14:paraId="2D87E79F" w14:textId="77777777" w:rsidTr="007229E7">
        <w:trPr>
          <w:trHeight w:hRule="exact" w:val="9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968D5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77851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изученного в начальной школе. Орфография. Правописание гласных и согласных в корн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F731A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F5E5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35520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56978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BE6F4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еская работа </w:t>
            </w:r>
            <w:r w:rsidRPr="003E001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арный диктант</w:t>
            </w:r>
          </w:p>
        </w:tc>
      </w:tr>
      <w:tr w:rsidR="007229E7" w:rsidRPr="003E0019" w14:paraId="2BC55191" w14:textId="77777777" w:rsidTr="007229E7">
        <w:trPr>
          <w:trHeight w:hRule="exact" w:val="12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D9574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B630C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изученного в начальной школе. Орфография. Правописание разделительного мягкого (ь) и разделительного твёрдого (ъ) знак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3B062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25E1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084ED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85983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E9FCE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сьменный контроль </w:t>
            </w:r>
            <w:r w:rsidRPr="003E001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арный диктант</w:t>
            </w:r>
          </w:p>
        </w:tc>
      </w:tr>
      <w:tr w:rsidR="007229E7" w:rsidRPr="003E0019" w14:paraId="0BCEE9B8" w14:textId="77777777" w:rsidTr="007229E7">
        <w:trPr>
          <w:trHeight w:hRule="exact"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6F633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FEA28" w14:textId="77777777" w:rsidR="007229E7" w:rsidRPr="003E0019" w:rsidRDefault="007229E7" w:rsidP="007A2BFE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вторение изученного в начальной школе. 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 сло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6BC06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8148F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99EBE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BD556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416E4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7229E7" w:rsidRPr="00BF2456" w14:paraId="08D0ED02" w14:textId="77777777" w:rsidTr="007229E7">
        <w:trPr>
          <w:trHeight w:hRule="exact" w:val="9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8F6DC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3268B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изученного в начальной школе. Морфология. Самостоятельные и служебные части реч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A8D6B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0236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BF978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E4784" w14:textId="77777777" w:rsidR="007229E7" w:rsidRPr="00E546C8" w:rsidRDefault="007229E7" w:rsidP="007229E7">
            <w:pPr>
              <w:pStyle w:val="TableParagraph"/>
              <w:tabs>
                <w:tab w:val="left" w:pos="1124"/>
              </w:tabs>
              <w:rPr>
                <w:sz w:val="18"/>
                <w:szCs w:val="18"/>
              </w:rPr>
            </w:pPr>
            <w:r w:rsidRPr="00E546C8">
              <w:rPr>
                <w:sz w:val="18"/>
                <w:szCs w:val="18"/>
              </w:rPr>
              <w:t>12.09.2022-</w:t>
            </w:r>
          </w:p>
          <w:p w14:paraId="48DA3B0A" w14:textId="77777777" w:rsidR="007229E7" w:rsidRPr="00313E59" w:rsidRDefault="007229E7" w:rsidP="00722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6C8">
              <w:rPr>
                <w:rFonts w:ascii="Times New Roman" w:hAnsi="Times New Roman" w:cs="Times New Roman"/>
                <w:sz w:val="18"/>
                <w:szCs w:val="18"/>
              </w:rPr>
              <w:t>16.09.2022</w:t>
            </w:r>
          </w:p>
          <w:p w14:paraId="7717CF4A" w14:textId="77777777" w:rsidR="007229E7" w:rsidRPr="00313E59" w:rsidRDefault="007229E7" w:rsidP="00722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82FDC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, анализ языковых явлений</w:t>
            </w:r>
          </w:p>
        </w:tc>
      </w:tr>
      <w:tr w:rsidR="007229E7" w:rsidRPr="003E0019" w14:paraId="5724E8D2" w14:textId="77777777" w:rsidTr="007229E7">
        <w:trPr>
          <w:trHeight w:hRule="exact" w:val="5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1104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AA0F3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изученного в начальной школе. Синтакси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D81B6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6117C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9B13E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16047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76BF1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5F22CBBB" w14:textId="77777777" w:rsidTr="007229E7">
        <w:trPr>
          <w:trHeight w:hRule="exact" w:val="2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4AC30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E767E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чь устная и письмен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49D6F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8871C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42A91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1DE01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ECAB2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</w:t>
            </w:r>
          </w:p>
        </w:tc>
      </w:tr>
      <w:tr w:rsidR="007229E7" w:rsidRPr="003E0019" w14:paraId="1FAC2330" w14:textId="77777777" w:rsidTr="007229E7">
        <w:trPr>
          <w:trHeight w:hRule="exact" w:val="5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EA032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48125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8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онолог. Диалог. Полилог. Входной контро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B4042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CF952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5945B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95188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9AC84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 работа</w:t>
            </w:r>
          </w:p>
        </w:tc>
      </w:tr>
      <w:tr w:rsidR="007229E7" w:rsidRPr="003E0019" w14:paraId="606CBAD0" w14:textId="77777777" w:rsidTr="007229E7">
        <w:trPr>
          <w:trHeight w:hRule="exact" w:val="7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EBD1C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99863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чевые формулы приветствия, прощания, просьбы, благодар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7F72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1E0FF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16F47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6CC0F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F506B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</w:t>
            </w:r>
          </w:p>
        </w:tc>
      </w:tr>
      <w:tr w:rsidR="007229E7" w:rsidRPr="003E0019" w14:paraId="713D0CE2" w14:textId="77777777" w:rsidTr="007229E7">
        <w:trPr>
          <w:trHeight w:hRule="exact" w:val="7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7A244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8E956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ды речевой деятельности (говорение, слушание, чтение, письмо), их особ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C71E4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A1604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B574A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0A8CC" w14:textId="77777777" w:rsidR="007229E7" w:rsidRPr="00313E59" w:rsidRDefault="007229E7" w:rsidP="00722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6C8">
              <w:rPr>
                <w:rFonts w:ascii="Times New Roman" w:hAnsi="Times New Roman" w:cs="Times New Roman"/>
                <w:sz w:val="18"/>
                <w:szCs w:val="18"/>
              </w:rPr>
              <w:t>19.09.2022-23.09.2022</w:t>
            </w:r>
          </w:p>
          <w:p w14:paraId="271857B4" w14:textId="77777777" w:rsidR="007229E7" w:rsidRPr="007229E7" w:rsidRDefault="007229E7" w:rsidP="00722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953B4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</w:t>
            </w:r>
          </w:p>
        </w:tc>
      </w:tr>
      <w:tr w:rsidR="007229E7" w:rsidRPr="003E0019" w14:paraId="697C0F36" w14:textId="77777777" w:rsidTr="007229E7">
        <w:trPr>
          <w:trHeight w:hRule="exact" w:val="561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43AE7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2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4930C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ды аудирования: выборочное, ознакомительное, детальное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A191C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23AA2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05587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E25D7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E5E14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4FACFAF0" w14:textId="77777777" w:rsidTr="007229E7">
        <w:trPr>
          <w:trHeight w:hRule="exact" w:val="6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084AD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EB691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ды чтения: изучающее, ознакомительное, просмотровое, поисков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EAABA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85114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B25E3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94318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FAA17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15FA2FD5" w14:textId="77777777" w:rsidTr="007229E7">
        <w:trPr>
          <w:trHeight w:hRule="exact" w:val="5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3A713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D4E3C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нятие о тексте. Тема, главная мысль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икротемы текс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F0E77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ACDB0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1A656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7236F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72C46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</w:t>
            </w:r>
          </w:p>
        </w:tc>
      </w:tr>
      <w:tr w:rsidR="007229E7" w:rsidRPr="003E0019" w14:paraId="4113C472" w14:textId="77777777" w:rsidTr="007229E7">
        <w:trPr>
          <w:trHeight w:hRule="exact" w:val="5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9ACE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B38C5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зиционная структура текста. Абза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D940B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51F80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61923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F30EE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4CC70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0C37E411" w14:textId="77777777" w:rsidTr="007229E7">
        <w:trPr>
          <w:trHeight w:hRule="exact" w:val="5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42880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27D3B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B2C41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DA20F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F2198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89FB5" w14:textId="77777777" w:rsidR="007229E7" w:rsidRPr="00A5410E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A5410E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26.09.2022-</w:t>
            </w:r>
          </w:p>
          <w:p w14:paraId="54B3B446" w14:textId="77777777" w:rsidR="007229E7" w:rsidRPr="00313E59" w:rsidRDefault="007229E7" w:rsidP="00722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10E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30.09.2022</w:t>
            </w:r>
          </w:p>
          <w:p w14:paraId="0D17D340" w14:textId="77777777" w:rsidR="007229E7" w:rsidRPr="00313E59" w:rsidRDefault="007229E7" w:rsidP="00722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FEE5A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актическая работа</w:t>
            </w:r>
          </w:p>
        </w:tc>
      </w:tr>
      <w:tr w:rsidR="007229E7" w:rsidRPr="00BF2456" w14:paraId="4648DB1A" w14:textId="77777777" w:rsidTr="007229E7">
        <w:trPr>
          <w:trHeight w:hRule="exact" w:val="9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50CD5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A2B1C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4A1F2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5936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4FC76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60220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C557F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3E00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Оценочного листа»</w:t>
            </w:r>
          </w:p>
        </w:tc>
      </w:tr>
      <w:tr w:rsidR="007229E7" w:rsidRPr="003E0019" w14:paraId="0279A18A" w14:textId="77777777" w:rsidTr="007229E7">
        <w:trPr>
          <w:trHeight w:hRule="exact"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A58D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F65F5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ествование как тип речи. Расска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73BDA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FD77C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AA037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13498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BAA87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</w:t>
            </w:r>
          </w:p>
        </w:tc>
      </w:tr>
      <w:tr w:rsidR="007229E7" w:rsidRPr="003E0019" w14:paraId="6CCEB4C7" w14:textId="77777777" w:rsidTr="007229E7">
        <w:trPr>
          <w:trHeight w:hRule="exact"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6C9DB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A9C2B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вествование как тип речи. Рассказ. 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604A6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D24C7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8C347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86497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7E0F9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7003CF75" w14:textId="77777777" w:rsidTr="007229E7">
        <w:trPr>
          <w:trHeight w:hRule="exact" w:val="2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A2E1A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7865F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чинение по сюжетной картин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AA5B5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3D743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5FC41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B3E6D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6BC54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чинение</w:t>
            </w:r>
          </w:p>
        </w:tc>
      </w:tr>
      <w:tr w:rsidR="007229E7" w:rsidRPr="00BF2456" w14:paraId="39F0AF56" w14:textId="77777777" w:rsidTr="007229E7">
        <w:trPr>
          <w:trHeight w:hRule="exact" w:val="7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ABFC0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B1985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ысловой анализ текс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EC4F4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6A2F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71E99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D9BE4" w14:textId="77777777" w:rsidR="007229E7" w:rsidRPr="00A5410E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A5410E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03.10.2022-</w:t>
            </w:r>
          </w:p>
          <w:p w14:paraId="7EE2382A" w14:textId="77777777" w:rsidR="007229E7" w:rsidRPr="00313E59" w:rsidRDefault="007229E7" w:rsidP="00722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10E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1A841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мооценка с использованием «Оценочного листа»</w:t>
            </w:r>
          </w:p>
        </w:tc>
      </w:tr>
      <w:tr w:rsidR="007229E7" w:rsidRPr="003E0019" w14:paraId="0D2E1964" w14:textId="77777777" w:rsidTr="007229E7">
        <w:trPr>
          <w:trHeight w:hRule="exact" w:val="5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35B65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613C7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ысловой анализ текста. 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163DB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082A1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02B8F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3FB52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D41B2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43DFC1D9" w14:textId="77777777" w:rsidTr="007229E7">
        <w:trPr>
          <w:trHeight w:hRule="exact" w:val="7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0CEFF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1D2EC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569BF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69F33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64710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0FAFE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9B55E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00761555" w14:textId="77777777" w:rsidTr="007229E7">
        <w:trPr>
          <w:trHeight w:hRule="exact" w:val="27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C6E7B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75DEB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ложение и его ви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AD651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CA204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03CF6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F641C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06F98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ложение</w:t>
            </w:r>
          </w:p>
        </w:tc>
      </w:tr>
      <w:tr w:rsidR="007229E7" w:rsidRPr="003E0019" w14:paraId="73A236C3" w14:textId="77777777" w:rsidTr="007229E7">
        <w:trPr>
          <w:trHeight w:hRule="exact" w:val="5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CFBC6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3C6FA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альные разновидности язы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5474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C3C57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3D5BD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B6F14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12DAD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29373B83" w14:textId="77777777" w:rsidTr="007229E7">
        <w:trPr>
          <w:trHeight w:hRule="exact" w:val="29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BCCC7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2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BC48A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ложение. Проверочная работа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F983C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FEED1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9AA88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FFEBF" w14:textId="77777777" w:rsidR="007229E7" w:rsidRPr="00A5410E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5410E">
              <w:rPr>
                <w:rFonts w:ascii="Times New Roman" w:hAnsi="Times New Roman" w:cs="Times New Roman"/>
                <w:sz w:val="18"/>
                <w:szCs w:val="20"/>
              </w:rPr>
              <w:t>17.10.2022-</w:t>
            </w:r>
          </w:p>
          <w:p w14:paraId="45ACA8F9" w14:textId="77777777" w:rsidR="007229E7" w:rsidRPr="00227C08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5410E">
              <w:rPr>
                <w:rFonts w:ascii="Times New Roman" w:hAnsi="Times New Roman" w:cs="Times New Roman"/>
                <w:sz w:val="18"/>
                <w:szCs w:val="20"/>
              </w:rPr>
              <w:t>21.10.2022</w:t>
            </w:r>
          </w:p>
          <w:p w14:paraId="0BDB2C28" w14:textId="77777777" w:rsidR="007229E7" w:rsidRPr="00227C08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9A9E2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ложение</w:t>
            </w:r>
          </w:p>
        </w:tc>
      </w:tr>
      <w:tr w:rsidR="007229E7" w:rsidRPr="003E0019" w14:paraId="3EA711F2" w14:textId="77777777" w:rsidTr="007229E7">
        <w:trPr>
          <w:trHeight w:hRule="exact"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2E68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2D65B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актирование текс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650E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B754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F152F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C9798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09528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65CF02B6" w14:textId="77777777" w:rsidTr="007229E7">
        <w:trPr>
          <w:trHeight w:hRule="exact" w:val="9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858D7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5077A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нетика и графика как разделы лингвистики. Звук как единица языка. Смыслоразличительная роль звука. Система гласных звук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C7EDB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B5F7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B3505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DEF43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0AD23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исьменный контроль</w:t>
            </w:r>
          </w:p>
        </w:tc>
      </w:tr>
      <w:tr w:rsidR="007229E7" w:rsidRPr="003E0019" w14:paraId="08780E70" w14:textId="77777777" w:rsidTr="007229E7">
        <w:trPr>
          <w:trHeight w:hRule="exact" w:val="5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7E8A4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9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4C454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истема согласных звуков. Основные выразительные средства фоне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CA1CF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84D21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3B70B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1E27D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A7F72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стны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опрос</w:t>
            </w:r>
          </w:p>
        </w:tc>
      </w:tr>
      <w:tr w:rsidR="007229E7" w:rsidRPr="003E0019" w14:paraId="45950823" w14:textId="77777777" w:rsidTr="007229E7">
        <w:trPr>
          <w:trHeight w:hRule="exact" w:val="5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E8B5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492B4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лог. Ударение. Свойства русского уда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CADC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46F7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5368E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AD39F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542EA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</w:t>
            </w:r>
          </w:p>
        </w:tc>
      </w:tr>
      <w:tr w:rsidR="007229E7" w:rsidRPr="003E0019" w14:paraId="4802E6D5" w14:textId="77777777" w:rsidTr="007229E7">
        <w:trPr>
          <w:trHeight w:hRule="exact" w:val="7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60DBF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A027F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зменение звуков в речевом потоке. 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менты фонетической транскрип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E9F20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B5D86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FC1CA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A0946" w14:textId="77777777" w:rsidR="007229E7" w:rsidRPr="007229E7" w:rsidRDefault="007229E7" w:rsidP="00722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.10.2022</w:t>
            </w:r>
            <w:r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-</w:t>
            </w:r>
          </w:p>
          <w:p w14:paraId="37E28052" w14:textId="77777777" w:rsidR="007229E7" w:rsidRPr="003E0019" w:rsidRDefault="007229E7" w:rsidP="00722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10E">
              <w:rPr>
                <w:rFonts w:ascii="Times New Roman" w:hAnsi="Times New Roman" w:cs="Times New Roman"/>
                <w:sz w:val="18"/>
                <w:szCs w:val="20"/>
              </w:rPr>
              <w:t>28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1A4FB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611232EB" w14:textId="77777777" w:rsidTr="007229E7">
        <w:trPr>
          <w:trHeight w:hRule="exact" w:val="11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E5551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BD964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оотношение звуков и букв. Прописные и строчные буквы. Способы обозначения [й’], мягкости согласных. 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етический анализ сло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FD0C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96160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955C0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B713A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3AD0B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1A50FD76" w14:textId="77777777" w:rsidTr="007229E7">
        <w:trPr>
          <w:trHeight w:hRule="exact" w:val="11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85CDB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EFE39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рфоэпия как раздел лингвистики. Основные орфоэпические нормы. Интонация, её функции.Основные элементы интон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BA12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33EB3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91C76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5C6FC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FB5DF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</w:p>
        </w:tc>
      </w:tr>
      <w:tr w:rsidR="007229E7" w:rsidRPr="003E0019" w14:paraId="1E14D92C" w14:textId="77777777" w:rsidTr="007229E7">
        <w:trPr>
          <w:trHeight w:hRule="exact" w:val="7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85C5A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BC349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рфография. Орфограмма. Буквенные и небуквенные орф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F9226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6925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9324D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BA93B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846E8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5C890544" w14:textId="77777777" w:rsidTr="007229E7">
        <w:trPr>
          <w:trHeight w:hRule="exact" w:val="5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C2AE1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5AE90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вописание разделительных Ъ и 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6A654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79A1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F3952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6FE3E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4694F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05CAEB4A" w14:textId="77777777" w:rsidTr="007229E7">
        <w:trPr>
          <w:trHeight w:hRule="exact" w:val="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BEE6D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69493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вторение тем "Фонетика, графика, </w:t>
            </w:r>
            <w:r w:rsidRPr="003E00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рфоэпия", "Орфография".</w:t>
            </w:r>
          </w:p>
          <w:p w14:paraId="394EC875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очная рабо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D107D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E590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A8F00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CDFF2" w14:textId="77777777" w:rsidR="007229E7" w:rsidRPr="00313E59" w:rsidRDefault="007229E7" w:rsidP="00722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10E">
              <w:rPr>
                <w:rFonts w:ascii="Times New Roman" w:hAnsi="Times New Roman" w:cs="Times New Roman"/>
                <w:sz w:val="18"/>
                <w:szCs w:val="20"/>
              </w:rPr>
              <w:t>31.10.2022-03.11.2022</w:t>
            </w:r>
          </w:p>
          <w:p w14:paraId="2D0824F3" w14:textId="77777777" w:rsidR="007229E7" w:rsidRPr="003E0019" w:rsidRDefault="007229E7" w:rsidP="00722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E568B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08E36558" w14:textId="77777777" w:rsidTr="007229E7">
        <w:trPr>
          <w:trHeight w:hRule="exact" w:val="7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132B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3CFEE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CA671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A13B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43FEF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57A7C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8A589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</w:t>
            </w:r>
          </w:p>
        </w:tc>
      </w:tr>
      <w:tr w:rsidR="007229E7" w:rsidRPr="003E0019" w14:paraId="39ACA1DD" w14:textId="77777777" w:rsidTr="007229E7">
        <w:trPr>
          <w:trHeight w:hRule="exact" w:val="5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39C04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8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4FE07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новные способы толкования лексического значения сло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20B57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9D64F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F5609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48019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2F70D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</w:t>
            </w:r>
          </w:p>
        </w:tc>
      </w:tr>
      <w:tr w:rsidR="007229E7" w:rsidRPr="003E0019" w14:paraId="2CA5E2DD" w14:textId="77777777" w:rsidTr="007229E7">
        <w:trPr>
          <w:trHeight w:hRule="exact" w:val="5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A639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B7C90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а однозначные и многозначны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65895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135C6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8F17A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4BB98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DB42D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7A2BFE" w14:paraId="30469139" w14:textId="77777777" w:rsidTr="007229E7">
        <w:trPr>
          <w:trHeight w:hRule="exact" w:val="5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CFAD2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F2F84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ямое и переносное значения сло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EC414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5071C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EA0D5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CAED3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B84E7" w14:textId="77777777" w:rsidR="007229E7" w:rsidRPr="003E0019" w:rsidRDefault="007229E7" w:rsidP="007229E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мооценка</w:t>
            </w:r>
          </w:p>
        </w:tc>
      </w:tr>
      <w:tr w:rsidR="007229E7" w:rsidRPr="003E0019" w14:paraId="0A32B946" w14:textId="77777777" w:rsidTr="007229E7">
        <w:trPr>
          <w:trHeight w:hRule="exact" w:val="2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E0290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51365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е группы с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5F5AB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E4AC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7B432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8BE53" w14:textId="77777777" w:rsidR="007229E7" w:rsidRPr="003E0019" w:rsidRDefault="007229E7" w:rsidP="00722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10E">
              <w:rPr>
                <w:rFonts w:ascii="Times New Roman" w:hAnsi="Times New Roman" w:cs="Times New Roman"/>
                <w:sz w:val="18"/>
                <w:szCs w:val="20"/>
              </w:rPr>
              <w:t>07.11.2022-11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A6007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</w:p>
        </w:tc>
      </w:tr>
      <w:tr w:rsidR="007229E7" w:rsidRPr="003E0019" w14:paraId="5DED2183" w14:textId="77777777" w:rsidTr="007229E7">
        <w:trPr>
          <w:trHeight w:hRule="exact"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A65E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446F4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означение родовых и видовых пон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2D80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67923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1D91A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2ACC8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B7BE6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31FEAB82" w14:textId="77777777" w:rsidTr="007229E7">
        <w:trPr>
          <w:trHeight w:hRule="exact" w:val="5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B7B46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520B8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они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50917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A6D74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5DA86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D2949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5B0DC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08C38E1C" w14:textId="77777777" w:rsidTr="007229E7">
        <w:trPr>
          <w:trHeight w:hRule="exact"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66DED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3CC74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они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75030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C174F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6EB51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E766A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1A13E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7A2BFE" w14:paraId="684C05DE" w14:textId="77777777" w:rsidTr="007229E7">
        <w:trPr>
          <w:trHeight w:hRule="exact"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F7FB1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299FF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они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A864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F40CA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57926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572A1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B83CD" w14:textId="77777777" w:rsidR="007229E7" w:rsidRPr="003E0019" w:rsidRDefault="007229E7" w:rsidP="007229E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</w:t>
            </w:r>
          </w:p>
        </w:tc>
      </w:tr>
      <w:tr w:rsidR="007229E7" w:rsidRPr="003E0019" w14:paraId="16BBEDF7" w14:textId="77777777" w:rsidTr="007229E7">
        <w:trPr>
          <w:trHeight w:hRule="exact" w:val="2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A10E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76668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они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05A42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34B7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35551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D0814" w14:textId="77777777" w:rsidR="007229E7" w:rsidRPr="007229E7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229E7">
              <w:rPr>
                <w:rFonts w:ascii="Times New Roman" w:hAnsi="Times New Roman" w:cs="Times New Roman"/>
                <w:sz w:val="18"/>
                <w:szCs w:val="20"/>
              </w:rPr>
              <w:t>14.11.2022-</w:t>
            </w:r>
          </w:p>
          <w:p w14:paraId="30FBA04A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9E7">
              <w:rPr>
                <w:rFonts w:ascii="Times New Roman" w:hAnsi="Times New Roman" w:cs="Times New Roman"/>
                <w:sz w:val="18"/>
                <w:szCs w:val="20"/>
              </w:rPr>
              <w:t>18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0F320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</w:t>
            </w:r>
          </w:p>
        </w:tc>
      </w:tr>
      <w:tr w:rsidR="007229E7" w:rsidRPr="003E0019" w14:paraId="4F5FEE39" w14:textId="77777777" w:rsidTr="007229E7">
        <w:trPr>
          <w:trHeight w:hRule="exact" w:val="2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4E051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E571F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ые виды лексических словар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115FB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5103B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C7D4E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FD2F4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CCEA1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</w:t>
            </w:r>
          </w:p>
        </w:tc>
      </w:tr>
      <w:tr w:rsidR="007229E7" w:rsidRPr="003E0019" w14:paraId="4311D296" w14:textId="77777777" w:rsidTr="007229E7">
        <w:trPr>
          <w:trHeight w:hRule="exact" w:val="2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2E496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82D33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е словарной стать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AEE26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EDB81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7CA70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E1E14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4B49E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</w:t>
            </w:r>
          </w:p>
        </w:tc>
      </w:tr>
      <w:tr w:rsidR="007229E7" w:rsidRPr="003E0019" w14:paraId="169CDA61" w14:textId="77777777" w:rsidTr="007229E7">
        <w:trPr>
          <w:trHeight w:hRule="exact" w:val="5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89F62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732BE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сический анализ сло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26915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61E1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D8C41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A9E62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B10B5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432B2FEF" w14:textId="77777777" w:rsidTr="007229E7">
        <w:trPr>
          <w:trHeight w:hRule="exact" w:val="2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280ED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8B4BA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чинение. Рассказ о событ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A18FC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D7E73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8C1D7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13A8F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0578A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чинение</w:t>
            </w:r>
          </w:p>
        </w:tc>
      </w:tr>
      <w:tr w:rsidR="007229E7" w:rsidRPr="003E0019" w14:paraId="65E16676" w14:textId="77777777" w:rsidTr="007229E7">
        <w:trPr>
          <w:trHeight w:hRule="exact" w:val="276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AC5C1" w14:textId="77777777" w:rsidR="007229E7" w:rsidRPr="007229E7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 w:eastAsia="zh-CN"/>
              </w:rPr>
            </w:pPr>
            <w:r w:rsidRPr="007229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I</w:t>
            </w:r>
            <w:r w:rsidRPr="007229E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 w:eastAsia="zh-CN"/>
              </w:rPr>
              <w:t xml:space="preserve"> триместр. 55 ч.</w:t>
            </w:r>
          </w:p>
        </w:tc>
      </w:tr>
      <w:tr w:rsidR="007229E7" w:rsidRPr="003E0019" w14:paraId="6CA13CFA" w14:textId="77777777" w:rsidTr="007229E7">
        <w:trPr>
          <w:trHeight w:hRule="exact" w:val="5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4A5B2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5558F" w14:textId="77777777" w:rsidR="007229E7" w:rsidRPr="003E0019" w:rsidRDefault="007229E7" w:rsidP="00BE6B13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те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екси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ерочная рабо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03C20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F3DC4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14D24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92CC0" w14:textId="77777777" w:rsidR="007229E7" w:rsidRPr="00A01572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01572">
              <w:rPr>
                <w:rFonts w:ascii="Times New Roman" w:hAnsi="Times New Roman" w:cs="Times New Roman"/>
                <w:sz w:val="18"/>
                <w:szCs w:val="20"/>
              </w:rPr>
              <w:t>28.11.2022-02.12.2022</w:t>
            </w:r>
          </w:p>
          <w:p w14:paraId="7BD6B74F" w14:textId="77777777" w:rsidR="007229E7" w:rsidRPr="00227C08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351AC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 работа</w:t>
            </w:r>
          </w:p>
        </w:tc>
      </w:tr>
      <w:tr w:rsidR="007229E7" w:rsidRPr="003E0019" w14:paraId="5973CD5C" w14:textId="77777777" w:rsidTr="007229E7">
        <w:trPr>
          <w:trHeight w:hRule="exact" w:val="7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D28A7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D3C74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орфемика как раздел лингвистики. Морфема как минимальная значимая </w:t>
            </w:r>
            <w:r w:rsidRPr="003E00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диница язы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4E0F1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668BD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CDB19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E3003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4CC71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49AC8B80" w14:textId="77777777" w:rsidTr="007229E7">
        <w:trPr>
          <w:trHeight w:hRule="exact" w:val="4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A391C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DB639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морф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47462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1BEFA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83B88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0D1E2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0A025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</w:t>
            </w:r>
          </w:p>
        </w:tc>
      </w:tr>
      <w:tr w:rsidR="007229E7" w:rsidRPr="003E0019" w14:paraId="4825D7ED" w14:textId="77777777" w:rsidTr="007229E7">
        <w:trPr>
          <w:trHeight w:hRule="exact"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08217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BAF55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редование звуков в морфема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216D6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2EA1B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BE9E6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8D91A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D64EF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484D47DC" w14:textId="77777777" w:rsidTr="007229E7">
        <w:trPr>
          <w:trHeight w:hRule="exact" w:val="28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9744A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F28E1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рфемный анализ сло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00C1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CABB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471C3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CF6FE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C4E1B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25E898E1" w14:textId="77777777" w:rsidTr="007229E7">
        <w:trPr>
          <w:trHeight w:hRule="exact" w:val="7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AAC0C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71C22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вописание корней с безударными проверяемыми и непроверяемыми гласны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EFAAC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38CC6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C5E2C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59A72" w14:textId="77777777" w:rsidR="007229E7" w:rsidRPr="00A01572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01572">
              <w:rPr>
                <w:rFonts w:ascii="Times New Roman" w:hAnsi="Times New Roman" w:cs="Times New Roman"/>
                <w:sz w:val="18"/>
                <w:szCs w:val="20"/>
              </w:rPr>
              <w:t>05.12.2022-10.12.2022</w:t>
            </w:r>
          </w:p>
          <w:p w14:paraId="47D2E6CC" w14:textId="77777777" w:rsidR="007229E7" w:rsidRPr="00313E59" w:rsidRDefault="007229E7" w:rsidP="00722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D02B8" w14:textId="77777777" w:rsidR="007229E7" w:rsidRPr="00313E59" w:rsidRDefault="007229E7" w:rsidP="007229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E01D2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</w:p>
        </w:tc>
      </w:tr>
      <w:tr w:rsidR="007229E7" w:rsidRPr="003E0019" w14:paraId="548A3477" w14:textId="77777777" w:rsidTr="007229E7">
        <w:trPr>
          <w:trHeight w:hRule="exact" w:val="9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DA892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8CD68" w14:textId="27E9DD6E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вописание корней с проверяемыми, </w:t>
            </w:r>
            <w:r w:rsidR="00515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проверяемыми, непроизносимыми согласны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CE135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85A3D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AA18B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3FAA3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2E7FA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</w:p>
        </w:tc>
      </w:tr>
      <w:tr w:rsidR="007229E7" w:rsidRPr="003E0019" w14:paraId="4D3E94FD" w14:textId="77777777" w:rsidTr="007229E7">
        <w:trPr>
          <w:trHeight w:hRule="exact" w:val="5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BA07B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87410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95A6F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F3F3F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A3571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11CEC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F60BA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53BE6733" w14:textId="77777777" w:rsidTr="007229E7">
        <w:trPr>
          <w:trHeight w:hRule="exact"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68A72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A1DC4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вописание неизменяемых на письме пристав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4C6D6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CE965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27F83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2AACB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EFE4B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16F10DF8" w14:textId="77777777" w:rsidTr="007229E7">
        <w:trPr>
          <w:trHeight w:hRule="exact" w:val="5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9F534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0B863" w14:textId="77777777" w:rsidR="007229E7" w:rsidRPr="003E0019" w:rsidRDefault="007229E7" w:rsidP="00BE6B13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вописание приставок на –З 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-С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E886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3BA7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592BE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B543F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BCAD5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7183DF15" w14:textId="77777777" w:rsidTr="007229E7">
        <w:trPr>
          <w:trHeight w:hRule="exact" w:val="5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1AC9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74AB1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вописание Ы — И после приставок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92B5C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15810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C5061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468BD" w14:textId="77777777" w:rsidR="007229E7" w:rsidRPr="00313E59" w:rsidRDefault="007229E7" w:rsidP="00722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572">
              <w:rPr>
                <w:rFonts w:ascii="Times New Roman" w:hAnsi="Times New Roman" w:cs="Times New Roman"/>
                <w:sz w:val="18"/>
                <w:szCs w:val="20"/>
              </w:rPr>
              <w:t>12.12.2022-17.12.2022</w:t>
            </w:r>
          </w:p>
          <w:p w14:paraId="6B32E9C8" w14:textId="77777777" w:rsidR="007229E7" w:rsidRPr="00313E59" w:rsidRDefault="007229E7" w:rsidP="00722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F96AB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</w:p>
        </w:tc>
      </w:tr>
      <w:tr w:rsidR="007229E7" w:rsidRPr="003E0019" w14:paraId="4FDD0479" w14:textId="77777777" w:rsidTr="007229E7">
        <w:trPr>
          <w:trHeight w:hRule="exact" w:val="2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214F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B8779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вописание Ы — И после 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8FFE7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E1DA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5711A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0EAEE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1894D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7AE1935D" w14:textId="77777777" w:rsidTr="007229E7">
        <w:trPr>
          <w:trHeight w:hRule="exact" w:val="2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163F4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48B36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 сло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D9552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64A8C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6BBF2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4F9A5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A1AC4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</w:t>
            </w:r>
          </w:p>
        </w:tc>
      </w:tr>
      <w:tr w:rsidR="007229E7" w:rsidRPr="003E0019" w14:paraId="50E5C6BD" w14:textId="77777777" w:rsidTr="007229E7">
        <w:trPr>
          <w:trHeight w:hRule="exact" w:val="9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F3F8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54237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темы "Морфемик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рфография"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ерочная рабо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9EA7B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55ADB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B6C3D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40A1F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51650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ктант</w:t>
            </w:r>
          </w:p>
        </w:tc>
      </w:tr>
      <w:tr w:rsidR="007229E7" w:rsidRPr="00BF2456" w14:paraId="1E2274EF" w14:textId="77777777" w:rsidTr="007229E7">
        <w:trPr>
          <w:trHeight w:hRule="exact" w:val="17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62C0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413E8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орфология как раздел лингвистик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рамматическое значение слова, его отличие от лексическог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асти речи как лексико-грамматические разряды слов. Система частей речи в русском язык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CA5CA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10F9F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12D69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80FA8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D52E8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мооценка с использованием «Оценочного листа»</w:t>
            </w:r>
          </w:p>
        </w:tc>
      </w:tr>
      <w:tr w:rsidR="007229E7" w:rsidRPr="003E0019" w14:paraId="4885A7CD" w14:textId="77777777" w:rsidTr="007229E7">
        <w:trPr>
          <w:trHeight w:hRule="exact" w:val="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CC8F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6AB42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мя существительное как часть речи. Роль имени существительного в реч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4E2A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84584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F7D72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C4381" w14:textId="77777777" w:rsidR="007229E7" w:rsidRPr="00E546C8" w:rsidRDefault="007229E7" w:rsidP="007229E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6C8">
              <w:rPr>
                <w:rFonts w:ascii="Times New Roman" w:hAnsi="Times New Roman" w:cs="Times New Roman"/>
                <w:bCs/>
                <w:sz w:val="18"/>
                <w:szCs w:val="18"/>
              </w:rPr>
              <w:t>19.12.2022-24.12.2022</w:t>
            </w:r>
          </w:p>
          <w:p w14:paraId="1106621D" w14:textId="77777777" w:rsidR="007229E7" w:rsidRPr="00313E59" w:rsidRDefault="007229E7" w:rsidP="00722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EB97E" w14:textId="77777777" w:rsidR="007229E7" w:rsidRPr="00E546C8" w:rsidRDefault="007229E7" w:rsidP="007229E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EF123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</w:t>
            </w:r>
          </w:p>
        </w:tc>
      </w:tr>
      <w:tr w:rsidR="007229E7" w:rsidRPr="003E0019" w14:paraId="6908A0D0" w14:textId="77777777" w:rsidTr="007229E7">
        <w:trPr>
          <w:trHeight w:hRule="exact" w:val="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34661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FC816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чинение-фантазия (например, современная сказк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BCD75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5D6B3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A58A9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817BE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3D7BF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44A1BAF0" w14:textId="77777777" w:rsidTr="007229E7">
        <w:trPr>
          <w:trHeight w:hRule="exact" w:val="11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E3105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B3E0C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ексико-грамматические разряды имён существительных: имена существительные собственные и нарицательные, одушевленные и неодушевленны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812CD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5FE0A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FAEFB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8BBDB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BB73F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</w:p>
        </w:tc>
      </w:tr>
      <w:tr w:rsidR="007229E7" w:rsidRPr="003E0019" w14:paraId="2605CB84" w14:textId="77777777" w:rsidTr="007229E7">
        <w:trPr>
          <w:trHeight w:hRule="exact"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D54D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D8DA8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86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писание собственных имён существи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04B0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B6C6B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AF7AD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C612C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886BC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3601A75C" w14:textId="77777777" w:rsidTr="007229E7">
        <w:trPr>
          <w:trHeight w:hRule="exact" w:val="7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D4C0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AE13D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д, число, падеж имени существительного (повторение изученного в начальной школ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FD78C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CEF66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8F837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73FDC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98149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</w:t>
            </w:r>
          </w:p>
        </w:tc>
      </w:tr>
      <w:tr w:rsidR="007229E7" w:rsidRPr="003E0019" w14:paraId="7B00C5EF" w14:textId="77777777" w:rsidTr="007229E7">
        <w:trPr>
          <w:trHeight w:hRule="exact" w:val="9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E547A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BC748" w14:textId="77777777" w:rsidR="007229E7" w:rsidRPr="00BE6B13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мена существительные общего р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ипы склонения имён существительных (повторение изученного в начальной школ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8CB7B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2FB9D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B65EB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19E78" w14:textId="77777777" w:rsidR="007229E7" w:rsidRDefault="007229E7" w:rsidP="007229E7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6</w:t>
            </w:r>
            <w:r w:rsidRPr="00A0157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</w:t>
            </w:r>
            <w:r w:rsidRPr="00A01572">
              <w:rPr>
                <w:rFonts w:ascii="Times New Roman" w:hAnsi="Times New Roman" w:cs="Times New Roman"/>
                <w:bCs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</w:t>
            </w:r>
            <w:r w:rsidRPr="00A0157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0</w:t>
            </w:r>
            <w:r w:rsidRPr="00A0157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</w:t>
            </w:r>
            <w:r w:rsidRPr="00A01572">
              <w:rPr>
                <w:rFonts w:ascii="Times New Roman" w:hAnsi="Times New Roman" w:cs="Times New Roman"/>
                <w:bCs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</w:t>
            </w:r>
          </w:p>
          <w:p w14:paraId="0AE940FB" w14:textId="77777777" w:rsidR="007229E7" w:rsidRPr="00313E59" w:rsidRDefault="007229E7" w:rsidP="00722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E996D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2B12BB6D" w14:textId="77777777" w:rsidTr="007229E7">
        <w:trPr>
          <w:trHeight w:hRule="exact" w:val="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64BC5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5BEC6" w14:textId="77777777" w:rsidR="007229E7" w:rsidRPr="00BE6B13" w:rsidRDefault="007229E7" w:rsidP="007229E7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дминистративная контрольная работа з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zh-CN"/>
              </w:rPr>
              <w:t>полугод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49596" w14:textId="77777777" w:rsidR="007229E7" w:rsidRPr="003E0019" w:rsidRDefault="007229E7" w:rsidP="007229E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B654D" w14:textId="77777777" w:rsidR="007229E7" w:rsidRPr="0063611E" w:rsidRDefault="007229E7" w:rsidP="007229E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9EB39" w14:textId="77777777" w:rsidR="007229E7" w:rsidRPr="003E0019" w:rsidRDefault="007229E7" w:rsidP="007229E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1E903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4F9DF" w14:textId="77777777" w:rsidR="007229E7" w:rsidRPr="003E0019" w:rsidRDefault="007229E7" w:rsidP="007229E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</w:p>
        </w:tc>
      </w:tr>
      <w:tr w:rsidR="007229E7" w:rsidRPr="003E0019" w14:paraId="4C3E01BE" w14:textId="77777777" w:rsidTr="007229E7">
        <w:trPr>
          <w:trHeight w:hRule="exact" w:val="7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D0F2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B1ABD" w14:textId="77777777" w:rsidR="007229E7" w:rsidRPr="003E0019" w:rsidRDefault="007229E7" w:rsidP="007229E7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DC11D" w14:textId="77777777" w:rsidR="007229E7" w:rsidRPr="003E0019" w:rsidRDefault="007229E7" w:rsidP="007229E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66A7F" w14:textId="77777777" w:rsidR="007229E7" w:rsidRPr="003E0019" w:rsidRDefault="007229E7" w:rsidP="007229E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078CF" w14:textId="77777777" w:rsidR="007229E7" w:rsidRPr="003E0019" w:rsidRDefault="007229E7" w:rsidP="007229E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75B9D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27BA4" w14:textId="77777777" w:rsidR="007229E7" w:rsidRPr="003E0019" w:rsidRDefault="007229E7" w:rsidP="007229E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14284D20" w14:textId="77777777" w:rsidTr="007229E7">
        <w:trPr>
          <w:trHeight w:hRule="exact"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5B496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D9ACE" w14:textId="77777777" w:rsidR="007229E7" w:rsidRPr="003E0019" w:rsidRDefault="007229E7" w:rsidP="007229E7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жатое излож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8D982" w14:textId="77777777" w:rsidR="007229E7" w:rsidRPr="003E0019" w:rsidRDefault="007229E7" w:rsidP="007229E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D26C4" w14:textId="77777777" w:rsidR="007229E7" w:rsidRPr="0063611E" w:rsidRDefault="007229E7" w:rsidP="007229E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52589" w14:textId="77777777" w:rsidR="007229E7" w:rsidRPr="0063611E" w:rsidRDefault="007229E7" w:rsidP="007229E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DEE2F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74CC1" w14:textId="77777777" w:rsidR="007229E7" w:rsidRPr="003E0019" w:rsidRDefault="007229E7" w:rsidP="007229E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ложение</w:t>
            </w:r>
          </w:p>
        </w:tc>
      </w:tr>
      <w:tr w:rsidR="007229E7" w:rsidRPr="003E0019" w14:paraId="5308B315" w14:textId="77777777" w:rsidTr="007229E7">
        <w:trPr>
          <w:trHeight w:hRule="exact" w:val="5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38343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F9BDA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вописание ь на конце имён существительных после шипящи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AACFF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B9252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92BE8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62E23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4B9CE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469020AE" w14:textId="77777777" w:rsidTr="007229E7">
        <w:trPr>
          <w:trHeight w:hRule="exact" w:val="5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AFCA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B8335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осклоняемые имена существительны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581B6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E0DE4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7B774" w14:textId="77777777" w:rsidR="007229E7" w:rsidRPr="00BE6B13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58587" w14:textId="77777777" w:rsidR="007229E7" w:rsidRPr="00E546C8" w:rsidRDefault="007229E7" w:rsidP="007229E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1572">
              <w:rPr>
                <w:rFonts w:ascii="Times New Roman" w:hAnsi="Times New Roman" w:cs="Times New Roman"/>
                <w:bCs/>
                <w:sz w:val="18"/>
                <w:szCs w:val="18"/>
              </w:rPr>
              <w:t>09.01.2023-13.01.2023</w:t>
            </w:r>
          </w:p>
          <w:p w14:paraId="02906237" w14:textId="77777777" w:rsidR="007229E7" w:rsidRPr="00313E5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4871B" w14:textId="77777777" w:rsidR="007229E7" w:rsidRPr="00BE6B13" w:rsidRDefault="007229E7" w:rsidP="00BE6B1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5B6B74EA" w14:textId="77777777" w:rsidTr="007229E7">
        <w:trPr>
          <w:trHeight w:hRule="exact" w:val="56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2862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32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1894A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вописание безударных окончаний имён существительных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CD724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65247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F2B3C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A748B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5A083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ктант</w:t>
            </w:r>
          </w:p>
        </w:tc>
      </w:tr>
      <w:tr w:rsidR="007229E7" w:rsidRPr="003E0019" w14:paraId="30BDC9D5" w14:textId="77777777" w:rsidTr="007229E7">
        <w:trPr>
          <w:trHeight w:hRule="exact" w:val="5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11F1C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34771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мена существительные склоняемые и несклоняемы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8A4D3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80645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57A2E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D0CF4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6C91B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1267AED1" w14:textId="77777777" w:rsidTr="007229E7">
        <w:trPr>
          <w:trHeight w:hRule="exact"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4AC9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F3699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 несклоняемых имён существи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E844B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5FCB3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C357F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D1425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A7C19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4ADFEDF1" w14:textId="77777777" w:rsidTr="007229E7">
        <w:trPr>
          <w:trHeight w:hRule="exact" w:val="5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A3256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9DFBD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фологический анализ имён существи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92EF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BF413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F7323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0F7D4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0725B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</w:t>
            </w:r>
          </w:p>
        </w:tc>
      </w:tr>
      <w:tr w:rsidR="007229E7" w:rsidRPr="00BF2456" w14:paraId="27A1B7BF" w14:textId="77777777" w:rsidTr="007229E7">
        <w:trPr>
          <w:trHeight w:hRule="exact" w:val="10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80B13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D872F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рмы словоизменения, произношения имён существительных, нормы постановки уда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7E12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56F2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63125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80339" w14:textId="77777777" w:rsidR="007229E7" w:rsidRPr="00313E59" w:rsidRDefault="007229E7" w:rsidP="00722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74B">
              <w:rPr>
                <w:rFonts w:ascii="Times New Roman" w:hAnsi="Times New Roman" w:cs="Times New Roman"/>
                <w:sz w:val="18"/>
                <w:szCs w:val="20"/>
              </w:rPr>
              <w:t>16.01.2023-20.01.2023</w:t>
            </w:r>
          </w:p>
          <w:p w14:paraId="6F50970B" w14:textId="77777777" w:rsidR="007229E7" w:rsidRPr="00227C08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F6C13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3E00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 «Оценочного листа»</w:t>
            </w:r>
          </w:p>
        </w:tc>
      </w:tr>
      <w:tr w:rsidR="007229E7" w:rsidRPr="003E0019" w14:paraId="30CA1003" w14:textId="77777777" w:rsidTr="007229E7">
        <w:trPr>
          <w:trHeight w:hRule="exact" w:val="6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2DFA0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9C150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вописание О и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Е (Ё) после шипящих и Ц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уффиксах и 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кончаниях имён </w:t>
            </w:r>
            <w:r w:rsidRPr="003E00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ществи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9D8C7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E3C6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0541F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80A25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A01F5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44C9966F" w14:textId="77777777" w:rsidTr="007229E7">
        <w:trPr>
          <w:trHeight w:hRule="exact" w:val="719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50E3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32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0417B" w14:textId="77777777" w:rsidR="007229E7" w:rsidRPr="003E0019" w:rsidRDefault="007229E7" w:rsidP="007229E7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CE72D" w14:textId="77777777" w:rsidR="007229E7" w:rsidRPr="003E0019" w:rsidRDefault="007229E7" w:rsidP="007229E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D5481" w14:textId="77777777" w:rsidR="007229E7" w:rsidRPr="003E0019" w:rsidRDefault="007229E7" w:rsidP="007229E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FCAAE" w14:textId="77777777" w:rsidR="007229E7" w:rsidRPr="003E0019" w:rsidRDefault="007229E7" w:rsidP="007229E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F62AF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99582" w14:textId="77777777" w:rsidR="007229E7" w:rsidRPr="003E0019" w:rsidRDefault="007229E7" w:rsidP="007229E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640925C7" w14:textId="77777777" w:rsidTr="007229E7">
        <w:trPr>
          <w:trHeight w:hRule="exact"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D03FC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4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E7DFE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42987" w14:textId="77777777" w:rsidR="007229E7" w:rsidRPr="003E0019" w:rsidRDefault="007229E7" w:rsidP="007229E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9F8FB" w14:textId="77777777" w:rsidR="007229E7" w:rsidRPr="003E0019" w:rsidRDefault="007229E7" w:rsidP="007229E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1A653" w14:textId="77777777" w:rsidR="007229E7" w:rsidRPr="003E0019" w:rsidRDefault="007229E7" w:rsidP="007229E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6A2A2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9EA95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5C291AE3" w14:textId="77777777" w:rsidTr="007229E7">
        <w:trPr>
          <w:trHeight w:hRule="exact" w:val="5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B205A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50D77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24FD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ED5FC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3F252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42276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AC735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67477CD2" w14:textId="77777777" w:rsidTr="007229E7">
        <w:trPr>
          <w:trHeight w:hRule="exact" w:val="5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9601D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916B9" w14:textId="77777777" w:rsidR="007229E7" w:rsidRPr="007A2BFE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дминистративная контрольная работа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A2BFE">
              <w:rPr>
                <w:rFonts w:ascii="Times New Roman" w:hAnsi="Times New Roman" w:cs="Times New Roman" w:hint="eastAsia"/>
                <w:sz w:val="20"/>
                <w:szCs w:val="20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полугод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9770B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8D7E9" w14:textId="77777777" w:rsidR="007229E7" w:rsidRPr="007A2BFE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FC33D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1BA79" w14:textId="77777777" w:rsidR="007229E7" w:rsidRPr="00E546C8" w:rsidRDefault="007229E7" w:rsidP="007229E7">
            <w:pPr>
              <w:rPr>
                <w:rFonts w:ascii="Times New Roman" w:hAnsi="Times New Roman" w:cs="Times New Roman"/>
              </w:rPr>
            </w:pPr>
            <w:r w:rsidRPr="00E546C8">
              <w:rPr>
                <w:rFonts w:ascii="Times New Roman" w:hAnsi="Times New Roman" w:cs="Times New Roman"/>
                <w:bCs/>
                <w:sz w:val="18"/>
                <w:szCs w:val="18"/>
              </w:rPr>
              <w:t>23.01.2023-27.01.2023</w:t>
            </w:r>
          </w:p>
          <w:p w14:paraId="3F0BA074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75C94" w14:textId="77777777" w:rsidR="007229E7" w:rsidRPr="003E0019" w:rsidRDefault="007229E7" w:rsidP="007229E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</w:p>
        </w:tc>
      </w:tr>
      <w:tr w:rsidR="007229E7" w:rsidRPr="003E0019" w14:paraId="5CAB8168" w14:textId="77777777" w:rsidTr="007229E7">
        <w:trPr>
          <w:trHeight w:hRule="exact" w:val="7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C6313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1A11F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вописание корней с чередованием А // О: -ЛАГ- — -ЛОЖ- -РАСТ-— -РАЩ- — -РОС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F1E91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487B4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6D4DD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0FF45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DE3DE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23AD7B4E" w14:textId="77777777" w:rsidTr="007229E7">
        <w:trPr>
          <w:trHeight w:hRule="exact" w:val="7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050B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65A52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вописание корней с чередованием А // О: -ГАР- —</w:t>
            </w:r>
          </w:p>
          <w:p w14:paraId="5073D8B3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ГОР-, -ЗАР- — -ЗОР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D2DDD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51ACD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20810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BFC45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9AE39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5E999C25" w14:textId="77777777" w:rsidTr="007229E7">
        <w:trPr>
          <w:trHeight w:hRule="exact" w:val="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01476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DC463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вописание корней с чередованием А // О: -КЛАН- — -КЛОН-, -СКАК- — -СКОЧ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3FBC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EFE34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ABC81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E4967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2B229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5FD00DDB" w14:textId="77777777" w:rsidTr="007229E7">
        <w:trPr>
          <w:trHeight w:hRule="exact" w:val="7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8272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32311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вторение по теме "Имя существительное". 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очная рабо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50E7A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94D36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40A3A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92558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A6561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ктант</w:t>
            </w:r>
          </w:p>
        </w:tc>
      </w:tr>
      <w:tr w:rsidR="007229E7" w:rsidRPr="003E0019" w14:paraId="423CB6FC" w14:textId="77777777" w:rsidTr="007229E7">
        <w:trPr>
          <w:trHeight w:hRule="exact" w:val="7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07FAC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EBFA7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мя прилагательное как часть речи. Роль имени прилагательного в реч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B3F2A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2EB66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D8A4A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EF162" w14:textId="77777777" w:rsidR="007229E7" w:rsidRPr="00313E59" w:rsidRDefault="007229E7" w:rsidP="00722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274B">
              <w:rPr>
                <w:rFonts w:ascii="Times New Roman" w:hAnsi="Times New Roman" w:cs="Times New Roman"/>
                <w:sz w:val="18"/>
                <w:szCs w:val="18"/>
              </w:rPr>
              <w:t>30.01.2023-03.02.2023</w:t>
            </w:r>
          </w:p>
          <w:p w14:paraId="541EEE6E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DC3C8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</w:t>
            </w:r>
          </w:p>
        </w:tc>
      </w:tr>
      <w:tr w:rsidR="007229E7" w:rsidRPr="003E0019" w14:paraId="37F9691C" w14:textId="77777777" w:rsidTr="007229E7">
        <w:trPr>
          <w:trHeight w:hRule="exact" w:val="9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4A78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BD8E9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ыборочное изложение (функционально-смысловой тип речи описание, фрагмент из художественного текст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D2793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436C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72ED1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BC152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445DF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4722EA61" w14:textId="77777777" w:rsidTr="007229E7">
        <w:trPr>
          <w:trHeight w:hRule="exact" w:val="7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21CA1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134F0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онение имён прилагательных (повторение изученного в начальной школ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8BD1F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C113F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E8691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D12A3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0C644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74145475" w14:textId="77777777" w:rsidTr="007229E7">
        <w:trPr>
          <w:trHeight w:hRule="exact" w:val="5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6769D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123AD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вописание безударных окончаний имён прилага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277FD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22470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CBC86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9205F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B9F1F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7394F365" w14:textId="77777777" w:rsidTr="007229E7">
        <w:trPr>
          <w:trHeight w:hRule="exact" w:val="7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8F16F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2FC93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077A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B433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E975C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159FF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6609A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1BC8B133" w14:textId="77777777" w:rsidTr="007229E7">
        <w:trPr>
          <w:trHeight w:hRule="exact" w:val="7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A68D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509C0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вописание кратких форм имён прилагательных с основой на шипящ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3D813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53C20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06EB2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358B1" w14:textId="77777777" w:rsidR="007229E7" w:rsidRPr="00D8274B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8274B">
              <w:rPr>
                <w:rFonts w:ascii="Times New Roman" w:hAnsi="Times New Roman" w:cs="Times New Roman"/>
                <w:sz w:val="18"/>
                <w:szCs w:val="20"/>
              </w:rPr>
              <w:t>13.02.2023-17.02.2023</w:t>
            </w:r>
          </w:p>
          <w:p w14:paraId="4A5E305A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1D36D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</w:t>
            </w:r>
          </w:p>
        </w:tc>
      </w:tr>
      <w:tr w:rsidR="007229E7" w:rsidRPr="003E0019" w14:paraId="2CDDFF58" w14:textId="77777777" w:rsidTr="007229E7">
        <w:trPr>
          <w:trHeight w:hRule="exact" w:val="5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2B8A2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20728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фологический анализ имён прилага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93703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051BF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CD631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1EC6B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79DD1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5BB74DD6" w14:textId="77777777" w:rsidTr="007229E7">
        <w:trPr>
          <w:trHeight w:hRule="exact" w:val="2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99115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FC2B9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обное излож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E02DB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0689F" w14:textId="77777777" w:rsidR="007229E7" w:rsidRPr="0063611E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2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A662B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E4142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A5F4F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ложение</w:t>
            </w:r>
          </w:p>
        </w:tc>
      </w:tr>
      <w:tr w:rsidR="007229E7" w:rsidRPr="003E0019" w14:paraId="1B455C67" w14:textId="77777777" w:rsidTr="007229E7">
        <w:trPr>
          <w:trHeight w:hRule="exact" w:val="7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1F96A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A15D8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рмы произношения имен прилагательных, нормы постановки уда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5047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932F4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49FCC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310FA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F25AE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</w:t>
            </w:r>
          </w:p>
        </w:tc>
      </w:tr>
      <w:tr w:rsidR="007229E7" w:rsidRPr="003E0019" w14:paraId="498F230C" w14:textId="77777777" w:rsidTr="007229E7">
        <w:trPr>
          <w:trHeight w:hRule="exact"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6AD3D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0E47C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рмы словоизменения имен прилага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A5564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AD032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1D31A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C441E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E0B2A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54B21686" w14:textId="77777777" w:rsidTr="007229E7">
        <w:trPr>
          <w:trHeight w:hRule="exact" w:val="70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06691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32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B8F09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уквы О и Е после шипящих и Ц в окончаниях имён прилагательных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B1540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B0EF1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91377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C5C87" w14:textId="77777777" w:rsidR="007229E7" w:rsidRPr="00D8274B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8274B">
              <w:rPr>
                <w:rFonts w:ascii="Times New Roman" w:hAnsi="Times New Roman" w:cs="Times New Roman"/>
                <w:sz w:val="18"/>
                <w:szCs w:val="20"/>
              </w:rPr>
              <w:t>20.02.2023-24.02.2023</w:t>
            </w:r>
          </w:p>
          <w:p w14:paraId="0176658A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215FB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BE6B13" w14:paraId="6DC9BF5D" w14:textId="77777777" w:rsidTr="007229E7">
        <w:trPr>
          <w:trHeight w:hRule="exact" w:val="5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6FDE7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75DFC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уквы О и Е после шипящих и Ц в суффиксах имён прилага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D68EF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F713D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817E3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93A82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634F0" w14:textId="77777777" w:rsidR="007229E7" w:rsidRPr="003E0019" w:rsidRDefault="007229E7" w:rsidP="0063611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мооценка</w:t>
            </w:r>
          </w:p>
        </w:tc>
      </w:tr>
      <w:tr w:rsidR="007229E7" w:rsidRPr="003E0019" w14:paraId="23B6D5A8" w14:textId="77777777" w:rsidTr="007229E7">
        <w:trPr>
          <w:trHeight w:hRule="exact" w:val="10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F4D71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ACF3B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вописание О и Е (Ё) после шипящих и Ц в суффиксах и окончаниях имён существительных и прилагатель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CC28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09D4C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F5309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165BA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841F2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</w:p>
        </w:tc>
      </w:tr>
      <w:tr w:rsidR="007229E7" w:rsidRPr="003E0019" w14:paraId="0C4E14F7" w14:textId="77777777" w:rsidTr="007229E7">
        <w:trPr>
          <w:trHeight w:hRule="exact" w:val="5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F4182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0E9E7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9F5F2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D1323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417D5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3126F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6EDD0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21E8B0AD" w14:textId="77777777" w:rsidTr="007229E7">
        <w:trPr>
          <w:trHeight w:hRule="exact" w:val="2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6F763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D5886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чинение-опис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9D210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C914A" w14:textId="77777777" w:rsidR="007229E7" w:rsidRPr="0063611E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2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ED026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41CD8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3588B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чинение</w:t>
            </w:r>
          </w:p>
        </w:tc>
      </w:tr>
      <w:tr w:rsidR="007229E7" w:rsidRPr="003E0019" w14:paraId="726BB94E" w14:textId="77777777" w:rsidTr="007229E7">
        <w:trPr>
          <w:trHeight w:hRule="exact" w:val="284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EB110" w14:textId="77777777" w:rsidR="007229E7" w:rsidRPr="007229E7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 w:eastAsia="zh-CN"/>
              </w:rPr>
            </w:pPr>
            <w:r w:rsidRPr="007229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III</w:t>
            </w:r>
            <w:r w:rsidRPr="007229E7"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7229E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 w:eastAsia="zh-CN"/>
              </w:rPr>
              <w:t>триместр. 65 ч.</w:t>
            </w:r>
          </w:p>
        </w:tc>
      </w:tr>
      <w:tr w:rsidR="007229E7" w:rsidRPr="003E0019" w14:paraId="17D0A68C" w14:textId="77777777" w:rsidTr="007229E7">
        <w:trPr>
          <w:trHeight w:hRule="exact" w:val="7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0E757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7ADC8" w14:textId="77777777" w:rsidR="007229E7" w:rsidRPr="003E0019" w:rsidRDefault="007229E7" w:rsidP="0050693C">
            <w:pPr>
              <w:tabs>
                <w:tab w:val="left" w:pos="156"/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по теме "Имя прилагательное".</w:t>
            </w:r>
          </w:p>
          <w:p w14:paraId="75C27578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очная рабо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1760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AD26C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7632F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4D5C5" w14:textId="77777777" w:rsidR="007229E7" w:rsidRPr="008916F3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916F3">
              <w:rPr>
                <w:rFonts w:ascii="Times New Roman" w:hAnsi="Times New Roman" w:cs="Times New Roman"/>
                <w:sz w:val="18"/>
                <w:szCs w:val="20"/>
              </w:rPr>
              <w:t>06.03.2023-10.03.2023</w:t>
            </w:r>
          </w:p>
          <w:p w14:paraId="3459BC49" w14:textId="77777777" w:rsidR="007229E7" w:rsidRPr="00E546C8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90E90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46ED2800" w14:textId="77777777" w:rsidTr="007229E7">
        <w:trPr>
          <w:trHeight w:hRule="exact" w:val="7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202A1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BB60E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лагол как часть реч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ль глагола в словосочетании и предложении, в реч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3E937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6AA51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095E8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3ACC3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7999F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44CBC491" w14:textId="77777777" w:rsidTr="007229E7">
        <w:trPr>
          <w:trHeight w:hRule="exact" w:val="12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46D8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AB299" w14:textId="77777777" w:rsidR="007229E7" w:rsidRPr="003E0019" w:rsidRDefault="007229E7" w:rsidP="0050693C">
            <w:pPr>
              <w:tabs>
                <w:tab w:val="left" w:pos="283"/>
                <w:tab w:val="left" w:pos="57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нфинитив и его грамматические свойств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нова инфинитива прошедшего времени), основа настоящего(будущ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стого) времени глаг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2A0A1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8FC81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BCDA9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D9C57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3AE8A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</w:p>
        </w:tc>
      </w:tr>
      <w:tr w:rsidR="007229E7" w:rsidRPr="003E0019" w14:paraId="2CF7543B" w14:textId="77777777" w:rsidTr="007229E7">
        <w:trPr>
          <w:trHeight w:hRule="exact" w:val="5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0BFBF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8F0C2" w14:textId="77777777" w:rsidR="007229E7" w:rsidRPr="003E0019" w:rsidRDefault="007229E7" w:rsidP="0050693C">
            <w:pPr>
              <w:tabs>
                <w:tab w:val="left" w:pos="156"/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90B4F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39E75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2B04A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1F327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A0B12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3BFA7919" w14:textId="77777777" w:rsidTr="007229E7">
        <w:trPr>
          <w:trHeight w:hRule="exact"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7391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62982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32743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5F050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0DEA9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B030B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06408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655AE593" w14:textId="77777777" w:rsidTr="007229E7">
        <w:trPr>
          <w:trHeight w:hRule="exact" w:val="5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4870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CF44E" w14:textId="77777777" w:rsidR="007229E7" w:rsidRPr="003E0019" w:rsidRDefault="007229E7" w:rsidP="0050693C">
            <w:pPr>
              <w:tabs>
                <w:tab w:val="left" w:pos="283"/>
                <w:tab w:val="left" w:pos="57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голы возвратные и невозвратны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5293A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B8E8F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8BA6B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49D19" w14:textId="77777777" w:rsidR="007229E7" w:rsidRPr="008916F3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916F3">
              <w:rPr>
                <w:rFonts w:ascii="Times New Roman" w:hAnsi="Times New Roman" w:cs="Times New Roman"/>
                <w:sz w:val="18"/>
                <w:szCs w:val="20"/>
              </w:rPr>
              <w:t>13.03.2023-17.03.2023</w:t>
            </w:r>
          </w:p>
          <w:p w14:paraId="4ABB963B" w14:textId="77777777" w:rsidR="007229E7" w:rsidRPr="00313E59" w:rsidRDefault="007229E7" w:rsidP="00722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97F4095" w14:textId="77777777" w:rsidR="007229E7" w:rsidRPr="00313E5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D643A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175EF6C8" w14:textId="77777777" w:rsidTr="007229E7">
        <w:trPr>
          <w:trHeight w:hRule="exact" w:val="5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636C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16716" w14:textId="77777777" w:rsidR="007229E7" w:rsidRPr="003E0019" w:rsidRDefault="007229E7" w:rsidP="0050693C">
            <w:pPr>
              <w:tabs>
                <w:tab w:val="left" w:pos="283"/>
                <w:tab w:val="left" w:pos="57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вописание -ТСЯ и -ТЬСЯ в глагол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C805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4A980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7852B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C8B27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32A6A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5EAE28D1" w14:textId="77777777" w:rsidTr="007229E7">
        <w:trPr>
          <w:trHeight w:hRule="exact" w:val="57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E1B11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32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12ECC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вописание суффиксов -ОВА- — -ЕВА-, -ЫВА- —-ИВА- в глаголах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D16DD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2CC17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C63DA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F5F57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94879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7FB17322" w14:textId="77777777" w:rsidTr="007229E7">
        <w:trPr>
          <w:trHeight w:hRule="exact" w:val="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0B21D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DFAB8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вописание суффиксов -ОВА- — -ЕВА-, -ЫВА- —-ИВА- в глаголах.</w:t>
            </w:r>
          </w:p>
          <w:p w14:paraId="29A84C2C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EF9F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86B9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49184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F52FE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F8C2C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78FA064C" w14:textId="77777777" w:rsidTr="007229E7">
        <w:trPr>
          <w:trHeight w:hRule="exact" w:val="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AE8F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94C0A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зменение глаголов по временам. Настоящее </w:t>
            </w:r>
            <w:r w:rsidRPr="003E00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мя: значение, образование, употребл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6E776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A6CCF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D4453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2F933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ED33A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</w:p>
        </w:tc>
      </w:tr>
      <w:tr w:rsidR="007229E7" w:rsidRPr="003E0019" w14:paraId="3CFB2EC2" w14:textId="77777777" w:rsidTr="007229E7">
        <w:trPr>
          <w:trHeight w:hRule="exact"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09496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10574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шедшее время: значение, образование, употребл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AE724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22C2B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52A2A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F5E1C" w14:textId="77777777" w:rsidR="007229E7" w:rsidRPr="00313E59" w:rsidRDefault="007229E7" w:rsidP="00722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16F3">
              <w:rPr>
                <w:rFonts w:ascii="Times New Roman" w:hAnsi="Times New Roman" w:cs="Times New Roman"/>
                <w:sz w:val="18"/>
                <w:szCs w:val="20"/>
              </w:rPr>
              <w:t>20.03.2023-24.03.2023</w:t>
            </w:r>
          </w:p>
          <w:p w14:paraId="1BBA0B47" w14:textId="77777777" w:rsidR="007229E7" w:rsidRPr="00313E5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F519F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</w:t>
            </w:r>
          </w:p>
        </w:tc>
      </w:tr>
      <w:tr w:rsidR="007229E7" w:rsidRPr="003E0019" w14:paraId="13D930A8" w14:textId="77777777" w:rsidTr="007229E7">
        <w:trPr>
          <w:trHeight w:hRule="exact" w:val="5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D94D5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36660" w14:textId="77777777" w:rsidR="007229E7" w:rsidRPr="003E0019" w:rsidRDefault="007229E7" w:rsidP="0050693C">
            <w:pPr>
              <w:tabs>
                <w:tab w:val="left" w:pos="156"/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удущее время: значение, образование, употребл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B5727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B4AA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CFB67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5AAEA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A764D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304D9E4F" w14:textId="77777777" w:rsidTr="007229E7">
        <w:trPr>
          <w:trHeight w:hRule="exact" w:val="8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C57DA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31039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ункционально-смысловые типы речи: описание, повествование, рассуждение. 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2463C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D1202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8C8FF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3A00C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FDC28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5A526ADF" w14:textId="77777777" w:rsidTr="007229E7">
        <w:trPr>
          <w:trHeight w:hRule="exact" w:val="9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F03E2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4BE02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зменение глаголов по лицам и числам. Типы спряжения глагола (повторение)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носпрягаемые глагол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A2273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879C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5C07C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61710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F7543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</w:p>
        </w:tc>
      </w:tr>
      <w:tr w:rsidR="007229E7" w:rsidRPr="003E0019" w14:paraId="62D5D8AD" w14:textId="77777777" w:rsidTr="007229E7">
        <w:trPr>
          <w:trHeight w:hRule="exact" w:val="8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ADD8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263AF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зменение глаголов по лицам и числам. Типы спряжения глагол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6F4EA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E5B4D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1457B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363DB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A8D91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1D2410F8" w14:textId="77777777" w:rsidTr="007229E7">
        <w:trPr>
          <w:trHeight w:hRule="exact" w:val="5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65F5B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4FF39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00D64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E8D73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51945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73127" w14:textId="77777777" w:rsidR="007229E7" w:rsidRPr="008916F3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916F3">
              <w:rPr>
                <w:rFonts w:ascii="Times New Roman" w:hAnsi="Times New Roman" w:cs="Times New Roman"/>
                <w:sz w:val="18"/>
                <w:szCs w:val="20"/>
              </w:rPr>
              <w:t>27.03.2023-31.03.2023</w:t>
            </w:r>
          </w:p>
          <w:p w14:paraId="06056AC8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E2452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7D0E2317" w14:textId="77777777" w:rsidTr="007229E7">
        <w:trPr>
          <w:trHeight w:hRule="exact" w:val="5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BAFE5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7A7B3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вописание безударных личных окончаний глаголов. 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9711D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565BC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CD568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3D738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42A0E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03A96199" w14:textId="77777777" w:rsidTr="007229E7">
        <w:trPr>
          <w:trHeight w:hRule="exact"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5188D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BA1FB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зложение содержание текста с изменением лица рассказч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1DBF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0A55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4CCAE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D1EA1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CE427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</w:p>
        </w:tc>
      </w:tr>
      <w:tr w:rsidR="007229E7" w:rsidRPr="003E0019" w14:paraId="590F79F0" w14:textId="77777777" w:rsidTr="007229E7">
        <w:trPr>
          <w:trHeight w:hRule="exact" w:val="5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1CB41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F3796" w14:textId="77777777" w:rsidR="007229E7" w:rsidRPr="003E0019" w:rsidRDefault="007229E7" w:rsidP="0050693C">
            <w:pPr>
              <w:tabs>
                <w:tab w:val="left" w:pos="156"/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фологический анализ глаг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4271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CA700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F7853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7F360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080F1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579BBF97" w14:textId="77777777" w:rsidTr="007229E7">
        <w:trPr>
          <w:trHeight w:hRule="exact" w:val="5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5C49A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42EAC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редства связи предложений и частей текста. 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F5773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A9DE2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7CF67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C7642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1CBFF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5A939EC7" w14:textId="77777777" w:rsidTr="007229E7">
        <w:trPr>
          <w:trHeight w:hRule="exact" w:val="7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1E86A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6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DD4D9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вописание Ь в инфинитиве, в форме 2 лица единственного числа после шипящи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B2DFF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06D12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54FC9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2C2C9" w14:textId="77777777" w:rsidR="007229E7" w:rsidRPr="008916F3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916F3">
              <w:rPr>
                <w:rFonts w:ascii="Times New Roman" w:hAnsi="Times New Roman" w:cs="Times New Roman"/>
                <w:sz w:val="18"/>
                <w:szCs w:val="20"/>
              </w:rPr>
              <w:t>03.04.2023-07.04.2023</w:t>
            </w:r>
          </w:p>
          <w:p w14:paraId="7B378117" w14:textId="77777777" w:rsidR="007229E7" w:rsidRPr="00227C08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05B19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1BC33F6C" w14:textId="77777777" w:rsidTr="007229E7">
        <w:trPr>
          <w:trHeight w:hRule="exact" w:val="7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F2A2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22A82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вописание Ь в инфинитиве, в форме 2 лица единственного числа после шипящих.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5AA8C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C973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241CC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2EBA7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73684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710A0E3F" w14:textId="77777777" w:rsidTr="007229E7">
        <w:trPr>
          <w:trHeight w:hRule="exact" w:val="2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4C111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F70CF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чинение-повеств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7818C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1DB96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1C98E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E320B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28160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чинение</w:t>
            </w:r>
          </w:p>
        </w:tc>
      </w:tr>
      <w:tr w:rsidR="007229E7" w:rsidRPr="003E0019" w14:paraId="1045C19B" w14:textId="77777777" w:rsidTr="007229E7">
        <w:trPr>
          <w:trHeight w:hRule="exact" w:val="7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186F1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28F5C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2A506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1A08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87AF1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13ADB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BAC17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1D2689A1" w14:textId="77777777" w:rsidTr="007229E7">
        <w:trPr>
          <w:trHeight w:hRule="exact" w:val="995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10337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.</w:t>
            </w:r>
          </w:p>
        </w:tc>
        <w:tc>
          <w:tcPr>
            <w:tcW w:w="32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53FC2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вописание гласной перед суффиксом -Л- в формах прошедшего времени глагола.</w:t>
            </w:r>
          </w:p>
          <w:p w14:paraId="62EBA2BB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ED50D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0038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4278A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D9647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ADDA9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01C9831E" w14:textId="77777777" w:rsidTr="007229E7">
        <w:trPr>
          <w:trHeight w:hRule="exact" w:val="5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AA207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6DDC0" w14:textId="77777777" w:rsidR="007229E7" w:rsidRPr="003E0019" w:rsidRDefault="007229E7" w:rsidP="0050693C">
            <w:pPr>
              <w:tabs>
                <w:tab w:val="left" w:pos="283"/>
                <w:tab w:val="left" w:pos="57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60E95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A191B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21CBD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56922" w14:textId="77777777" w:rsidR="007229E7" w:rsidRPr="00313E59" w:rsidRDefault="007229E7" w:rsidP="00722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6F3">
              <w:rPr>
                <w:rFonts w:ascii="Times New Roman" w:hAnsi="Times New Roman" w:cs="Times New Roman"/>
                <w:sz w:val="18"/>
                <w:szCs w:val="20"/>
              </w:rPr>
              <w:t>10.04.2023-14.04.2023</w:t>
            </w:r>
          </w:p>
          <w:p w14:paraId="2DCF1B77" w14:textId="77777777" w:rsidR="007229E7" w:rsidRPr="00313E5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D5D19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</w:p>
        </w:tc>
      </w:tr>
      <w:tr w:rsidR="007229E7" w:rsidRPr="003E0019" w14:paraId="056F6C10" w14:textId="77777777" w:rsidTr="007229E7">
        <w:trPr>
          <w:trHeight w:hRule="exact"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7D344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0A87A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рмы постановки ударения в глагольных форм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C39D3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2FD8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55F36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290ED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ECD1C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</w:t>
            </w:r>
          </w:p>
        </w:tc>
      </w:tr>
      <w:tr w:rsidR="007229E7" w:rsidRPr="003E0019" w14:paraId="5B9C08A2" w14:textId="77777777" w:rsidTr="007229E7">
        <w:trPr>
          <w:trHeight w:hRule="exact" w:val="2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160D4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C75A3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ы словоизменения глаго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9D924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BF546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D44F0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A821B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E1443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</w:t>
            </w:r>
          </w:p>
        </w:tc>
      </w:tr>
      <w:tr w:rsidR="007229E7" w:rsidRPr="003E0019" w14:paraId="4CF790E0" w14:textId="77777777" w:rsidTr="007229E7">
        <w:trPr>
          <w:trHeight w:hRule="exact"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414D5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FEB06" w14:textId="77777777" w:rsidR="007229E7" w:rsidRPr="003E0019" w:rsidRDefault="007229E7" w:rsidP="0050693C">
            <w:pPr>
              <w:tabs>
                <w:tab w:val="left" w:pos="156"/>
                <w:tab w:val="left" w:pos="283"/>
                <w:tab w:val="left" w:pos="281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вописание корней с чередованием Е // 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80F21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96FE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6E821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41375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B1E55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1EC472D2" w14:textId="77777777" w:rsidTr="007229E7">
        <w:trPr>
          <w:trHeight w:hRule="exact" w:val="5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DADBA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E95EF" w14:textId="77777777" w:rsidR="007229E7" w:rsidRPr="003E0019" w:rsidRDefault="007229E7" w:rsidP="0050693C">
            <w:pPr>
              <w:tabs>
                <w:tab w:val="left" w:pos="156"/>
                <w:tab w:val="left" w:pos="283"/>
                <w:tab w:val="left" w:pos="281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авописание корней с чередованием Е // И.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AB1B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1772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5E4AE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2DBEA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B6311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41813CB6" w14:textId="77777777" w:rsidTr="007229E7">
        <w:trPr>
          <w:trHeight w:hRule="exact" w:val="5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5AE7D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3E732" w14:textId="77777777" w:rsidR="007229E7" w:rsidRPr="003E0019" w:rsidRDefault="007229E7" w:rsidP="0050693C">
            <w:pPr>
              <w:tabs>
                <w:tab w:val="left" w:pos="283"/>
                <w:tab w:val="left" w:pos="281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36. Повторение по теме "Глагол". Проверочная рабо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957A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5AB57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B0FA2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38A54" w14:textId="77777777" w:rsidR="007229E7" w:rsidRPr="008916F3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916F3">
              <w:rPr>
                <w:rFonts w:ascii="Times New Roman" w:hAnsi="Times New Roman" w:cs="Times New Roman"/>
                <w:sz w:val="18"/>
                <w:szCs w:val="20"/>
              </w:rPr>
              <w:t>17.04.2023-21.04.2023</w:t>
            </w:r>
          </w:p>
          <w:p w14:paraId="4E1E6F23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A7B85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ктант</w:t>
            </w:r>
          </w:p>
        </w:tc>
      </w:tr>
      <w:tr w:rsidR="007229E7" w:rsidRPr="003E0019" w14:paraId="764321FA" w14:textId="77777777" w:rsidTr="007229E7">
        <w:trPr>
          <w:trHeight w:hRule="exact" w:val="12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2F015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10C08" w14:textId="77777777" w:rsidR="007229E7" w:rsidRPr="003E0019" w:rsidRDefault="007229E7" w:rsidP="0050693C">
            <w:pPr>
              <w:tabs>
                <w:tab w:val="left" w:pos="156"/>
                <w:tab w:val="left" w:pos="283"/>
                <w:tab w:val="left" w:pos="281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нтаксис и пунктуация как разделы лингвистики. Словосочетание и предложение как единицы синтаксиса. Знаки препинания и их функ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73D70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CC3D0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0B90A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76A21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F685A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0556DB4A" w14:textId="77777777" w:rsidTr="007229E7">
        <w:trPr>
          <w:trHeight w:hRule="exact" w:val="10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B797F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0B26A" w14:textId="77777777" w:rsidR="007229E7" w:rsidRPr="003E0019" w:rsidRDefault="007229E7" w:rsidP="0050693C">
            <w:pPr>
              <w:tabs>
                <w:tab w:val="left" w:pos="283"/>
                <w:tab w:val="left" w:pos="281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38. 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9459A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00E85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9DB89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7DABA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F081B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</w:p>
        </w:tc>
      </w:tr>
      <w:tr w:rsidR="007229E7" w:rsidRPr="003E0019" w14:paraId="3CF735F3" w14:textId="77777777" w:rsidTr="007229E7">
        <w:trPr>
          <w:trHeight w:hRule="exact" w:val="5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75383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BBA2F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таксический анализ словосочет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25EA3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56A95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6A806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8DC7A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EF62E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0893FE91" w14:textId="77777777" w:rsidTr="007229E7">
        <w:trPr>
          <w:trHeight w:hRule="exact" w:val="127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D930D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F4984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едложение и его признаки. Виды предложений по цели высказывания: смысловые и интонационные особенности, знаки препинания в конце пред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4271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C8AE7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988D2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2D661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704E7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7FADFD99" w14:textId="77777777" w:rsidTr="007229E7">
        <w:trPr>
          <w:trHeight w:hRule="exact" w:val="12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9C2B0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EB4C1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ды предложений по эмоциональной окраске: смысловые и интонационные особенности, знаки препинания в конце пред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9094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5FFB3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F491F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514F5" w14:textId="77777777" w:rsidR="007229E7" w:rsidRPr="008916F3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916F3">
              <w:rPr>
                <w:rFonts w:ascii="Times New Roman" w:hAnsi="Times New Roman" w:cs="Times New Roman"/>
                <w:sz w:val="18"/>
                <w:szCs w:val="20"/>
              </w:rPr>
              <w:t>24.04.2023-28.04.2023</w:t>
            </w:r>
          </w:p>
          <w:p w14:paraId="3F31EE05" w14:textId="77777777" w:rsidR="007229E7" w:rsidRPr="00227C08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508C2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BF2456" w14:paraId="396F1497" w14:textId="77777777" w:rsidTr="007229E7">
        <w:trPr>
          <w:trHeight w:hRule="exact" w:val="9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6D1FD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2B70B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лавные члены предложения (грамматическая основа).</w:t>
            </w:r>
          </w:p>
          <w:p w14:paraId="6304FC8F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лежащее, морфологические средства его выра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9D270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B0061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A8672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48AF8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437D8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3E00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Оценочного листа»</w:t>
            </w:r>
          </w:p>
        </w:tc>
      </w:tr>
      <w:tr w:rsidR="007229E7" w:rsidRPr="003E0019" w14:paraId="13958FA4" w14:textId="77777777" w:rsidTr="007229E7">
        <w:trPr>
          <w:trHeight w:hRule="exact" w:val="10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5A464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091BB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авные члены предложения (грамматическая основа).</w:t>
            </w:r>
          </w:p>
          <w:p w14:paraId="0B538116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азуемое, морфологические средства его выражения. 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BEDC7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DBB65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ACBD7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AA8C8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9EAE8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49373EAC" w14:textId="77777777" w:rsidTr="007229E7">
        <w:trPr>
          <w:trHeight w:hRule="exact" w:val="5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43362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4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42844" w14:textId="77777777" w:rsidR="007229E7" w:rsidRPr="003E0019" w:rsidRDefault="007229E7" w:rsidP="0050693C">
            <w:pPr>
              <w:tabs>
                <w:tab w:val="left" w:pos="156"/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ире между подлежащим и сказуемы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9A7AC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24BC7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1C00C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17363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46D70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1E2DCFD6" w14:textId="77777777" w:rsidTr="007229E7">
        <w:trPr>
          <w:trHeight w:hRule="exact" w:val="9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C364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B5447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едложения распространённые и нераспространённые. Второстепенные члены пред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D05C0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28E6A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E2F0E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00EEA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91741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</w:p>
        </w:tc>
      </w:tr>
      <w:tr w:rsidR="007229E7" w:rsidRPr="00BF2456" w14:paraId="7CD53793" w14:textId="77777777" w:rsidTr="007229E7">
        <w:trPr>
          <w:trHeight w:hRule="exact" w:val="1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B198F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07478" w14:textId="77777777" w:rsidR="007229E7" w:rsidRPr="003E0019" w:rsidRDefault="007229E7" w:rsidP="0050693C">
            <w:pPr>
              <w:tabs>
                <w:tab w:val="left" w:pos="283"/>
                <w:tab w:val="left" w:pos="57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торостепенные члены предложения.</w:t>
            </w:r>
          </w:p>
          <w:p w14:paraId="2460DA31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пределение и типичные средства его выражения (в рамках изученного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F3EED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DDB9F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F2E37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CCA72" w14:textId="77777777" w:rsidR="007229E7" w:rsidRPr="00313E59" w:rsidRDefault="007229E7" w:rsidP="00722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16F3">
              <w:rPr>
                <w:rFonts w:ascii="Times New Roman" w:hAnsi="Times New Roman" w:cs="Times New Roman"/>
                <w:sz w:val="18"/>
                <w:szCs w:val="20"/>
              </w:rPr>
              <w:t>02.05.2023-05.05.2023</w:t>
            </w:r>
          </w:p>
          <w:p w14:paraId="0C2F68C9" w14:textId="77777777" w:rsidR="007229E7" w:rsidRPr="007229E7" w:rsidRDefault="007229E7" w:rsidP="00722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393AE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мооценка с использованием «Оценочного листа»</w:t>
            </w:r>
          </w:p>
        </w:tc>
      </w:tr>
      <w:tr w:rsidR="007229E7" w:rsidRPr="003E0019" w14:paraId="0A354DF1" w14:textId="77777777" w:rsidTr="007229E7">
        <w:trPr>
          <w:trHeight w:hRule="exact" w:val="7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1F98A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EF5C8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полнение (прямое и косвенное) и типичные средства его выражения (в рамках изученного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7BA8B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C4BE0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7A113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B216F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E5666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3A2BD198" w14:textId="77777777" w:rsidTr="007229E7">
        <w:trPr>
          <w:trHeight w:hRule="exact" w:val="9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BC395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B0B57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стоятельство и типичные средства его выражения ( в рамках изученного). Виды обстоятельств по знач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EC4C7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FB44C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4B5AD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AA788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9E5A6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5FC8660A" w14:textId="77777777" w:rsidTr="007229E7">
        <w:trPr>
          <w:trHeight w:hRule="exact" w:val="2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48837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A7136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жатое излож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5E62D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C4A13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2B350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5D9EE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65F73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ложение</w:t>
            </w:r>
          </w:p>
        </w:tc>
      </w:tr>
      <w:tr w:rsidR="007229E7" w:rsidRPr="003E0019" w14:paraId="5FF42641" w14:textId="77777777" w:rsidTr="007229E7">
        <w:trPr>
          <w:trHeight w:hRule="exact" w:val="7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F6E5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9D2BB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нтаксический анализ простых двусоставных предло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62DD1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89B9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6DD6E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9A76B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88145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0DDAFFA1" w14:textId="77777777" w:rsidTr="007229E7">
        <w:trPr>
          <w:trHeight w:hRule="exact" w:val="1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C84EC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42E7F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стое осложненное предложение. Однородные члены предложения, их роль в речи. Предложения с однородными членами (без союзов, с одиночным союзом И, союзами А, НО, ОДНАКО, ЗАТО, ДА (в значении И), ДА (в значении НО)) и их пунктуационное оформл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89307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D6C0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62561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4D61A" w14:textId="77777777" w:rsidR="007229E7" w:rsidRPr="003E0019" w:rsidRDefault="00FC74A2" w:rsidP="00FC74A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10</w:t>
            </w:r>
            <w:r w:rsidR="007229E7" w:rsidRPr="008916F3">
              <w:rPr>
                <w:rFonts w:ascii="Times New Roman" w:hAnsi="Times New Roman" w:cs="Times New Roman"/>
                <w:sz w:val="18"/>
                <w:szCs w:val="20"/>
              </w:rPr>
              <w:t>.05.2023-</w:t>
            </w:r>
            <w:r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12</w:t>
            </w:r>
            <w:r w:rsidR="007229E7" w:rsidRPr="008916F3">
              <w:rPr>
                <w:rFonts w:ascii="Times New Roman" w:hAnsi="Times New Roman" w:cs="Times New Roman"/>
                <w:sz w:val="18"/>
                <w:szCs w:val="20"/>
              </w:rPr>
              <w:t>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67171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31CE103F" w14:textId="77777777" w:rsidTr="007229E7">
        <w:trPr>
          <w:trHeight w:hRule="exact" w:val="17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D757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035FD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едложения с однородными членами (без союзов, с одиночным союзом И, союзами А, НО, ОДНАКО, ЗАТО, ДА (в значении И), ДА (в значении НО)) и их пунктуационное оформление. 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409FF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0425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EFBF9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5419E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33326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7CB2B6C1" w14:textId="77777777" w:rsidTr="007229E7">
        <w:trPr>
          <w:trHeight w:hRule="exact" w:val="8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219C0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2C4EC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едложения с обобщающим словом при однородных членах и их пунктуационное оформл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97A55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6FE9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206D4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CC55D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C4C2A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02FF5070" w14:textId="77777777" w:rsidTr="007229E7">
        <w:trPr>
          <w:trHeight w:hRule="exact" w:val="2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9FF9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F8997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чинение по картин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E4D2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3CA0F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B6E1B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BAE50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B2F38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чинение</w:t>
            </w:r>
          </w:p>
        </w:tc>
      </w:tr>
      <w:tr w:rsidR="007229E7" w:rsidRPr="00BF2456" w14:paraId="0674BD49" w14:textId="77777777" w:rsidTr="007229E7">
        <w:trPr>
          <w:trHeight w:hRule="exact" w:val="12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D8B0B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BDADF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едложения с обращениями. Обращение (однословное и неоднословное) и средства его выражения. 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нктуационное оформление обращ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87E7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98DAD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D00E3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7D28B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4DC51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мооценка с использованием «Оценочного листа»</w:t>
            </w:r>
          </w:p>
        </w:tc>
      </w:tr>
      <w:tr w:rsidR="007229E7" w:rsidRPr="003E0019" w14:paraId="25604BC5" w14:textId="77777777" w:rsidTr="007229E7">
        <w:trPr>
          <w:trHeight w:hRule="exact" w:val="5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E534A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E1972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интаксический анализ простых осложнённых предло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302E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3459C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26EE2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47538" w14:textId="77777777" w:rsidR="00FC74A2" w:rsidRPr="008916F3" w:rsidRDefault="00FC74A2" w:rsidP="00FC74A2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8916F3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15.05.2023-19.05.2023</w:t>
            </w:r>
          </w:p>
          <w:p w14:paraId="5E91CA1F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3F87B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7229E7" w:rsidRPr="003E0019" w14:paraId="2D29E2B3" w14:textId="77777777" w:rsidTr="007229E7">
        <w:trPr>
          <w:trHeight w:hRule="exact" w:val="5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78A2C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CB05F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унктуационный анализ простых осложнённых предло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7060E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FFCE3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553FB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36A8C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B56B3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</w:p>
        </w:tc>
      </w:tr>
      <w:tr w:rsidR="007229E7" w:rsidRPr="003E0019" w14:paraId="5D32F214" w14:textId="77777777" w:rsidTr="007229E7">
        <w:trPr>
          <w:trHeight w:hRule="exact" w:val="7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AC66B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AC518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едложения простые и сложные. Сложные предложения с бессоюзной и союзной связь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81BD7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0ACB9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EEFBA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F8717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E5301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2815DD78" w14:textId="77777777" w:rsidTr="007229E7">
        <w:trPr>
          <w:trHeight w:hRule="exact" w:val="10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DC342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9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87439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едложения сложносочинённые и сложноподчинённые (общее представление, практическое усво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F7FDB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8C388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2237B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7EED0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18631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7229E7" w:rsidRPr="003E0019" w14:paraId="71FCC26D" w14:textId="77777777" w:rsidTr="007229E7">
        <w:trPr>
          <w:trHeight w:hRule="exact" w:val="12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E0C00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F39D0" w14:textId="77777777" w:rsidR="007229E7" w:rsidRPr="003E0019" w:rsidRDefault="007229E7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9A3EC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279E4" w14:textId="77777777" w:rsidR="007229E7" w:rsidRPr="003E0019" w:rsidRDefault="007229E7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ADB8B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55AC8" w14:textId="77777777" w:rsidR="007229E7" w:rsidRPr="003E0019" w:rsidRDefault="007229E7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88B16" w14:textId="77777777" w:rsidR="007229E7" w:rsidRPr="003E0019" w:rsidRDefault="007229E7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FC74A2" w:rsidRPr="003E0019" w14:paraId="08A21D4B" w14:textId="77777777" w:rsidTr="007229E7">
        <w:trPr>
          <w:trHeight w:hRule="exact" w:val="14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BBE1F" w14:textId="77777777" w:rsidR="00FC74A2" w:rsidRPr="003E0019" w:rsidRDefault="00FC74A2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95BBE" w14:textId="77777777" w:rsidR="00FC74A2" w:rsidRPr="003E0019" w:rsidRDefault="00FC74A2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.</w:t>
            </w:r>
          </w:p>
          <w:p w14:paraId="3BC14F81" w14:textId="77777777" w:rsidR="00FC74A2" w:rsidRPr="003E0019" w:rsidRDefault="00FC74A2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3ECA5" w14:textId="77777777" w:rsidR="00FC74A2" w:rsidRPr="003E0019" w:rsidRDefault="00FC74A2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A352E" w14:textId="77777777" w:rsidR="00FC74A2" w:rsidRPr="003E0019" w:rsidRDefault="00FC74A2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70B3D" w14:textId="77777777" w:rsidR="00FC74A2" w:rsidRPr="003E0019" w:rsidRDefault="00FC74A2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718B9" w14:textId="77777777" w:rsidR="00FC74A2" w:rsidRPr="00227C08" w:rsidRDefault="00FC74A2" w:rsidP="00EA69BF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916F3">
              <w:rPr>
                <w:rFonts w:ascii="Times New Roman" w:hAnsi="Times New Roman" w:cs="Times New Roman"/>
                <w:sz w:val="18"/>
                <w:szCs w:val="20"/>
              </w:rPr>
              <w:t>22.05.2023-26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C4AE6" w14:textId="77777777" w:rsidR="00FC74A2" w:rsidRPr="003E0019" w:rsidRDefault="00FC74A2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FC74A2" w:rsidRPr="003E0019" w14:paraId="3D7A8096" w14:textId="77777777" w:rsidTr="007229E7">
        <w:trPr>
          <w:trHeight w:hRule="exact" w:val="7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A8184" w14:textId="77777777" w:rsidR="00FC74A2" w:rsidRPr="003E0019" w:rsidRDefault="00FC74A2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7726E" w14:textId="77777777" w:rsidR="00FC74A2" w:rsidRPr="003E0019" w:rsidRDefault="00FC74A2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едложения с прямой речью. Пунктуационное оформление предложений с прямой речь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DB8C3" w14:textId="77777777" w:rsidR="00FC74A2" w:rsidRPr="003E0019" w:rsidRDefault="00FC74A2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5B94D" w14:textId="77777777" w:rsidR="00FC74A2" w:rsidRPr="003E0019" w:rsidRDefault="00FC74A2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29C1C" w14:textId="77777777" w:rsidR="00FC74A2" w:rsidRPr="003E0019" w:rsidRDefault="00FC74A2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BAF8C" w14:textId="77777777" w:rsidR="00FC74A2" w:rsidRPr="003E0019" w:rsidRDefault="00FC74A2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A4B5F" w14:textId="77777777" w:rsidR="00FC74A2" w:rsidRPr="003E0019" w:rsidRDefault="00FC74A2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</w:p>
        </w:tc>
      </w:tr>
      <w:tr w:rsidR="00FC74A2" w:rsidRPr="007A2BFE" w14:paraId="4BAA535F" w14:textId="77777777" w:rsidTr="007229E7">
        <w:trPr>
          <w:trHeight w:hRule="exact" w:val="5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3C4C0" w14:textId="77777777" w:rsidR="00FC74A2" w:rsidRPr="003E0019" w:rsidRDefault="00FC74A2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FAD73" w14:textId="77777777" w:rsidR="00FC74A2" w:rsidRPr="003E0019" w:rsidRDefault="00FC74A2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. Пунктуационное оформление диало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DFB5B" w14:textId="77777777" w:rsidR="00FC74A2" w:rsidRPr="003E0019" w:rsidRDefault="00FC74A2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09F16" w14:textId="77777777" w:rsidR="00FC74A2" w:rsidRPr="003E0019" w:rsidRDefault="00FC74A2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3DE58" w14:textId="77777777" w:rsidR="00FC74A2" w:rsidRPr="003E0019" w:rsidRDefault="00FC74A2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59729" w14:textId="77777777" w:rsidR="00FC74A2" w:rsidRPr="003E0019" w:rsidRDefault="00FC74A2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4B46B" w14:textId="77777777" w:rsidR="00FC74A2" w:rsidRPr="003E0019" w:rsidRDefault="00FC74A2" w:rsidP="007A2BF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мооценка</w:t>
            </w:r>
          </w:p>
        </w:tc>
      </w:tr>
      <w:tr w:rsidR="00FC74A2" w:rsidRPr="003E0019" w14:paraId="646480CB" w14:textId="77777777" w:rsidTr="007229E7">
        <w:trPr>
          <w:trHeight w:hRule="exact" w:val="5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D4FEE" w14:textId="77777777" w:rsidR="00FC74A2" w:rsidRPr="003E0019" w:rsidRDefault="00FC74A2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0574C" w14:textId="77777777" w:rsidR="00FC74A2" w:rsidRPr="00BE6B13" w:rsidRDefault="00FC74A2" w:rsidP="0050693C">
            <w:pPr>
              <w:tabs>
                <w:tab w:val="left" w:pos="283"/>
                <w:tab w:val="left" w:pos="57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вторение темы "Синтаксис и пунктуация". </w:t>
            </w:r>
            <w:r w:rsidRPr="00BE6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ерочная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E6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бо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1BF6C" w14:textId="77777777" w:rsidR="00FC74A2" w:rsidRPr="003E0019" w:rsidRDefault="00FC74A2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970A6" w14:textId="77777777" w:rsidR="00FC74A2" w:rsidRPr="003E0019" w:rsidRDefault="00FC74A2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33EB0" w14:textId="77777777" w:rsidR="00FC74A2" w:rsidRPr="003E0019" w:rsidRDefault="00FC74A2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8AA1F" w14:textId="77777777" w:rsidR="00FC74A2" w:rsidRPr="003E0019" w:rsidRDefault="00FC74A2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34C57" w14:textId="77777777" w:rsidR="00FC74A2" w:rsidRPr="003E0019" w:rsidRDefault="00FC74A2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 работа</w:t>
            </w:r>
          </w:p>
        </w:tc>
      </w:tr>
      <w:tr w:rsidR="00FC74A2" w:rsidRPr="003E0019" w14:paraId="1FD27A54" w14:textId="77777777" w:rsidTr="007229E7">
        <w:trPr>
          <w:trHeight w:hRule="exact" w:val="7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DC7C1" w14:textId="77777777" w:rsidR="00FC74A2" w:rsidRPr="003E0019" w:rsidRDefault="00FC74A2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53969" w14:textId="77777777" w:rsidR="00FC74A2" w:rsidRPr="003E0019" w:rsidRDefault="00FC74A2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вторение изученного в 5 классе. Фонетика. 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а. Орфография.</w:t>
            </w:r>
          </w:p>
          <w:p w14:paraId="6E086C8D" w14:textId="77777777" w:rsidR="00FC74A2" w:rsidRPr="003E0019" w:rsidRDefault="00FC74A2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фоэп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93D5B" w14:textId="77777777" w:rsidR="00FC74A2" w:rsidRPr="003E0019" w:rsidRDefault="00FC74A2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3A7B2" w14:textId="77777777" w:rsidR="00FC74A2" w:rsidRPr="003E0019" w:rsidRDefault="00FC74A2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5371F" w14:textId="77777777" w:rsidR="00FC74A2" w:rsidRPr="003E0019" w:rsidRDefault="00FC74A2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089D6" w14:textId="77777777" w:rsidR="00FC74A2" w:rsidRPr="003E0019" w:rsidRDefault="00FC74A2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4ADF6" w14:textId="77777777" w:rsidR="00FC74A2" w:rsidRPr="003E0019" w:rsidRDefault="00FC74A2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FC74A2" w:rsidRPr="003E0019" w14:paraId="787D8035" w14:textId="77777777" w:rsidTr="007229E7">
        <w:trPr>
          <w:trHeight w:hRule="exact" w:val="4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BB8B0" w14:textId="77777777" w:rsidR="00FC74A2" w:rsidRPr="003E0019" w:rsidRDefault="00FC74A2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9366B" w14:textId="77777777" w:rsidR="00FC74A2" w:rsidRPr="003E0019" w:rsidRDefault="00FC74A2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изученного в 5 классе. Лексик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971BA" w14:textId="77777777" w:rsidR="00FC74A2" w:rsidRPr="003E0019" w:rsidRDefault="00FC74A2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CB1A8" w14:textId="77777777" w:rsidR="00FC74A2" w:rsidRPr="003E0019" w:rsidRDefault="00FC74A2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83FA4" w14:textId="77777777" w:rsidR="00FC74A2" w:rsidRPr="003E0019" w:rsidRDefault="00FC74A2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E469B" w14:textId="77777777" w:rsidR="00FC74A2" w:rsidRPr="00313E59" w:rsidRDefault="00FC74A2" w:rsidP="00FC7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16F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9</w:t>
            </w:r>
            <w:r w:rsidRPr="008916F3">
              <w:rPr>
                <w:rFonts w:ascii="Times New Roman" w:hAnsi="Times New Roman" w:cs="Times New Roman"/>
                <w:sz w:val="18"/>
                <w:szCs w:val="20"/>
              </w:rPr>
              <w:t>.05.2023-</w:t>
            </w:r>
            <w:r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31</w:t>
            </w:r>
            <w:r w:rsidRPr="008916F3">
              <w:rPr>
                <w:rFonts w:ascii="Times New Roman" w:hAnsi="Times New Roman" w:cs="Times New Roman"/>
                <w:sz w:val="18"/>
                <w:szCs w:val="20"/>
              </w:rPr>
              <w:t>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75B7C" w14:textId="77777777" w:rsidR="00FC74A2" w:rsidRPr="003E0019" w:rsidRDefault="00FC74A2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</w:p>
        </w:tc>
      </w:tr>
      <w:tr w:rsidR="00FC74A2" w:rsidRPr="003E0019" w14:paraId="3950525B" w14:textId="77777777" w:rsidTr="007229E7">
        <w:trPr>
          <w:trHeight w:hRule="exact" w:val="5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C5B22" w14:textId="77777777" w:rsidR="00FC74A2" w:rsidRPr="003E0019" w:rsidRDefault="00FC74A2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0CDCA" w14:textId="77777777" w:rsidR="00FC74A2" w:rsidRPr="003E0019" w:rsidRDefault="00FC74A2" w:rsidP="0050693C">
            <w:pPr>
              <w:tabs>
                <w:tab w:val="left" w:pos="156"/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вторение изученного в 5 классе. Морфемика. 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ф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39F32" w14:textId="77777777" w:rsidR="00FC74A2" w:rsidRPr="003E0019" w:rsidRDefault="00FC74A2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EFF5B" w14:textId="77777777" w:rsidR="00FC74A2" w:rsidRPr="003E0019" w:rsidRDefault="00FC74A2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716C2" w14:textId="77777777" w:rsidR="00FC74A2" w:rsidRPr="003E0019" w:rsidRDefault="00FC74A2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0DC01" w14:textId="77777777" w:rsidR="00FC74A2" w:rsidRPr="003E0019" w:rsidRDefault="00FC74A2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4EFCD" w14:textId="77777777" w:rsidR="00FC74A2" w:rsidRPr="003E0019" w:rsidRDefault="00FC74A2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FC74A2" w:rsidRPr="003E0019" w14:paraId="2416E0E3" w14:textId="77777777" w:rsidTr="007229E7">
        <w:trPr>
          <w:trHeight w:hRule="exact" w:val="5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44074" w14:textId="77777777" w:rsidR="00FC74A2" w:rsidRPr="003E0019" w:rsidRDefault="00FC74A2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98259" w14:textId="77777777" w:rsidR="00FC74A2" w:rsidRPr="003E0019" w:rsidRDefault="00FC74A2" w:rsidP="0050693C">
            <w:pPr>
              <w:tabs>
                <w:tab w:val="left" w:pos="156"/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вторение изученного в 5 классе. Морфология. 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ф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A72DD" w14:textId="77777777" w:rsidR="00FC74A2" w:rsidRPr="003E0019" w:rsidRDefault="00FC74A2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55CA8" w14:textId="77777777" w:rsidR="00FC74A2" w:rsidRPr="003E0019" w:rsidRDefault="00FC74A2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060BE" w14:textId="77777777" w:rsidR="00FC74A2" w:rsidRPr="003E0019" w:rsidRDefault="00FC74A2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C05FB" w14:textId="77777777" w:rsidR="00FC74A2" w:rsidRPr="003E0019" w:rsidRDefault="00FC74A2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E476D" w14:textId="77777777" w:rsidR="00FC74A2" w:rsidRPr="003E0019" w:rsidRDefault="00FC74A2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 контроль</w:t>
            </w:r>
          </w:p>
        </w:tc>
      </w:tr>
      <w:tr w:rsidR="00FC74A2" w:rsidRPr="003E0019" w14:paraId="30FEABCE" w14:textId="77777777" w:rsidTr="007229E7">
        <w:trPr>
          <w:trHeight w:hRule="exact" w:val="7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E3876" w14:textId="77777777" w:rsidR="00FC74A2" w:rsidRPr="003E0019" w:rsidRDefault="00FC74A2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8D218" w14:textId="77777777" w:rsidR="00FC74A2" w:rsidRPr="003E0019" w:rsidRDefault="00FC74A2" w:rsidP="0050693C">
            <w:pPr>
              <w:tabs>
                <w:tab w:val="left" w:pos="283"/>
                <w:tab w:val="left" w:pos="57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дминистративная и</w:t>
            </w: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оговая контрольная работа за курс 5 класс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0CAA5" w14:textId="77777777" w:rsidR="00FC74A2" w:rsidRPr="003E0019" w:rsidRDefault="00FC74A2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AF350" w14:textId="77777777" w:rsidR="00FC74A2" w:rsidRPr="003E0019" w:rsidRDefault="00FC74A2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4EF98" w14:textId="77777777" w:rsidR="00FC74A2" w:rsidRPr="003E0019" w:rsidRDefault="00FC74A2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88883" w14:textId="77777777" w:rsidR="00FC74A2" w:rsidRPr="003E0019" w:rsidRDefault="00FC74A2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9F1D1" w14:textId="77777777" w:rsidR="00FC74A2" w:rsidRPr="003E0019" w:rsidRDefault="00FC74A2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 работа</w:t>
            </w:r>
          </w:p>
        </w:tc>
      </w:tr>
      <w:tr w:rsidR="00FC74A2" w:rsidRPr="003E0019" w14:paraId="19C5768F" w14:textId="77777777" w:rsidTr="007229E7">
        <w:trPr>
          <w:trHeight w:hRule="exact" w:val="2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1BF40" w14:textId="77777777" w:rsidR="00FC74A2" w:rsidRPr="003E0019" w:rsidRDefault="00FC74A2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.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2C3AF" w14:textId="77777777" w:rsidR="00FC74A2" w:rsidRPr="003E0019" w:rsidRDefault="00FC74A2" w:rsidP="0050693C">
            <w:pPr>
              <w:tabs>
                <w:tab w:val="left" w:pos="156"/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стное сочинение. Рассказ о событ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9C45A" w14:textId="77777777" w:rsidR="00FC74A2" w:rsidRPr="003E0019" w:rsidRDefault="00FC74A2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E77E0" w14:textId="77777777" w:rsidR="00FC74A2" w:rsidRPr="003E0019" w:rsidRDefault="00FC74A2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9BBA5" w14:textId="77777777" w:rsidR="00FC74A2" w:rsidRPr="003E0019" w:rsidRDefault="00FC74A2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078BD" w14:textId="77777777" w:rsidR="00FC74A2" w:rsidRPr="003E0019" w:rsidRDefault="00FC74A2" w:rsidP="007229E7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4D5A9" w14:textId="77777777" w:rsidR="00FC74A2" w:rsidRPr="003E0019" w:rsidRDefault="00FC74A2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чинение</w:t>
            </w:r>
          </w:p>
        </w:tc>
      </w:tr>
      <w:tr w:rsidR="00FC74A2" w:rsidRPr="003E0019" w14:paraId="7B3D7B71" w14:textId="77777777" w:rsidTr="00E773BB">
        <w:trPr>
          <w:trHeight w:hRule="exact" w:val="808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20E56" w14:textId="77777777" w:rsidR="00FC74A2" w:rsidRPr="003E0019" w:rsidRDefault="00FC74A2" w:rsidP="0050693C">
            <w:pPr>
              <w:tabs>
                <w:tab w:val="left" w:pos="28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CD089" w14:textId="77777777" w:rsidR="00FC74A2" w:rsidRPr="003E0019" w:rsidRDefault="00FC74A2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8E2B3" w14:textId="77777777" w:rsidR="00FC74A2" w:rsidRPr="003E0019" w:rsidRDefault="00FC74A2" w:rsidP="0050693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DB913" w14:textId="77777777" w:rsidR="00FC74A2" w:rsidRPr="003E0019" w:rsidRDefault="00FC74A2" w:rsidP="003E001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1C1D" w14:textId="77777777" w:rsidR="00FC74A2" w:rsidRPr="003E0019" w:rsidRDefault="00FC74A2" w:rsidP="007229E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B5A85F" w14:textId="77777777" w:rsidR="00827AAA" w:rsidRPr="003E0019" w:rsidRDefault="00827AAA" w:rsidP="0050693C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903FA" w14:textId="77777777" w:rsidR="00827AAA" w:rsidRPr="003E0019" w:rsidRDefault="00827AAA" w:rsidP="0050693C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27AAA" w:rsidRPr="003E0019" w:rsidSect="00831C54">
          <w:pgSz w:w="11900" w:h="16840"/>
          <w:pgMar w:top="1135" w:right="843" w:bottom="1440" w:left="1701" w:header="720" w:footer="720" w:gutter="0"/>
          <w:cols w:space="720" w:equalWidth="0">
            <w:col w:w="9356" w:space="0"/>
          </w:cols>
          <w:docGrid w:linePitch="360"/>
        </w:sectPr>
      </w:pPr>
    </w:p>
    <w:p w14:paraId="78EA61E3" w14:textId="77777777" w:rsidR="0050693C" w:rsidRPr="003E0019" w:rsidRDefault="00766929" w:rsidP="0050693C">
      <w:pPr>
        <w:autoSpaceDE w:val="0"/>
        <w:autoSpaceDN w:val="0"/>
        <w:adjustRightInd w:val="0"/>
        <w:snapToGri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УЧЕБНО-МЕТОДИЧЕСКОЕ ОБЕСПЕЧЕНИЕ </w:t>
      </w:r>
    </w:p>
    <w:p w14:paraId="52BA457D" w14:textId="77777777" w:rsidR="00827AAA" w:rsidRPr="003E0019" w:rsidRDefault="00766929" w:rsidP="0050693C">
      <w:pPr>
        <w:autoSpaceDE w:val="0"/>
        <w:autoSpaceDN w:val="0"/>
        <w:adjustRightInd w:val="0"/>
        <w:snapToGrid w:val="0"/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ГО ПРОЦЕССА</w:t>
      </w:r>
    </w:p>
    <w:p w14:paraId="4F08A859" w14:textId="77777777" w:rsidR="0017236B" w:rsidRPr="003E0019" w:rsidRDefault="0017236B" w:rsidP="0050693C">
      <w:pPr>
        <w:autoSpaceDE w:val="0"/>
        <w:autoSpaceDN w:val="0"/>
        <w:adjustRightInd w:val="0"/>
        <w:snapToGrid w:val="0"/>
        <w:spacing w:after="0" w:line="240" w:lineRule="auto"/>
        <w:ind w:righ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A2F334E" w14:textId="77777777" w:rsidR="00827AAA" w:rsidRPr="003E0019" w:rsidRDefault="00766929" w:rsidP="0050693C">
      <w:pPr>
        <w:autoSpaceDE w:val="0"/>
        <w:autoSpaceDN w:val="0"/>
        <w:adjustRightInd w:val="0"/>
        <w:snapToGrid w:val="0"/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1FCFEA11" w14:textId="77777777" w:rsidR="00766929" w:rsidRPr="003E0019" w:rsidRDefault="00766929" w:rsidP="0050693C">
      <w:pPr>
        <w:autoSpaceDE w:val="0"/>
        <w:autoSpaceDN w:val="0"/>
        <w:adjustRightInd w:val="0"/>
        <w:snapToGrid w:val="0"/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6534088" w14:textId="77777777" w:rsidR="00766929" w:rsidRPr="003E0019" w:rsidRDefault="00766929" w:rsidP="000F542C">
      <w:pPr>
        <w:autoSpaceDE w:val="0"/>
        <w:autoSpaceDN w:val="0"/>
        <w:adjustRightInd w:val="0"/>
        <w:snapToGri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ыстрова Е.А., Кибирева Л.В. под Русский язык (в 2 частях), 5 класс</w:t>
      </w:r>
      <w:r w:rsidR="0050693C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="0050693C" w:rsidRPr="003E00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д Быстровой Е.А. М: ООО «Русское слово-учебник», 2021.</w:t>
      </w:r>
    </w:p>
    <w:p w14:paraId="42DF5748" w14:textId="77777777" w:rsidR="0017236B" w:rsidRPr="003E0019" w:rsidRDefault="0017236B" w:rsidP="0050693C">
      <w:pPr>
        <w:autoSpaceDE w:val="0"/>
        <w:autoSpaceDN w:val="0"/>
        <w:adjustRightInd w:val="0"/>
        <w:snapToGrid w:val="0"/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D242FA3" w14:textId="77777777" w:rsidR="00827AAA" w:rsidRPr="003E0019" w:rsidRDefault="00766929" w:rsidP="0050693C">
      <w:pPr>
        <w:autoSpaceDE w:val="0"/>
        <w:autoSpaceDN w:val="0"/>
        <w:adjustRightInd w:val="0"/>
        <w:snapToGrid w:val="0"/>
        <w:spacing w:after="0" w:line="240" w:lineRule="auto"/>
        <w:ind w:righ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404448D2" w14:textId="77777777" w:rsidR="0050693C" w:rsidRPr="003E0019" w:rsidRDefault="0050693C" w:rsidP="0050693C">
      <w:pPr>
        <w:autoSpaceDE w:val="0"/>
        <w:autoSpaceDN w:val="0"/>
        <w:adjustRightInd w:val="0"/>
        <w:snapToGrid w:val="0"/>
        <w:spacing w:after="0" w:line="240" w:lineRule="auto"/>
        <w:ind w:righ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6AA7A81" w14:textId="77777777" w:rsidR="0050693C" w:rsidRPr="003E0019" w:rsidRDefault="0050693C" w:rsidP="000F542C">
      <w:pPr>
        <w:autoSpaceDE w:val="0"/>
        <w:autoSpaceDN w:val="0"/>
        <w:adjustRightInd w:val="0"/>
        <w:snapToGrid w:val="0"/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3E0019">
        <w:rPr>
          <w:rFonts w:ascii="Times New Roman" w:hAnsi="Times New Roman" w:cs="Times New Roman"/>
          <w:sz w:val="24"/>
          <w:szCs w:val="24"/>
          <w:lang w:val="ru-RU"/>
        </w:rPr>
        <w:tab/>
        <w:t>Поурочное планирование: Русский язык. Теория, Русский язык. Практика, Русская речь. 5-9 классы / Купалов</w:t>
      </w:r>
      <w:r w:rsidR="00A904F1" w:rsidRPr="003E0019">
        <w:rPr>
          <w:rFonts w:ascii="Times New Roman" w:hAnsi="Times New Roman" w:cs="Times New Roman"/>
          <w:sz w:val="24"/>
          <w:szCs w:val="24"/>
          <w:lang w:val="ru-RU"/>
        </w:rPr>
        <w:t>а А.Ю. и другие. - М: Дрофа, 2019</w:t>
      </w:r>
    </w:p>
    <w:p w14:paraId="252A7504" w14:textId="77777777" w:rsidR="0050693C" w:rsidRPr="003E0019" w:rsidRDefault="0050693C" w:rsidP="0050693C">
      <w:pPr>
        <w:autoSpaceDE w:val="0"/>
        <w:autoSpaceDN w:val="0"/>
        <w:adjustRightInd w:val="0"/>
        <w:snapToGrid w:val="0"/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3E0019">
        <w:rPr>
          <w:rFonts w:ascii="Times New Roman" w:hAnsi="Times New Roman" w:cs="Times New Roman"/>
          <w:sz w:val="24"/>
          <w:szCs w:val="24"/>
          <w:lang w:val="ru-RU"/>
        </w:rPr>
        <w:tab/>
        <w:t>Русский язык: Контрольные и проверочные работы. 5 класс / Комиссарова Л.Ю. - М.: Издательство АСТ, 20</w:t>
      </w:r>
      <w:r w:rsidR="00A904F1" w:rsidRPr="003E0019">
        <w:rPr>
          <w:rFonts w:ascii="Times New Roman" w:hAnsi="Times New Roman" w:cs="Times New Roman"/>
          <w:sz w:val="24"/>
          <w:szCs w:val="24"/>
          <w:lang w:val="ru-RU"/>
        </w:rPr>
        <w:t>20</w:t>
      </w:r>
    </w:p>
    <w:p w14:paraId="68D7DF3C" w14:textId="77777777" w:rsidR="0050693C" w:rsidRPr="003E0019" w:rsidRDefault="0050693C" w:rsidP="0050693C">
      <w:pPr>
        <w:autoSpaceDE w:val="0"/>
        <w:autoSpaceDN w:val="0"/>
        <w:adjustRightInd w:val="0"/>
        <w:snapToGrid w:val="0"/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3E001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904F1" w:rsidRPr="003E001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3E0019">
        <w:rPr>
          <w:rFonts w:ascii="Times New Roman" w:hAnsi="Times New Roman" w:cs="Times New Roman"/>
          <w:sz w:val="24"/>
          <w:szCs w:val="24"/>
          <w:lang w:val="ru-RU"/>
        </w:rPr>
        <w:t>икитина Е.И. Уроки развития речи. 5 класс. - М.: Дрофа, 20</w:t>
      </w:r>
      <w:r w:rsidR="00A904F1" w:rsidRPr="003E001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E0019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14:paraId="3C9BF742" w14:textId="77777777" w:rsidR="0050693C" w:rsidRPr="003E0019" w:rsidRDefault="00A904F1" w:rsidP="0050693C">
      <w:pPr>
        <w:autoSpaceDE w:val="0"/>
        <w:autoSpaceDN w:val="0"/>
        <w:adjustRightInd w:val="0"/>
        <w:snapToGrid w:val="0"/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0693C" w:rsidRPr="003E00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0693C" w:rsidRPr="003E0019">
        <w:rPr>
          <w:rFonts w:ascii="Times New Roman" w:hAnsi="Times New Roman" w:cs="Times New Roman"/>
          <w:sz w:val="24"/>
          <w:szCs w:val="24"/>
          <w:lang w:val="ru-RU"/>
        </w:rPr>
        <w:tab/>
        <w:t>Дейкина А.Д., Пахнова Т.М. Русский язык. Раздаточные материалы. 5 класс. - М.: Дрофа, 20</w:t>
      </w:r>
      <w:r w:rsidRPr="003E0019">
        <w:rPr>
          <w:rFonts w:ascii="Times New Roman" w:hAnsi="Times New Roman" w:cs="Times New Roman"/>
          <w:sz w:val="24"/>
          <w:szCs w:val="24"/>
          <w:lang w:val="ru-RU"/>
        </w:rPr>
        <w:t>16</w:t>
      </w:r>
    </w:p>
    <w:p w14:paraId="46697F7C" w14:textId="77777777" w:rsidR="0050693C" w:rsidRPr="003E0019" w:rsidRDefault="00A904F1" w:rsidP="0050693C">
      <w:pPr>
        <w:autoSpaceDE w:val="0"/>
        <w:autoSpaceDN w:val="0"/>
        <w:adjustRightInd w:val="0"/>
        <w:snapToGrid w:val="0"/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50693C" w:rsidRPr="003E00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0693C" w:rsidRPr="003E0019">
        <w:rPr>
          <w:rFonts w:ascii="Times New Roman" w:hAnsi="Times New Roman" w:cs="Times New Roman"/>
          <w:sz w:val="24"/>
          <w:szCs w:val="24"/>
          <w:lang w:val="ru-RU"/>
        </w:rPr>
        <w:tab/>
        <w:t>Шипицына Г.М., Петровская С.С., Черников И.Н. Русский язык. Дидактические материалы. - М.: Дрофа, 20</w:t>
      </w:r>
      <w:r w:rsidRPr="003E0019">
        <w:rPr>
          <w:rFonts w:ascii="Times New Roman" w:hAnsi="Times New Roman" w:cs="Times New Roman"/>
          <w:sz w:val="24"/>
          <w:szCs w:val="24"/>
          <w:lang w:val="ru-RU"/>
        </w:rPr>
        <w:t>19</w:t>
      </w:r>
    </w:p>
    <w:p w14:paraId="584C9016" w14:textId="77777777" w:rsidR="0050693C" w:rsidRPr="003E0019" w:rsidRDefault="0050693C" w:rsidP="0050693C">
      <w:pPr>
        <w:autoSpaceDE w:val="0"/>
        <w:autoSpaceDN w:val="0"/>
        <w:adjustRightInd w:val="0"/>
        <w:snapToGrid w:val="0"/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3E0019">
        <w:rPr>
          <w:rFonts w:ascii="Times New Roman" w:hAnsi="Times New Roman" w:cs="Times New Roman"/>
          <w:sz w:val="24"/>
          <w:szCs w:val="24"/>
          <w:lang w:val="ru-RU"/>
        </w:rPr>
        <w:tab/>
        <w:t>Шипицына Г.М. Русский язык. Изложение и сочинение. 5 класс. Дидактические материалы. - М.: Дрофа, 20</w:t>
      </w:r>
      <w:r w:rsidR="00A904F1" w:rsidRPr="003E0019">
        <w:rPr>
          <w:rFonts w:ascii="Times New Roman" w:hAnsi="Times New Roman" w:cs="Times New Roman"/>
          <w:sz w:val="24"/>
          <w:szCs w:val="24"/>
          <w:lang w:val="ru-RU"/>
        </w:rPr>
        <w:t>19</w:t>
      </w:r>
    </w:p>
    <w:p w14:paraId="0C40863E" w14:textId="77777777" w:rsidR="0050693C" w:rsidRPr="003E0019" w:rsidRDefault="0050693C" w:rsidP="0050693C">
      <w:pPr>
        <w:autoSpaceDE w:val="0"/>
        <w:autoSpaceDN w:val="0"/>
        <w:adjustRightInd w:val="0"/>
        <w:snapToGrid w:val="0"/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Pr="003E0019">
        <w:rPr>
          <w:rFonts w:ascii="Times New Roman" w:hAnsi="Times New Roman" w:cs="Times New Roman"/>
          <w:sz w:val="24"/>
          <w:szCs w:val="24"/>
          <w:lang w:val="ru-RU"/>
        </w:rPr>
        <w:tab/>
        <w:t>Капинос В.И. и др. Русский язык. Развитие речи. 5-7 классы. - М.: Дрофа, 20</w:t>
      </w:r>
      <w:r w:rsidR="00A904F1" w:rsidRPr="003E001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E0019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14:paraId="226AC1BB" w14:textId="77777777" w:rsidR="00A904F1" w:rsidRPr="003E0019" w:rsidRDefault="00A904F1" w:rsidP="0050693C">
      <w:pPr>
        <w:autoSpaceDE w:val="0"/>
        <w:autoSpaceDN w:val="0"/>
        <w:adjustRightInd w:val="0"/>
        <w:snapToGrid w:val="0"/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lang w:val="ru-RU"/>
        </w:rPr>
      </w:pPr>
    </w:p>
    <w:p w14:paraId="7496E82A" w14:textId="77777777" w:rsidR="00827AAA" w:rsidRPr="003E0019" w:rsidRDefault="00766929" w:rsidP="0050693C">
      <w:pPr>
        <w:autoSpaceDE w:val="0"/>
        <w:autoSpaceDN w:val="0"/>
        <w:adjustRightInd w:val="0"/>
        <w:snapToGrid w:val="0"/>
        <w:spacing w:after="0" w:line="240" w:lineRule="auto"/>
        <w:ind w:righ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E0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5C558D2A" w14:textId="77777777" w:rsidR="00A904F1" w:rsidRPr="003E0019" w:rsidRDefault="00A904F1" w:rsidP="0050693C">
      <w:pPr>
        <w:autoSpaceDE w:val="0"/>
        <w:autoSpaceDN w:val="0"/>
        <w:adjustRightInd w:val="0"/>
        <w:snapToGrid w:val="0"/>
        <w:spacing w:after="0" w:line="240" w:lineRule="auto"/>
        <w:ind w:righ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915727A" w14:textId="77777777" w:rsidR="00A904F1" w:rsidRPr="003E0019" w:rsidRDefault="00A904F1" w:rsidP="000F542C">
      <w:pPr>
        <w:autoSpaceDE w:val="0"/>
        <w:autoSpaceDN w:val="0"/>
        <w:adjustRightInd w:val="0"/>
        <w:snapToGri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hAnsi="Times New Roman" w:cs="Times New Roman"/>
          <w:sz w:val="24"/>
          <w:szCs w:val="24"/>
          <w:lang w:val="ru-RU"/>
        </w:rPr>
        <w:t>Все о русском языке на страницах сп</w:t>
      </w:r>
      <w:r w:rsidR="00B010EB">
        <w:rPr>
          <w:rFonts w:ascii="Times New Roman" w:hAnsi="Times New Roman" w:cs="Times New Roman"/>
          <w:sz w:val="24"/>
          <w:szCs w:val="24"/>
          <w:lang w:val="ru-RU"/>
        </w:rPr>
        <w:t>равочно-информационного портала</w:t>
      </w:r>
      <w:r w:rsidRPr="003E0019">
        <w:rPr>
          <w:rFonts w:ascii="Times New Roman" w:hAnsi="Times New Roman" w:cs="Times New Roman"/>
          <w:sz w:val="24"/>
          <w:szCs w:val="24"/>
          <w:lang w:val="ru-RU"/>
        </w:rPr>
        <w:t>. http://www.gramota.ru/</w:t>
      </w:r>
    </w:p>
    <w:p w14:paraId="26D59394" w14:textId="77777777" w:rsidR="00A904F1" w:rsidRPr="003E0019" w:rsidRDefault="00A904F1" w:rsidP="000F542C">
      <w:pPr>
        <w:autoSpaceDE w:val="0"/>
        <w:autoSpaceDN w:val="0"/>
        <w:adjustRightInd w:val="0"/>
        <w:snapToGri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hAnsi="Times New Roman" w:cs="Times New Roman"/>
          <w:sz w:val="24"/>
          <w:szCs w:val="24"/>
          <w:lang w:val="ru-RU"/>
        </w:rPr>
        <w:t xml:space="preserve">Пишем и говорим правильно: нормы современного русского языка. Помощь школьникам и абитуриентам. Консультации по русскому языку и литературе, ответы на вопросы. http://www.gramma.ru/ </w:t>
      </w:r>
    </w:p>
    <w:p w14:paraId="6A8B65C3" w14:textId="77777777" w:rsidR="00A904F1" w:rsidRPr="003E0019" w:rsidRDefault="00A904F1" w:rsidP="000F542C">
      <w:pPr>
        <w:autoSpaceDE w:val="0"/>
        <w:autoSpaceDN w:val="0"/>
        <w:adjustRightInd w:val="0"/>
        <w:snapToGri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hAnsi="Times New Roman" w:cs="Times New Roman"/>
          <w:sz w:val="24"/>
          <w:szCs w:val="24"/>
          <w:lang w:val="ru-RU"/>
        </w:rPr>
        <w:t>Виртуальная школа Кирилла и Мефодия (русский 5-6)</w:t>
      </w:r>
      <w:r w:rsidR="00524BF4" w:rsidRPr="003E00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E0019">
        <w:rPr>
          <w:rFonts w:ascii="Times New Roman" w:hAnsi="Times New Roman" w:cs="Times New Roman"/>
          <w:sz w:val="24"/>
          <w:szCs w:val="24"/>
          <w:lang w:val="ru-RU"/>
        </w:rPr>
        <w:t xml:space="preserve"> http://vschool.km.ru/</w:t>
      </w:r>
    </w:p>
    <w:p w14:paraId="00CBD13F" w14:textId="77777777" w:rsidR="00A904F1" w:rsidRPr="003E0019" w:rsidRDefault="00A904F1" w:rsidP="000F542C">
      <w:pPr>
        <w:autoSpaceDE w:val="0"/>
        <w:autoSpaceDN w:val="0"/>
        <w:adjustRightInd w:val="0"/>
        <w:snapToGri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hAnsi="Times New Roman" w:cs="Times New Roman"/>
          <w:sz w:val="24"/>
          <w:szCs w:val="24"/>
          <w:lang w:val="ru-RU"/>
        </w:rPr>
        <w:t>Теория и практика русской орфографии и пунктуации</w:t>
      </w:r>
      <w:r w:rsidR="00524BF4" w:rsidRPr="003E00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E0019">
        <w:rPr>
          <w:rFonts w:ascii="Times New Roman" w:hAnsi="Times New Roman" w:cs="Times New Roman"/>
          <w:sz w:val="24"/>
          <w:szCs w:val="24"/>
          <w:lang w:val="ru-RU"/>
        </w:rPr>
        <w:t xml:space="preserve"> http://www.mediaterra.ru/ruslang/</w:t>
      </w:r>
    </w:p>
    <w:p w14:paraId="2627047A" w14:textId="77777777" w:rsidR="00A904F1" w:rsidRPr="003E0019" w:rsidRDefault="00A904F1" w:rsidP="000F542C">
      <w:pPr>
        <w:autoSpaceDE w:val="0"/>
        <w:autoSpaceDN w:val="0"/>
        <w:adjustRightInd w:val="0"/>
        <w:snapToGri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hAnsi="Times New Roman" w:cs="Times New Roman"/>
          <w:sz w:val="24"/>
          <w:szCs w:val="24"/>
          <w:lang w:val="ru-RU"/>
        </w:rPr>
        <w:t>Международная ассоциация преподавателей русского языка и литературы</w:t>
      </w:r>
      <w:r w:rsidR="00524BF4" w:rsidRPr="003E00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E0019">
        <w:rPr>
          <w:rFonts w:ascii="Times New Roman" w:hAnsi="Times New Roman" w:cs="Times New Roman"/>
          <w:sz w:val="24"/>
          <w:szCs w:val="24"/>
          <w:lang w:val="ru-RU"/>
        </w:rPr>
        <w:t xml:space="preserve"> http://www.mapryal.org/</w:t>
      </w:r>
    </w:p>
    <w:p w14:paraId="41E384B4" w14:textId="77777777" w:rsidR="00A904F1" w:rsidRPr="003E0019" w:rsidRDefault="00A904F1" w:rsidP="000F542C">
      <w:pPr>
        <w:autoSpaceDE w:val="0"/>
        <w:autoSpaceDN w:val="0"/>
        <w:adjustRightInd w:val="0"/>
        <w:snapToGri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hAnsi="Times New Roman" w:cs="Times New Roman"/>
          <w:sz w:val="24"/>
          <w:szCs w:val="24"/>
          <w:lang w:val="ru-RU"/>
        </w:rPr>
        <w:t>Новый словарь русского язык</w:t>
      </w:r>
      <w:r w:rsidR="00524BF4" w:rsidRPr="003E00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E0019">
        <w:rPr>
          <w:rFonts w:ascii="Times New Roman" w:hAnsi="Times New Roman" w:cs="Times New Roman"/>
          <w:sz w:val="24"/>
          <w:szCs w:val="24"/>
          <w:lang w:val="ru-RU"/>
        </w:rPr>
        <w:t xml:space="preserve"> http://www.rubricon.ru/nsr_1.asp</w:t>
      </w:r>
    </w:p>
    <w:p w14:paraId="5066BE33" w14:textId="77777777" w:rsidR="00A904F1" w:rsidRPr="003E0019" w:rsidRDefault="00A904F1" w:rsidP="000F542C">
      <w:pPr>
        <w:autoSpaceDE w:val="0"/>
        <w:autoSpaceDN w:val="0"/>
        <w:adjustRightInd w:val="0"/>
        <w:snapToGri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hAnsi="Times New Roman" w:cs="Times New Roman"/>
          <w:sz w:val="24"/>
          <w:szCs w:val="24"/>
          <w:lang w:val="ru-RU"/>
        </w:rPr>
        <w:t>Опорный орфографический компакт по русском</w:t>
      </w:r>
      <w:r w:rsidR="009A0A8D" w:rsidRPr="003E0019">
        <w:rPr>
          <w:rFonts w:ascii="Times New Roman" w:hAnsi="Times New Roman" w:cs="Times New Roman"/>
          <w:sz w:val="24"/>
          <w:szCs w:val="24"/>
          <w:lang w:val="ru-RU"/>
        </w:rPr>
        <w:t>у языку (пособие по </w:t>
      </w:r>
      <w:r w:rsidR="00524BF4" w:rsidRPr="003E0019">
        <w:rPr>
          <w:rFonts w:ascii="Times New Roman" w:hAnsi="Times New Roman" w:cs="Times New Roman"/>
          <w:sz w:val="24"/>
          <w:szCs w:val="24"/>
          <w:lang w:val="ru-RU"/>
        </w:rPr>
        <w:t xml:space="preserve">орфографии). </w:t>
      </w:r>
      <w:r w:rsidRPr="003E0019">
        <w:rPr>
          <w:rFonts w:ascii="Times New Roman" w:hAnsi="Times New Roman" w:cs="Times New Roman"/>
          <w:sz w:val="24"/>
          <w:szCs w:val="24"/>
          <w:lang w:val="ru-RU"/>
        </w:rPr>
        <w:t>http://yamal.org/ook/</w:t>
      </w:r>
    </w:p>
    <w:p w14:paraId="109B93BB" w14:textId="77777777" w:rsidR="00A904F1" w:rsidRPr="003E0019" w:rsidRDefault="00A904F1" w:rsidP="000F542C">
      <w:pPr>
        <w:autoSpaceDE w:val="0"/>
        <w:autoSpaceDN w:val="0"/>
        <w:adjustRightInd w:val="0"/>
        <w:snapToGri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hAnsi="Times New Roman" w:cs="Times New Roman"/>
          <w:sz w:val="24"/>
          <w:szCs w:val="24"/>
          <w:lang w:val="ru-RU"/>
        </w:rPr>
        <w:t>Русский филологический портал</w:t>
      </w:r>
      <w:r w:rsidR="00524BF4" w:rsidRPr="003E00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E0019">
        <w:rPr>
          <w:rFonts w:ascii="Times New Roman" w:hAnsi="Times New Roman" w:cs="Times New Roman"/>
          <w:sz w:val="24"/>
          <w:szCs w:val="24"/>
          <w:lang w:val="ru-RU"/>
        </w:rPr>
        <w:t xml:space="preserve"> http://www.philology.ru/default.htm</w:t>
      </w:r>
    </w:p>
    <w:p w14:paraId="3B7F214F" w14:textId="77777777" w:rsidR="009A0A8D" w:rsidRPr="003E0019" w:rsidRDefault="00A904F1" w:rsidP="000F542C">
      <w:pPr>
        <w:autoSpaceDE w:val="0"/>
        <w:autoSpaceDN w:val="0"/>
        <w:adjustRightInd w:val="0"/>
        <w:snapToGri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hAnsi="Times New Roman" w:cs="Times New Roman"/>
          <w:sz w:val="24"/>
          <w:szCs w:val="24"/>
          <w:lang w:val="ru-RU"/>
        </w:rPr>
        <w:t>Русский язык</w:t>
      </w:r>
      <w:r w:rsidR="00524BF4" w:rsidRPr="003E0019">
        <w:rPr>
          <w:rFonts w:ascii="Times New Roman" w:hAnsi="Times New Roman" w:cs="Times New Roman"/>
          <w:sz w:val="24"/>
          <w:szCs w:val="24"/>
          <w:lang w:val="ru-RU"/>
        </w:rPr>
        <w:t xml:space="preserve"> и культура речи.</w:t>
      </w:r>
    </w:p>
    <w:p w14:paraId="172DAC44" w14:textId="77777777" w:rsidR="00A904F1" w:rsidRPr="003E0019" w:rsidRDefault="00A904F1" w:rsidP="009A0A8D">
      <w:pPr>
        <w:autoSpaceDE w:val="0"/>
        <w:autoSpaceDN w:val="0"/>
        <w:adjustRightInd w:val="0"/>
        <w:snapToGrid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hAnsi="Times New Roman" w:cs="Times New Roman"/>
          <w:sz w:val="24"/>
          <w:szCs w:val="24"/>
          <w:lang w:val="ru-RU"/>
        </w:rPr>
        <w:t>http://www.sibupk.nsk.su/Public/Chairs/c_foreign/Russian/kr_rus.htm#4</w:t>
      </w:r>
    </w:p>
    <w:p w14:paraId="4E367B01" w14:textId="77777777" w:rsidR="00A904F1" w:rsidRPr="003E0019" w:rsidRDefault="00A904F1" w:rsidP="000F542C">
      <w:pPr>
        <w:autoSpaceDE w:val="0"/>
        <w:autoSpaceDN w:val="0"/>
        <w:adjustRightInd w:val="0"/>
        <w:snapToGri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hAnsi="Times New Roman" w:cs="Times New Roman"/>
          <w:sz w:val="24"/>
          <w:szCs w:val="24"/>
          <w:lang w:val="ru-RU"/>
        </w:rPr>
        <w:t>Самый полный словарь сокращений русского языка</w:t>
      </w:r>
      <w:r w:rsidR="00524BF4" w:rsidRPr="003E00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E0019">
        <w:rPr>
          <w:rFonts w:ascii="Times New Roman" w:hAnsi="Times New Roman" w:cs="Times New Roman"/>
          <w:sz w:val="24"/>
          <w:szCs w:val="24"/>
          <w:lang w:val="ru-RU"/>
        </w:rPr>
        <w:t xml:space="preserve"> http://www.sokr.ru/</w:t>
      </w:r>
    </w:p>
    <w:p w14:paraId="1B19A816" w14:textId="77777777" w:rsidR="00A904F1" w:rsidRPr="003E0019" w:rsidRDefault="00A904F1" w:rsidP="000F542C">
      <w:pPr>
        <w:autoSpaceDE w:val="0"/>
        <w:autoSpaceDN w:val="0"/>
        <w:adjustRightInd w:val="0"/>
        <w:snapToGri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hAnsi="Times New Roman" w:cs="Times New Roman"/>
          <w:sz w:val="24"/>
          <w:szCs w:val="24"/>
          <w:lang w:val="ru-RU"/>
        </w:rPr>
        <w:t>Словарь русских фамилий</w:t>
      </w:r>
      <w:r w:rsidR="00524BF4" w:rsidRPr="003E00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E0019">
        <w:rPr>
          <w:rFonts w:ascii="Times New Roman" w:hAnsi="Times New Roman" w:cs="Times New Roman"/>
          <w:sz w:val="24"/>
          <w:szCs w:val="24"/>
          <w:lang w:val="ru-RU"/>
        </w:rPr>
        <w:t xml:space="preserve"> http://www.rusfam.ru/</w:t>
      </w:r>
    </w:p>
    <w:p w14:paraId="42521BD9" w14:textId="77777777" w:rsidR="00A904F1" w:rsidRPr="003E0019" w:rsidRDefault="00A904F1" w:rsidP="000F542C">
      <w:pPr>
        <w:autoSpaceDE w:val="0"/>
        <w:autoSpaceDN w:val="0"/>
        <w:adjustRightInd w:val="0"/>
        <w:snapToGri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hAnsi="Times New Roman" w:cs="Times New Roman"/>
          <w:sz w:val="24"/>
          <w:szCs w:val="24"/>
          <w:lang w:val="ru-RU"/>
        </w:rPr>
        <w:t>Толковый словарь русского языка</w:t>
      </w:r>
      <w:r w:rsidR="00524BF4" w:rsidRPr="003E00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E0019">
        <w:rPr>
          <w:rFonts w:ascii="Times New Roman" w:hAnsi="Times New Roman" w:cs="Times New Roman"/>
          <w:sz w:val="24"/>
          <w:szCs w:val="24"/>
          <w:lang w:val="ru-RU"/>
        </w:rPr>
        <w:t xml:space="preserve"> http://www.megakm.ru/ojigov/</w:t>
      </w:r>
    </w:p>
    <w:p w14:paraId="63033516" w14:textId="77777777" w:rsidR="00A904F1" w:rsidRPr="003E0019" w:rsidRDefault="00A904F1" w:rsidP="000F542C">
      <w:pPr>
        <w:autoSpaceDE w:val="0"/>
        <w:autoSpaceDN w:val="0"/>
        <w:adjustRightInd w:val="0"/>
        <w:snapToGri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hAnsi="Times New Roman" w:cs="Times New Roman"/>
          <w:sz w:val="24"/>
          <w:szCs w:val="24"/>
          <w:lang w:val="ru-RU"/>
        </w:rPr>
        <w:t>Толковый словарь В.И. Даля</w:t>
      </w:r>
      <w:r w:rsidR="00524BF4" w:rsidRPr="003E00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E0019">
        <w:rPr>
          <w:rFonts w:ascii="Times New Roman" w:hAnsi="Times New Roman" w:cs="Times New Roman"/>
          <w:sz w:val="24"/>
          <w:szCs w:val="24"/>
          <w:lang w:val="ru-RU"/>
        </w:rPr>
        <w:t xml:space="preserve">  http://www.slova.ru/</w:t>
      </w:r>
    </w:p>
    <w:p w14:paraId="0D18845B" w14:textId="77777777" w:rsidR="00A904F1" w:rsidRPr="003E0019" w:rsidRDefault="00A904F1" w:rsidP="000F542C">
      <w:pPr>
        <w:autoSpaceDE w:val="0"/>
        <w:autoSpaceDN w:val="0"/>
        <w:adjustRightInd w:val="0"/>
        <w:snapToGri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hAnsi="Times New Roman" w:cs="Times New Roman"/>
          <w:sz w:val="24"/>
          <w:szCs w:val="24"/>
          <w:lang w:val="ru-RU"/>
        </w:rPr>
        <w:t>Русские словари. Служба русского языка</w:t>
      </w:r>
      <w:r w:rsidR="00524BF4" w:rsidRPr="003E00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E0019">
        <w:rPr>
          <w:rFonts w:ascii="Times New Roman" w:hAnsi="Times New Roman" w:cs="Times New Roman"/>
          <w:sz w:val="24"/>
          <w:szCs w:val="24"/>
          <w:lang w:val="ru-RU"/>
        </w:rPr>
        <w:t xml:space="preserve"> http://www.slovari.ru/lang/ru/</w:t>
      </w:r>
    </w:p>
    <w:p w14:paraId="009A581A" w14:textId="77777777" w:rsidR="00A904F1" w:rsidRPr="003E0019" w:rsidRDefault="00A904F1" w:rsidP="000F542C">
      <w:pPr>
        <w:autoSpaceDE w:val="0"/>
        <w:autoSpaceDN w:val="0"/>
        <w:adjustRightInd w:val="0"/>
        <w:snapToGri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hAnsi="Times New Roman" w:cs="Times New Roman"/>
          <w:sz w:val="24"/>
          <w:szCs w:val="24"/>
          <w:lang w:val="ru-RU"/>
        </w:rPr>
        <w:t>Словарь-справочник русского языка</w:t>
      </w:r>
      <w:r w:rsidR="00524BF4" w:rsidRPr="003E00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E0019">
        <w:rPr>
          <w:rFonts w:ascii="Times New Roman" w:hAnsi="Times New Roman" w:cs="Times New Roman"/>
          <w:sz w:val="24"/>
          <w:szCs w:val="24"/>
          <w:lang w:val="ru-RU"/>
        </w:rPr>
        <w:t xml:space="preserve"> http://slovar.boom.ru/</w:t>
      </w:r>
    </w:p>
    <w:p w14:paraId="3C328409" w14:textId="77777777" w:rsidR="00A904F1" w:rsidRPr="003E0019" w:rsidRDefault="00A904F1" w:rsidP="000F542C">
      <w:pPr>
        <w:autoSpaceDE w:val="0"/>
        <w:autoSpaceDN w:val="0"/>
        <w:adjustRightInd w:val="0"/>
        <w:snapToGri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hAnsi="Times New Roman" w:cs="Times New Roman"/>
          <w:sz w:val="24"/>
          <w:szCs w:val="24"/>
          <w:lang w:val="ru-RU"/>
        </w:rPr>
        <w:t>Говорим по-русски! http://www.echo.msk.ru/headings/speakrus.html</w:t>
      </w:r>
    </w:p>
    <w:p w14:paraId="790015A6" w14:textId="77777777" w:rsidR="00A904F1" w:rsidRPr="003E0019" w:rsidRDefault="00A904F1" w:rsidP="000F542C">
      <w:pPr>
        <w:autoSpaceDE w:val="0"/>
        <w:autoSpaceDN w:val="0"/>
        <w:adjustRightInd w:val="0"/>
        <w:snapToGri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hAnsi="Times New Roman" w:cs="Times New Roman"/>
          <w:sz w:val="24"/>
          <w:szCs w:val="24"/>
          <w:lang w:val="ru-RU"/>
        </w:rPr>
        <w:t>Словесник</w:t>
      </w:r>
      <w:r w:rsidR="00524BF4" w:rsidRPr="003E00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E0019">
        <w:rPr>
          <w:rFonts w:ascii="Times New Roman" w:hAnsi="Times New Roman" w:cs="Times New Roman"/>
          <w:sz w:val="24"/>
          <w:szCs w:val="24"/>
          <w:lang w:val="ru-RU"/>
        </w:rPr>
        <w:t xml:space="preserve"> http://www.slovesnik.ru</w:t>
      </w:r>
    </w:p>
    <w:p w14:paraId="134B7872" w14:textId="77777777" w:rsidR="00A904F1" w:rsidRPr="003E0019" w:rsidRDefault="00A904F1" w:rsidP="00524BF4">
      <w:pPr>
        <w:autoSpaceDE w:val="0"/>
        <w:autoSpaceDN w:val="0"/>
        <w:adjustRightInd w:val="0"/>
        <w:snapToGrid w:val="0"/>
        <w:spacing w:after="0" w:line="240" w:lineRule="auto"/>
        <w:ind w:right="142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E0019">
        <w:rPr>
          <w:rFonts w:ascii="Times New Roman" w:hAnsi="Times New Roman" w:cs="Times New Roman"/>
          <w:sz w:val="24"/>
          <w:szCs w:val="24"/>
          <w:lang w:val="ru-RU"/>
        </w:rPr>
        <w:t>Тесты по русскому языку http://likbez.spb.ru/tests/</w:t>
      </w:r>
    </w:p>
    <w:sectPr w:rsidR="00A904F1" w:rsidRPr="003E0019" w:rsidSect="0050693C">
      <w:pgSz w:w="11900" w:h="16840"/>
      <w:pgMar w:top="1135" w:right="985" w:bottom="1440" w:left="1701" w:header="720" w:footer="720" w:gutter="0"/>
      <w:cols w:space="720" w:equalWidth="0">
        <w:col w:w="921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616B" w14:textId="77777777" w:rsidR="001550E3" w:rsidRDefault="001550E3" w:rsidP="00301B9F">
      <w:pPr>
        <w:spacing w:after="0" w:line="240" w:lineRule="auto"/>
      </w:pPr>
      <w:r>
        <w:separator/>
      </w:r>
    </w:p>
  </w:endnote>
  <w:endnote w:type="continuationSeparator" w:id="0">
    <w:p w14:paraId="4AD9AFAF" w14:textId="77777777" w:rsidR="001550E3" w:rsidRDefault="001550E3" w:rsidP="0030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1566052"/>
      <w:docPartObj>
        <w:docPartGallery w:val="Page Numbers (Bottom of Page)"/>
        <w:docPartUnique/>
      </w:docPartObj>
    </w:sdtPr>
    <w:sdtEndPr/>
    <w:sdtContent>
      <w:p w14:paraId="50CDE739" w14:textId="77777777" w:rsidR="007229E7" w:rsidRDefault="0051582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2DD" w:rsidRPr="004572DD">
          <w:rPr>
            <w:noProof/>
            <w:lang w:val="ru-RU"/>
          </w:rPr>
          <w:t>31</w:t>
        </w:r>
        <w:r>
          <w:rPr>
            <w:noProof/>
            <w:lang w:val="ru-RU"/>
          </w:rPr>
          <w:fldChar w:fldCharType="end"/>
        </w:r>
      </w:p>
    </w:sdtContent>
  </w:sdt>
  <w:p w14:paraId="062C565E" w14:textId="77777777" w:rsidR="007229E7" w:rsidRDefault="007229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59B2" w14:textId="77777777" w:rsidR="001550E3" w:rsidRDefault="001550E3" w:rsidP="00301B9F">
      <w:pPr>
        <w:spacing w:after="0" w:line="240" w:lineRule="auto"/>
      </w:pPr>
      <w:r>
        <w:separator/>
      </w:r>
    </w:p>
  </w:footnote>
  <w:footnote w:type="continuationSeparator" w:id="0">
    <w:p w14:paraId="57753E62" w14:textId="77777777" w:rsidR="001550E3" w:rsidRDefault="001550E3" w:rsidP="00301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030AD"/>
    <w:rsid w:val="00034616"/>
    <w:rsid w:val="0006063C"/>
    <w:rsid w:val="0009541F"/>
    <w:rsid w:val="000B752E"/>
    <w:rsid w:val="000F542C"/>
    <w:rsid w:val="00111332"/>
    <w:rsid w:val="00111DC0"/>
    <w:rsid w:val="001352C3"/>
    <w:rsid w:val="0015074B"/>
    <w:rsid w:val="001550E3"/>
    <w:rsid w:val="0017236B"/>
    <w:rsid w:val="00174FED"/>
    <w:rsid w:val="0017629A"/>
    <w:rsid w:val="00177E1F"/>
    <w:rsid w:val="00195CCF"/>
    <w:rsid w:val="001A4337"/>
    <w:rsid w:val="001B4B9F"/>
    <w:rsid w:val="001E7432"/>
    <w:rsid w:val="001F14C0"/>
    <w:rsid w:val="0020547C"/>
    <w:rsid w:val="002124B5"/>
    <w:rsid w:val="002217FB"/>
    <w:rsid w:val="00233328"/>
    <w:rsid w:val="002373C8"/>
    <w:rsid w:val="00273D5A"/>
    <w:rsid w:val="0029639D"/>
    <w:rsid w:val="0030018F"/>
    <w:rsid w:val="00301B9F"/>
    <w:rsid w:val="00326F90"/>
    <w:rsid w:val="00373F75"/>
    <w:rsid w:val="00375B15"/>
    <w:rsid w:val="003C59B1"/>
    <w:rsid w:val="003D1301"/>
    <w:rsid w:val="003E0019"/>
    <w:rsid w:val="003E666B"/>
    <w:rsid w:val="00401BA8"/>
    <w:rsid w:val="004570E8"/>
    <w:rsid w:val="004572DD"/>
    <w:rsid w:val="004762CA"/>
    <w:rsid w:val="004A4AEC"/>
    <w:rsid w:val="004B5B8B"/>
    <w:rsid w:val="00505F81"/>
    <w:rsid w:val="0050693C"/>
    <w:rsid w:val="00515820"/>
    <w:rsid w:val="00524534"/>
    <w:rsid w:val="00524BF4"/>
    <w:rsid w:val="0053454A"/>
    <w:rsid w:val="00554179"/>
    <w:rsid w:val="00557DE6"/>
    <w:rsid w:val="00586167"/>
    <w:rsid w:val="005937AC"/>
    <w:rsid w:val="005D1C28"/>
    <w:rsid w:val="00615BBA"/>
    <w:rsid w:val="00627B02"/>
    <w:rsid w:val="0063611E"/>
    <w:rsid w:val="006541A0"/>
    <w:rsid w:val="0071196D"/>
    <w:rsid w:val="007229E7"/>
    <w:rsid w:val="00734F19"/>
    <w:rsid w:val="00760F7F"/>
    <w:rsid w:val="00766929"/>
    <w:rsid w:val="007A2BFE"/>
    <w:rsid w:val="007A516A"/>
    <w:rsid w:val="007F3DE8"/>
    <w:rsid w:val="00827AAA"/>
    <w:rsid w:val="00831C54"/>
    <w:rsid w:val="00837E25"/>
    <w:rsid w:val="00860BA6"/>
    <w:rsid w:val="008642C1"/>
    <w:rsid w:val="00886689"/>
    <w:rsid w:val="00921CCA"/>
    <w:rsid w:val="0094028E"/>
    <w:rsid w:val="009A0A8D"/>
    <w:rsid w:val="009C3DDE"/>
    <w:rsid w:val="00A52CAE"/>
    <w:rsid w:val="00A904F1"/>
    <w:rsid w:val="00A961EC"/>
    <w:rsid w:val="00AA1D8D"/>
    <w:rsid w:val="00AA21E0"/>
    <w:rsid w:val="00AA6A5D"/>
    <w:rsid w:val="00AF4FB8"/>
    <w:rsid w:val="00B010EB"/>
    <w:rsid w:val="00B334C0"/>
    <w:rsid w:val="00B47730"/>
    <w:rsid w:val="00B61438"/>
    <w:rsid w:val="00B87617"/>
    <w:rsid w:val="00BE6B13"/>
    <w:rsid w:val="00BF2456"/>
    <w:rsid w:val="00C61138"/>
    <w:rsid w:val="00C848D1"/>
    <w:rsid w:val="00C90A7D"/>
    <w:rsid w:val="00C940DE"/>
    <w:rsid w:val="00CB0664"/>
    <w:rsid w:val="00CC1648"/>
    <w:rsid w:val="00D747BB"/>
    <w:rsid w:val="00D76210"/>
    <w:rsid w:val="00D924F8"/>
    <w:rsid w:val="00DB278D"/>
    <w:rsid w:val="00DF166F"/>
    <w:rsid w:val="00E044B4"/>
    <w:rsid w:val="00E1325C"/>
    <w:rsid w:val="00E54FB3"/>
    <w:rsid w:val="00E773BB"/>
    <w:rsid w:val="00EB0659"/>
    <w:rsid w:val="00EB239F"/>
    <w:rsid w:val="00ED47DF"/>
    <w:rsid w:val="00F11CCE"/>
    <w:rsid w:val="00F32988"/>
    <w:rsid w:val="00F7260F"/>
    <w:rsid w:val="00F85AF9"/>
    <w:rsid w:val="00F869F9"/>
    <w:rsid w:val="00FC4103"/>
    <w:rsid w:val="00FC52C5"/>
    <w:rsid w:val="00FC693F"/>
    <w:rsid w:val="00FC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F2293"/>
  <w15:docId w15:val="{DE0FCEAD-A87B-4BD3-8E03-4F856E00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1">
    <w:name w:val="c1"/>
    <w:basedOn w:val="a1"/>
    <w:rsid w:val="0023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2"/>
    <w:rsid w:val="002373C8"/>
  </w:style>
  <w:style w:type="paragraph" w:customStyle="1" w:styleId="c44">
    <w:name w:val="c44"/>
    <w:basedOn w:val="a1"/>
    <w:rsid w:val="0023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8">
    <w:name w:val="Сетка таблицы1"/>
    <w:basedOn w:val="a3"/>
    <w:uiPriority w:val="39"/>
    <w:rsid w:val="00E5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7229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9803F6-87BB-4F0D-A54C-C80502FA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32</Pages>
  <Words>10421</Words>
  <Characters>59406</Characters>
  <Application>Microsoft Office Word</Application>
  <DocSecurity>0</DocSecurity>
  <Lines>495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итель</cp:lastModifiedBy>
  <cp:revision>52</cp:revision>
  <dcterms:created xsi:type="dcterms:W3CDTF">2013-12-23T23:15:00Z</dcterms:created>
  <dcterms:modified xsi:type="dcterms:W3CDTF">2022-11-27T12:23:00Z</dcterms:modified>
  <cp:category/>
</cp:coreProperties>
</file>